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89418" w14:textId="77777777" w:rsidR="00D83121" w:rsidRPr="00206EE5" w:rsidRDefault="00BB3592" w:rsidP="00BB3592">
      <w:pPr>
        <w:pStyle w:val="Tekstpodstawowy"/>
        <w:spacing w:before="96"/>
        <w:ind w:firstLine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8354FE" w:rsidRPr="00206EE5">
        <w:rPr>
          <w:rFonts w:ascii="Times New Roman" w:hAnsi="Times New Roman" w:cs="Times New Roman"/>
        </w:rPr>
        <w:t>Data przyjęcia wniosku: ……………………………..</w:t>
      </w:r>
    </w:p>
    <w:p w14:paraId="2AA66397" w14:textId="77777777" w:rsidR="00D83121" w:rsidRPr="00206EE5" w:rsidRDefault="002D2F89">
      <w:pPr>
        <w:pStyle w:val="Tekstpodstawowy"/>
        <w:spacing w:before="8"/>
        <w:rPr>
          <w:rFonts w:ascii="Times New Roman" w:hAnsi="Times New Roman" w:cs="Times New Roman"/>
          <w:sz w:val="18"/>
        </w:rPr>
      </w:pPr>
      <w:r w:rsidRPr="00206EE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021B7F4" wp14:editId="289ABE12">
                <wp:simplePos x="0" y="0"/>
                <wp:positionH relativeFrom="page">
                  <wp:posOffset>278130</wp:posOffset>
                </wp:positionH>
                <wp:positionV relativeFrom="paragraph">
                  <wp:posOffset>149225</wp:posOffset>
                </wp:positionV>
                <wp:extent cx="7094220" cy="1394460"/>
                <wp:effectExtent l="0" t="0" r="0" b="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139446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C4762" w14:textId="77777777" w:rsidR="008354FE" w:rsidRPr="005B716F" w:rsidRDefault="008354FE">
                            <w:pPr>
                              <w:spacing w:before="92"/>
                              <w:ind w:left="1979" w:right="19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B7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WNIOSEK O PRZYJĘCIE DZIECKA DO </w:t>
                            </w:r>
                          </w:p>
                          <w:p w14:paraId="10AB326D" w14:textId="0378BB0E" w:rsidR="003F7F36" w:rsidRPr="005B716F" w:rsidRDefault="00266A17" w:rsidP="005B716F">
                            <w:pPr>
                              <w:spacing w:before="92" w:line="480" w:lineRule="auto"/>
                              <w:ind w:left="1979" w:right="19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DDZIAŁU PRZEDSZKOLNEGO PRZY NIEPUBLICZNEJ SZKOLE PODSTAWOWEJ W GRABINIE</w:t>
                            </w:r>
                          </w:p>
                          <w:p w14:paraId="12BA3F71" w14:textId="77777777" w:rsidR="005B716F" w:rsidRPr="005B716F" w:rsidRDefault="008354FE" w:rsidP="005B716F">
                            <w:pPr>
                              <w:spacing w:before="45" w:line="480" w:lineRule="auto"/>
                              <w:ind w:left="1979" w:right="198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5B7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A ROK SZKOLNY ……..……./……..…….</w:t>
                            </w:r>
                          </w:p>
                          <w:p w14:paraId="0E207C3D" w14:textId="77777777" w:rsidR="00BB3592" w:rsidRPr="005B716F" w:rsidRDefault="005B716F" w:rsidP="005B716F">
                            <w:pPr>
                              <w:spacing w:before="45"/>
                              <w:ind w:left="1979" w:right="198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5B7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D DNIA ……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….</w:t>
                            </w:r>
                            <w:r w:rsidRPr="005B716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21B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9pt;margin-top:11.75pt;width:558.6pt;height:109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" fillcolor="#dbe4f0" stroked="f">
                <v:textbox inset="0,0,0,0">
                  <w:txbxContent>
                    <w:p w14:paraId="0FDC4762" w14:textId="77777777" w:rsidR="008354FE" w:rsidRPr="005B716F" w:rsidRDefault="008354FE">
                      <w:pPr>
                        <w:spacing w:before="92"/>
                        <w:ind w:left="1979" w:right="198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B716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WNIOSEK O PRZYJĘCIE DZIECKA DO </w:t>
                      </w:r>
                    </w:p>
                    <w:p w14:paraId="10AB326D" w14:textId="0378BB0E" w:rsidR="003F7F36" w:rsidRPr="005B716F" w:rsidRDefault="00266A17" w:rsidP="005B716F">
                      <w:pPr>
                        <w:spacing w:before="92" w:line="480" w:lineRule="auto"/>
                        <w:ind w:left="1979" w:right="1983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DDZIAŁU PRZEDSZKOLNEGO PRZY NIEPUBLICZNEJ SZKOLE PODSTAWOWEJ W GRABINIE</w:t>
                      </w:r>
                    </w:p>
                    <w:p w14:paraId="12BA3F71" w14:textId="77777777" w:rsidR="005B716F" w:rsidRPr="005B716F" w:rsidRDefault="008354FE" w:rsidP="005B716F">
                      <w:pPr>
                        <w:spacing w:before="45" w:line="480" w:lineRule="auto"/>
                        <w:ind w:left="1979" w:right="198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5B716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A ROK SZKOLNY ……..……./……..…….</w:t>
                      </w:r>
                    </w:p>
                    <w:p w14:paraId="0E207C3D" w14:textId="77777777" w:rsidR="00BB3592" w:rsidRPr="005B716F" w:rsidRDefault="005B716F" w:rsidP="005B716F">
                      <w:pPr>
                        <w:spacing w:before="45"/>
                        <w:ind w:left="1979" w:right="1981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 xml:space="preserve"> </w:t>
                      </w:r>
                      <w:r w:rsidRPr="005B716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D DNIA ……………………………………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….</w:t>
                      </w:r>
                      <w:r w:rsidRPr="005B716F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476FE5" w14:textId="5F37A3C1" w:rsidR="00D83121" w:rsidRPr="00206EE5" w:rsidRDefault="001D00C4">
      <w:pPr>
        <w:spacing w:before="34"/>
        <w:ind w:left="8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6EE5">
        <w:rPr>
          <w:rFonts w:ascii="Times New Roman" w:hAnsi="Times New Roman" w:cs="Times New Roman"/>
          <w:b/>
          <w:sz w:val="20"/>
          <w:szCs w:val="20"/>
          <w:u w:val="single"/>
        </w:rPr>
        <w:t>Niepubliczn</w:t>
      </w:r>
      <w:r w:rsidR="00266A17">
        <w:rPr>
          <w:rFonts w:ascii="Times New Roman" w:hAnsi="Times New Roman" w:cs="Times New Roman"/>
          <w:b/>
          <w:sz w:val="20"/>
          <w:szCs w:val="20"/>
          <w:u w:val="single"/>
        </w:rPr>
        <w:t xml:space="preserve">a Szkoła Podstawowa w Grabinie z Oddziałem Przedszkolnym, </w:t>
      </w:r>
      <w:r w:rsidR="006D4525">
        <w:rPr>
          <w:rFonts w:ascii="Times New Roman" w:hAnsi="Times New Roman" w:cs="Times New Roman"/>
          <w:b/>
          <w:sz w:val="20"/>
          <w:szCs w:val="20"/>
          <w:u w:val="single"/>
        </w:rPr>
        <w:t>G</w:t>
      </w:r>
      <w:r w:rsidR="00266A17">
        <w:rPr>
          <w:rFonts w:ascii="Times New Roman" w:hAnsi="Times New Roman" w:cs="Times New Roman"/>
          <w:b/>
          <w:sz w:val="20"/>
          <w:szCs w:val="20"/>
          <w:u w:val="single"/>
        </w:rPr>
        <w:t>rabina 63, 48-210 Biała</w:t>
      </w:r>
      <w:r w:rsidRPr="00206EE5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B9C8E70" w14:textId="77777777" w:rsidR="00D83121" w:rsidRPr="00206EE5" w:rsidRDefault="008354FE">
      <w:pPr>
        <w:spacing w:before="31"/>
        <w:ind w:left="328"/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i/>
          <w:sz w:val="20"/>
          <w:u w:val="single"/>
        </w:rPr>
        <w:t>Podstawa prawna:</w:t>
      </w:r>
    </w:p>
    <w:p w14:paraId="70114E41" w14:textId="77777777" w:rsidR="00D83121" w:rsidRPr="00206EE5" w:rsidRDefault="008354FE" w:rsidP="008354FE">
      <w:pPr>
        <w:spacing w:before="35"/>
        <w:ind w:left="328"/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i/>
          <w:sz w:val="20"/>
        </w:rPr>
        <w:t>Ustawa z dnia 14 grudnia 2016 r. - Prawo oświatowe (Dz.U. 2021 poz. 1082 ze zm.)</w:t>
      </w:r>
    </w:p>
    <w:p w14:paraId="62F3FF49" w14:textId="77777777" w:rsidR="00D83121" w:rsidRPr="00206EE5" w:rsidRDefault="008354FE" w:rsidP="00545779">
      <w:pPr>
        <w:pStyle w:val="Nagwek1"/>
        <w:numPr>
          <w:ilvl w:val="0"/>
          <w:numId w:val="18"/>
        </w:numPr>
        <w:tabs>
          <w:tab w:val="left" w:pos="470"/>
        </w:tabs>
        <w:spacing w:after="38"/>
        <w:rPr>
          <w:rFonts w:ascii="Times New Roman" w:hAnsi="Times New Roman" w:cs="Times New Roman"/>
        </w:rPr>
      </w:pPr>
      <w:r w:rsidRPr="00206EE5">
        <w:rPr>
          <w:rFonts w:ascii="Times New Roman" w:hAnsi="Times New Roman" w:cs="Times New Roman"/>
        </w:rPr>
        <w:t>DANE IDENTYFIKACYJNE</w:t>
      </w:r>
      <w:r w:rsidRPr="00206EE5">
        <w:rPr>
          <w:rFonts w:ascii="Times New Roman" w:hAnsi="Times New Roman" w:cs="Times New Roman"/>
          <w:spacing w:val="-1"/>
        </w:rPr>
        <w:t xml:space="preserve"> </w:t>
      </w:r>
      <w:r w:rsidRPr="00206EE5">
        <w:rPr>
          <w:rFonts w:ascii="Times New Roman" w:hAnsi="Times New Roman" w:cs="Times New Roman"/>
        </w:rPr>
        <w:t>DZIECKA</w:t>
      </w: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2"/>
        <w:gridCol w:w="3658"/>
        <w:gridCol w:w="1575"/>
        <w:gridCol w:w="3270"/>
      </w:tblGrid>
      <w:tr w:rsidR="00D83121" w:rsidRPr="00206EE5" w14:paraId="7C487903" w14:textId="77777777">
        <w:trPr>
          <w:trHeight w:val="354"/>
        </w:trPr>
        <w:tc>
          <w:tcPr>
            <w:tcW w:w="2002" w:type="dxa"/>
            <w:shd w:val="clear" w:color="auto" w:fill="F1F1F1"/>
          </w:tcPr>
          <w:p w14:paraId="45956E1C" w14:textId="77777777" w:rsidR="00D83121" w:rsidRPr="00206EE5" w:rsidRDefault="008354FE">
            <w:pPr>
              <w:pStyle w:val="TableParagraph"/>
              <w:spacing w:before="49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Imię/imiona</w:t>
            </w:r>
          </w:p>
        </w:tc>
        <w:tc>
          <w:tcPr>
            <w:tcW w:w="8503" w:type="dxa"/>
            <w:gridSpan w:val="3"/>
          </w:tcPr>
          <w:p w14:paraId="10ADF2CE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098E1FFC" w14:textId="77777777">
        <w:trPr>
          <w:trHeight w:val="357"/>
        </w:trPr>
        <w:tc>
          <w:tcPr>
            <w:tcW w:w="2002" w:type="dxa"/>
            <w:shd w:val="clear" w:color="auto" w:fill="F1F1F1"/>
          </w:tcPr>
          <w:p w14:paraId="0357606E" w14:textId="77777777" w:rsidR="00D83121" w:rsidRPr="00206EE5" w:rsidRDefault="008354FE">
            <w:pPr>
              <w:pStyle w:val="TableParagraph"/>
              <w:spacing w:before="42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azwisko</w:t>
            </w:r>
          </w:p>
        </w:tc>
        <w:tc>
          <w:tcPr>
            <w:tcW w:w="8503" w:type="dxa"/>
            <w:gridSpan w:val="3"/>
          </w:tcPr>
          <w:p w14:paraId="4A1B04A6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6F28D3FF" w14:textId="77777777">
        <w:trPr>
          <w:trHeight w:val="412"/>
        </w:trPr>
        <w:tc>
          <w:tcPr>
            <w:tcW w:w="2002" w:type="dxa"/>
            <w:shd w:val="clear" w:color="auto" w:fill="F1F1F1"/>
          </w:tcPr>
          <w:p w14:paraId="2C6DCB8F" w14:textId="77777777" w:rsidR="00D83121" w:rsidRPr="00206EE5" w:rsidRDefault="008354FE">
            <w:pPr>
              <w:pStyle w:val="TableParagraph"/>
              <w:spacing w:before="71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PESEL*</w:t>
            </w:r>
          </w:p>
        </w:tc>
        <w:tc>
          <w:tcPr>
            <w:tcW w:w="8503" w:type="dxa"/>
            <w:gridSpan w:val="3"/>
          </w:tcPr>
          <w:p w14:paraId="0B26EB9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74518AE7" w14:textId="77777777">
        <w:trPr>
          <w:trHeight w:val="540"/>
        </w:trPr>
        <w:tc>
          <w:tcPr>
            <w:tcW w:w="2002" w:type="dxa"/>
            <w:shd w:val="clear" w:color="auto" w:fill="F1F1F1"/>
          </w:tcPr>
          <w:p w14:paraId="0C59DD2B" w14:textId="77777777" w:rsidR="00D83121" w:rsidRPr="00206EE5" w:rsidRDefault="008354FE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Data i miejsce</w:t>
            </w:r>
          </w:p>
          <w:p w14:paraId="6E867417" w14:textId="77777777" w:rsidR="00D83121" w:rsidRPr="00206EE5" w:rsidRDefault="008354FE">
            <w:pPr>
              <w:pStyle w:val="TableParagraph"/>
              <w:spacing w:before="37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urodzenia</w:t>
            </w:r>
          </w:p>
        </w:tc>
        <w:tc>
          <w:tcPr>
            <w:tcW w:w="8503" w:type="dxa"/>
            <w:gridSpan w:val="3"/>
          </w:tcPr>
          <w:p w14:paraId="37207C69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08D06190" w14:textId="77777777">
        <w:trPr>
          <w:trHeight w:val="270"/>
        </w:trPr>
        <w:tc>
          <w:tcPr>
            <w:tcW w:w="10505" w:type="dxa"/>
            <w:gridSpan w:val="4"/>
            <w:shd w:val="clear" w:color="auto" w:fill="F1F1F1"/>
          </w:tcPr>
          <w:p w14:paraId="774ABA0C" w14:textId="77777777" w:rsidR="00D83121" w:rsidRPr="00206EE5" w:rsidRDefault="008354FE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b/>
                <w:sz w:val="20"/>
              </w:rPr>
            </w:pPr>
            <w:r w:rsidRPr="00206EE5">
              <w:rPr>
                <w:rFonts w:ascii="Times New Roman" w:hAnsi="Times New Roman" w:cs="Times New Roman"/>
                <w:b/>
                <w:sz w:val="20"/>
              </w:rPr>
              <w:t>Adres zamieszkania</w:t>
            </w:r>
          </w:p>
        </w:tc>
      </w:tr>
      <w:tr w:rsidR="00D83121" w:rsidRPr="00206EE5" w14:paraId="6F028669" w14:textId="77777777">
        <w:trPr>
          <w:trHeight w:val="381"/>
        </w:trPr>
        <w:tc>
          <w:tcPr>
            <w:tcW w:w="2002" w:type="dxa"/>
            <w:shd w:val="clear" w:color="auto" w:fill="F1F1F1"/>
          </w:tcPr>
          <w:p w14:paraId="3D3B86E3" w14:textId="77777777" w:rsidR="00D83121" w:rsidRPr="00206EE5" w:rsidRDefault="008354FE">
            <w:pPr>
              <w:pStyle w:val="TableParagraph"/>
              <w:spacing w:before="54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8503" w:type="dxa"/>
            <w:gridSpan w:val="3"/>
          </w:tcPr>
          <w:p w14:paraId="2FB2876F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328351D3" w14:textId="77777777">
        <w:trPr>
          <w:trHeight w:val="381"/>
        </w:trPr>
        <w:tc>
          <w:tcPr>
            <w:tcW w:w="2002" w:type="dxa"/>
            <w:shd w:val="clear" w:color="auto" w:fill="F1F1F1"/>
          </w:tcPr>
          <w:p w14:paraId="4EEB6939" w14:textId="77777777" w:rsidR="00D83121" w:rsidRPr="00206EE5" w:rsidRDefault="008354FE">
            <w:pPr>
              <w:pStyle w:val="TableParagraph"/>
              <w:spacing w:before="57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umer budynku</w:t>
            </w:r>
          </w:p>
        </w:tc>
        <w:tc>
          <w:tcPr>
            <w:tcW w:w="3658" w:type="dxa"/>
          </w:tcPr>
          <w:p w14:paraId="38308BF2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5" w:type="dxa"/>
            <w:shd w:val="clear" w:color="auto" w:fill="F1F1F1"/>
          </w:tcPr>
          <w:p w14:paraId="39758D65" w14:textId="77777777" w:rsidR="00D83121" w:rsidRPr="00206EE5" w:rsidRDefault="008354FE">
            <w:pPr>
              <w:pStyle w:val="TableParagraph"/>
              <w:spacing w:before="57"/>
              <w:ind w:left="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umer lokalu</w:t>
            </w:r>
          </w:p>
        </w:tc>
        <w:tc>
          <w:tcPr>
            <w:tcW w:w="3270" w:type="dxa"/>
          </w:tcPr>
          <w:p w14:paraId="6DBE244B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6674F2C8" w14:textId="77777777">
        <w:trPr>
          <w:trHeight w:val="383"/>
        </w:trPr>
        <w:tc>
          <w:tcPr>
            <w:tcW w:w="2002" w:type="dxa"/>
            <w:shd w:val="clear" w:color="auto" w:fill="F1F1F1"/>
          </w:tcPr>
          <w:p w14:paraId="72E6D9CD" w14:textId="77777777" w:rsidR="00D83121" w:rsidRPr="00206EE5" w:rsidRDefault="008354FE">
            <w:pPr>
              <w:pStyle w:val="TableParagraph"/>
              <w:spacing w:before="63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Miejscowość</w:t>
            </w:r>
          </w:p>
        </w:tc>
        <w:tc>
          <w:tcPr>
            <w:tcW w:w="3658" w:type="dxa"/>
          </w:tcPr>
          <w:p w14:paraId="1D3E789F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75" w:type="dxa"/>
            <w:shd w:val="clear" w:color="auto" w:fill="F1F1F1"/>
          </w:tcPr>
          <w:p w14:paraId="00A63C04" w14:textId="77777777" w:rsidR="00D83121" w:rsidRPr="00206EE5" w:rsidRDefault="008354FE">
            <w:pPr>
              <w:pStyle w:val="TableParagraph"/>
              <w:spacing w:before="57"/>
              <w:ind w:left="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Kod pocztowy</w:t>
            </w:r>
          </w:p>
        </w:tc>
        <w:tc>
          <w:tcPr>
            <w:tcW w:w="3270" w:type="dxa"/>
          </w:tcPr>
          <w:p w14:paraId="0459072D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2F92D927" w14:textId="77777777" w:rsidR="00D83121" w:rsidRPr="00206EE5" w:rsidRDefault="008354FE" w:rsidP="00545779">
      <w:pPr>
        <w:pStyle w:val="Akapitzlist"/>
        <w:numPr>
          <w:ilvl w:val="1"/>
          <w:numId w:val="15"/>
        </w:numPr>
        <w:tabs>
          <w:tab w:val="left" w:pos="458"/>
        </w:tabs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i/>
          <w:sz w:val="20"/>
        </w:rPr>
        <w:t>W przypadku braku numeru PESEL należy wpisać serię i numer paszportu lub innego dokumentu</w:t>
      </w:r>
      <w:r w:rsidRPr="00206EE5">
        <w:rPr>
          <w:rFonts w:ascii="Times New Roman" w:hAnsi="Times New Roman" w:cs="Times New Roman"/>
          <w:i/>
          <w:spacing w:val="-14"/>
          <w:sz w:val="20"/>
        </w:rPr>
        <w:t xml:space="preserve"> </w:t>
      </w:r>
      <w:r w:rsidRPr="00206EE5">
        <w:rPr>
          <w:rFonts w:ascii="Times New Roman" w:hAnsi="Times New Roman" w:cs="Times New Roman"/>
          <w:i/>
          <w:sz w:val="20"/>
        </w:rPr>
        <w:t>tożsamości.</w:t>
      </w:r>
    </w:p>
    <w:p w14:paraId="2FA17660" w14:textId="77777777" w:rsidR="00D83121" w:rsidRPr="00206EE5" w:rsidRDefault="00D83121">
      <w:pPr>
        <w:pStyle w:val="Tekstpodstawowy"/>
        <w:spacing w:before="10"/>
        <w:rPr>
          <w:rFonts w:ascii="Times New Roman" w:hAnsi="Times New Roman" w:cs="Times New Roman"/>
          <w:i/>
          <w:sz w:val="25"/>
        </w:rPr>
      </w:pPr>
    </w:p>
    <w:p w14:paraId="6047061B" w14:textId="77777777" w:rsidR="00384843" w:rsidRPr="00206EE5" w:rsidRDefault="00BB3592" w:rsidP="00BB3592">
      <w:pPr>
        <w:pStyle w:val="Nagwek1"/>
        <w:tabs>
          <w:tab w:val="left" w:pos="470"/>
        </w:tabs>
        <w:spacing w:after="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. </w:t>
      </w:r>
      <w:r w:rsidR="008354FE" w:rsidRPr="00206EE5">
        <w:rPr>
          <w:rFonts w:ascii="Times New Roman" w:hAnsi="Times New Roman" w:cs="Times New Roman"/>
        </w:rPr>
        <w:t>DANE OSOBOWE RODZICÓW/OPIEKUNÓW PRAWNYCH</w:t>
      </w:r>
    </w:p>
    <w:p w14:paraId="1FC233B8" w14:textId="77777777" w:rsidR="00DD2E7B" w:rsidRPr="00206EE5" w:rsidRDefault="00DD2E7B" w:rsidP="00DD2E7B">
      <w:pPr>
        <w:pStyle w:val="Nagwek1"/>
        <w:tabs>
          <w:tab w:val="left" w:pos="470"/>
        </w:tabs>
        <w:spacing w:after="37"/>
        <w:ind w:firstLine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6"/>
        <w:gridCol w:w="4787"/>
        <w:gridCol w:w="4487"/>
      </w:tblGrid>
      <w:tr w:rsidR="00D83121" w:rsidRPr="00206EE5" w14:paraId="10591506" w14:textId="77777777">
        <w:trPr>
          <w:trHeight w:val="234"/>
        </w:trPr>
        <w:tc>
          <w:tcPr>
            <w:tcW w:w="1436" w:type="dxa"/>
            <w:tcBorders>
              <w:top w:val="nil"/>
              <w:left w:val="nil"/>
            </w:tcBorders>
          </w:tcPr>
          <w:p w14:paraId="7846E19F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787" w:type="dxa"/>
            <w:shd w:val="clear" w:color="auto" w:fill="F1F1F1"/>
          </w:tcPr>
          <w:p w14:paraId="524A916A" w14:textId="77777777" w:rsidR="00D83121" w:rsidRPr="00206EE5" w:rsidRDefault="00712601">
            <w:pPr>
              <w:pStyle w:val="TableParagraph"/>
              <w:spacing w:line="215" w:lineRule="exact"/>
              <w:ind w:left="112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tka</w:t>
            </w:r>
            <w:r w:rsidR="008354FE" w:rsidRPr="00206EE5">
              <w:rPr>
                <w:rFonts w:ascii="Times New Roman" w:hAnsi="Times New Roman" w:cs="Times New Roman"/>
                <w:b/>
                <w:sz w:val="20"/>
              </w:rPr>
              <w:t xml:space="preserve">/opiekun prawny </w:t>
            </w:r>
          </w:p>
        </w:tc>
        <w:tc>
          <w:tcPr>
            <w:tcW w:w="4487" w:type="dxa"/>
            <w:shd w:val="clear" w:color="auto" w:fill="F1F1F1"/>
          </w:tcPr>
          <w:p w14:paraId="11B964B4" w14:textId="77777777" w:rsidR="00D83121" w:rsidRPr="00206EE5" w:rsidRDefault="00712601">
            <w:pPr>
              <w:pStyle w:val="TableParagraph"/>
              <w:spacing w:line="215" w:lineRule="exact"/>
              <w:ind w:left="975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jciec</w:t>
            </w:r>
            <w:r w:rsidR="008354FE" w:rsidRPr="00206EE5">
              <w:rPr>
                <w:rFonts w:ascii="Times New Roman" w:hAnsi="Times New Roman" w:cs="Times New Roman"/>
                <w:b/>
                <w:sz w:val="20"/>
              </w:rPr>
              <w:t xml:space="preserve">/opiekun prawny </w:t>
            </w:r>
          </w:p>
        </w:tc>
      </w:tr>
      <w:tr w:rsidR="00D83121" w:rsidRPr="00206EE5" w14:paraId="1A19A434" w14:textId="77777777">
        <w:trPr>
          <w:trHeight w:val="371"/>
        </w:trPr>
        <w:tc>
          <w:tcPr>
            <w:tcW w:w="1436" w:type="dxa"/>
            <w:shd w:val="clear" w:color="auto" w:fill="F1F1F1"/>
          </w:tcPr>
          <w:p w14:paraId="44885388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Imię/imiona</w:t>
            </w:r>
          </w:p>
        </w:tc>
        <w:tc>
          <w:tcPr>
            <w:tcW w:w="4787" w:type="dxa"/>
          </w:tcPr>
          <w:p w14:paraId="3CF965C4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46C1F67B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178B17A9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64BD185C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azwisko</w:t>
            </w:r>
          </w:p>
        </w:tc>
        <w:tc>
          <w:tcPr>
            <w:tcW w:w="4787" w:type="dxa"/>
          </w:tcPr>
          <w:p w14:paraId="455C6779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04FA75EF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2803BB0B" w14:textId="77777777">
        <w:trPr>
          <w:trHeight w:val="371"/>
        </w:trPr>
        <w:tc>
          <w:tcPr>
            <w:tcW w:w="1436" w:type="dxa"/>
            <w:shd w:val="clear" w:color="auto" w:fill="F1F1F1"/>
          </w:tcPr>
          <w:p w14:paraId="4E176CF6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PESEL*</w:t>
            </w:r>
          </w:p>
        </w:tc>
        <w:tc>
          <w:tcPr>
            <w:tcW w:w="4787" w:type="dxa"/>
          </w:tcPr>
          <w:p w14:paraId="73BBE68A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0A883FC9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2AF596A8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322B513D" w14:textId="77777777" w:rsidR="00D83121" w:rsidRPr="00206EE5" w:rsidRDefault="008354FE">
            <w:pPr>
              <w:pStyle w:val="TableParagraph"/>
              <w:spacing w:before="8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Telefon</w:t>
            </w:r>
          </w:p>
          <w:p w14:paraId="42D86C7F" w14:textId="77777777" w:rsidR="00D83121" w:rsidRPr="00206EE5" w:rsidRDefault="008354FE">
            <w:pPr>
              <w:pStyle w:val="TableParagraph"/>
              <w:spacing w:before="6" w:line="209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kontaktowy</w:t>
            </w:r>
          </w:p>
        </w:tc>
        <w:tc>
          <w:tcPr>
            <w:tcW w:w="4787" w:type="dxa"/>
          </w:tcPr>
          <w:p w14:paraId="03C72E17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0B3FD5B1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7BEF76DD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2AA17D14" w14:textId="77777777" w:rsidR="00D83121" w:rsidRPr="00206EE5" w:rsidRDefault="008354FE">
            <w:pPr>
              <w:pStyle w:val="TableParagraph"/>
              <w:spacing w:line="236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 xml:space="preserve">Adres poczty </w:t>
            </w:r>
            <w:r w:rsidRPr="00206EE5">
              <w:rPr>
                <w:rFonts w:ascii="Times New Roman" w:hAnsi="Times New Roman" w:cs="Times New Roman"/>
                <w:w w:val="95"/>
                <w:sz w:val="20"/>
              </w:rPr>
              <w:t>elektronicznej</w:t>
            </w:r>
          </w:p>
        </w:tc>
        <w:tc>
          <w:tcPr>
            <w:tcW w:w="4787" w:type="dxa"/>
          </w:tcPr>
          <w:p w14:paraId="10483E23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3E847E56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777E8D42" w14:textId="77777777">
        <w:trPr>
          <w:trHeight w:val="230"/>
        </w:trPr>
        <w:tc>
          <w:tcPr>
            <w:tcW w:w="10710" w:type="dxa"/>
            <w:gridSpan w:val="3"/>
            <w:shd w:val="clear" w:color="auto" w:fill="F1F1F1"/>
          </w:tcPr>
          <w:p w14:paraId="2CB00362" w14:textId="77777777" w:rsidR="00D83121" w:rsidRPr="00206EE5" w:rsidRDefault="008354FE">
            <w:pPr>
              <w:pStyle w:val="TableParagraph"/>
              <w:spacing w:line="210" w:lineRule="exact"/>
              <w:ind w:left="4323" w:right="4317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06EE5">
              <w:rPr>
                <w:rFonts w:ascii="Times New Roman" w:hAnsi="Times New Roman" w:cs="Times New Roman"/>
                <w:b/>
                <w:sz w:val="20"/>
              </w:rPr>
              <w:t>Adres zamieszkania**</w:t>
            </w:r>
          </w:p>
        </w:tc>
      </w:tr>
      <w:tr w:rsidR="00D83121" w:rsidRPr="00206EE5" w14:paraId="3B983745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4CFE01D4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4787" w:type="dxa"/>
          </w:tcPr>
          <w:p w14:paraId="47990EBD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55D731A4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7B99B78D" w14:textId="77777777">
        <w:trPr>
          <w:trHeight w:val="470"/>
        </w:trPr>
        <w:tc>
          <w:tcPr>
            <w:tcW w:w="1436" w:type="dxa"/>
            <w:shd w:val="clear" w:color="auto" w:fill="F1F1F1"/>
          </w:tcPr>
          <w:p w14:paraId="598D31F9" w14:textId="77777777" w:rsidR="00D83121" w:rsidRPr="00206EE5" w:rsidRDefault="008354FE">
            <w:pPr>
              <w:pStyle w:val="TableParagraph"/>
              <w:spacing w:line="236" w:lineRule="exact"/>
              <w:ind w:left="107" w:right="141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Nr budynku/ nr lokalu</w:t>
            </w:r>
          </w:p>
        </w:tc>
        <w:tc>
          <w:tcPr>
            <w:tcW w:w="4787" w:type="dxa"/>
          </w:tcPr>
          <w:p w14:paraId="18C30A7B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0D75CF2D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1F071636" w14:textId="77777777">
        <w:trPr>
          <w:trHeight w:val="369"/>
        </w:trPr>
        <w:tc>
          <w:tcPr>
            <w:tcW w:w="1436" w:type="dxa"/>
            <w:shd w:val="clear" w:color="auto" w:fill="F1F1F1"/>
          </w:tcPr>
          <w:p w14:paraId="5323A3FE" w14:textId="77777777" w:rsidR="00D83121" w:rsidRPr="00206EE5" w:rsidRDefault="00384843">
            <w:pPr>
              <w:pStyle w:val="TableParagraph"/>
              <w:spacing w:before="73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Miejscowość</w:t>
            </w:r>
            <w:r w:rsidR="008354FE" w:rsidRPr="00206EE5">
              <w:rPr>
                <w:rFonts w:ascii="Times New Roman" w:hAnsi="Times New Roman" w:cs="Times New Roman"/>
                <w:w w:val="99"/>
                <w:sz w:val="20"/>
              </w:rPr>
              <w:t xml:space="preserve"> </w:t>
            </w:r>
          </w:p>
        </w:tc>
        <w:tc>
          <w:tcPr>
            <w:tcW w:w="4787" w:type="dxa"/>
          </w:tcPr>
          <w:p w14:paraId="19572636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3F619E6A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  <w:tr w:rsidR="00D83121" w:rsidRPr="00206EE5" w14:paraId="71D3BE73" w14:textId="77777777">
        <w:trPr>
          <w:trHeight w:val="374"/>
        </w:trPr>
        <w:tc>
          <w:tcPr>
            <w:tcW w:w="1436" w:type="dxa"/>
            <w:shd w:val="clear" w:color="auto" w:fill="F1F1F1"/>
          </w:tcPr>
          <w:p w14:paraId="6DEBD6F4" w14:textId="77777777" w:rsidR="00D83121" w:rsidRPr="00206EE5" w:rsidRDefault="008354FE">
            <w:pPr>
              <w:pStyle w:val="TableParagraph"/>
              <w:spacing w:before="75"/>
              <w:ind w:left="107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Kod pocztowy</w:t>
            </w:r>
          </w:p>
        </w:tc>
        <w:tc>
          <w:tcPr>
            <w:tcW w:w="4787" w:type="dxa"/>
          </w:tcPr>
          <w:p w14:paraId="0BA2377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487" w:type="dxa"/>
          </w:tcPr>
          <w:p w14:paraId="6936AE90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633E3072" w14:textId="77777777" w:rsidR="00D83121" w:rsidRPr="00206EE5" w:rsidRDefault="008354FE" w:rsidP="00545779">
      <w:pPr>
        <w:pStyle w:val="Akapitzlist"/>
        <w:numPr>
          <w:ilvl w:val="1"/>
          <w:numId w:val="15"/>
        </w:numPr>
        <w:tabs>
          <w:tab w:val="left" w:pos="458"/>
        </w:tabs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i/>
          <w:sz w:val="20"/>
        </w:rPr>
        <w:t>W przypadku braku numeru PESEL należy wpisać serię i numer paszportu lub innego dokumentu</w:t>
      </w:r>
      <w:r w:rsidRPr="00206EE5">
        <w:rPr>
          <w:rFonts w:ascii="Times New Roman" w:hAnsi="Times New Roman" w:cs="Times New Roman"/>
          <w:i/>
          <w:spacing w:val="-10"/>
          <w:sz w:val="20"/>
        </w:rPr>
        <w:t xml:space="preserve"> </w:t>
      </w:r>
      <w:r w:rsidRPr="00206EE5">
        <w:rPr>
          <w:rFonts w:ascii="Times New Roman" w:hAnsi="Times New Roman" w:cs="Times New Roman"/>
          <w:i/>
          <w:sz w:val="20"/>
        </w:rPr>
        <w:t>tożsamości.</w:t>
      </w:r>
    </w:p>
    <w:p w14:paraId="63D56A31" w14:textId="77777777" w:rsidR="005B716F" w:rsidRPr="005B716F" w:rsidRDefault="008354FE" w:rsidP="005B716F">
      <w:pPr>
        <w:spacing w:before="34"/>
        <w:ind w:left="328"/>
        <w:rPr>
          <w:rFonts w:ascii="Times New Roman" w:hAnsi="Times New Roman" w:cs="Times New Roman"/>
          <w:i/>
          <w:sz w:val="20"/>
        </w:rPr>
      </w:pPr>
      <w:r w:rsidRPr="00206EE5">
        <w:rPr>
          <w:rFonts w:ascii="Times New Roman" w:hAnsi="Times New Roman" w:cs="Times New Roman"/>
          <w:b/>
          <w:sz w:val="20"/>
        </w:rPr>
        <w:t xml:space="preserve">** </w:t>
      </w:r>
      <w:r w:rsidRPr="00206EE5">
        <w:rPr>
          <w:rFonts w:ascii="Times New Roman" w:hAnsi="Times New Roman" w:cs="Times New Roman"/>
          <w:i/>
          <w:sz w:val="20"/>
        </w:rPr>
        <w:t>Należy wypełnić tylko wówczas, gdy adres zamieszkania jest inny niż adres zamieszkania dziecka</w:t>
      </w:r>
    </w:p>
    <w:p w14:paraId="0D57BF68" w14:textId="77777777" w:rsidR="00ED7CEE" w:rsidRPr="00BB3592" w:rsidRDefault="00BB3592" w:rsidP="00BB3592">
      <w:pPr>
        <w:tabs>
          <w:tab w:val="left" w:pos="612"/>
        </w:tabs>
        <w:spacing w:before="34" w:line="278" w:lineRule="auto"/>
        <w:ind w:left="185" w:right="516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 xml:space="preserve">III. </w:t>
      </w:r>
      <w:r w:rsidR="00384843" w:rsidRPr="00BB3592">
        <w:rPr>
          <w:rFonts w:ascii="Times New Roman" w:hAnsi="Times New Roman" w:cs="Times New Roman"/>
          <w:b/>
          <w:sz w:val="20"/>
        </w:rPr>
        <w:t xml:space="preserve">INFORMACJE DODATKOWE O DZIECKU </w:t>
      </w:r>
    </w:p>
    <w:p w14:paraId="7A56B7F1" w14:textId="77777777" w:rsidR="00ED7CEE" w:rsidRPr="00206EE5" w:rsidRDefault="00384843" w:rsidP="00ED7CEE">
      <w:pPr>
        <w:tabs>
          <w:tab w:val="left" w:pos="612"/>
        </w:tabs>
        <w:spacing w:before="34" w:line="278" w:lineRule="auto"/>
        <w:ind w:left="185" w:right="516"/>
        <w:rPr>
          <w:rFonts w:ascii="Times New Roman" w:hAnsi="Times New Roman" w:cs="Times New Roman"/>
          <w:b/>
          <w:sz w:val="18"/>
        </w:rPr>
      </w:pPr>
      <w:r w:rsidRPr="00206EE5">
        <w:rPr>
          <w:rFonts w:ascii="Times New Roman" w:hAnsi="Times New Roman" w:cs="Times New Roman"/>
          <w:i/>
          <w:sz w:val="18"/>
          <w:u w:val="single"/>
        </w:rPr>
        <w:t>(proszę zaznaczyć Tak lub</w:t>
      </w:r>
      <w:r w:rsidRPr="00206EE5">
        <w:rPr>
          <w:rFonts w:ascii="Times New Roman" w:hAnsi="Times New Roman" w:cs="Times New Roman"/>
          <w:i/>
          <w:spacing w:val="-6"/>
          <w:sz w:val="18"/>
          <w:u w:val="single"/>
        </w:rPr>
        <w:t xml:space="preserve"> </w:t>
      </w:r>
      <w:r w:rsidRPr="00206EE5">
        <w:rPr>
          <w:rFonts w:ascii="Times New Roman" w:hAnsi="Times New Roman" w:cs="Times New Roman"/>
          <w:i/>
          <w:sz w:val="18"/>
          <w:u w:val="single"/>
        </w:rPr>
        <w:t>Nie</w:t>
      </w:r>
      <w:r w:rsidR="00ED7CEE" w:rsidRPr="00206EE5">
        <w:rPr>
          <w:rFonts w:ascii="Times New Roman" w:hAnsi="Times New Roman" w:cs="Times New Roman"/>
          <w:i/>
          <w:sz w:val="18"/>
          <w:u w:val="single"/>
        </w:rPr>
        <w:t>, w przypadku orzeczenia podkreślić rodzaj orzeczenia)</w:t>
      </w:r>
      <w:r w:rsidRPr="00206EE5">
        <w:rPr>
          <w:rFonts w:ascii="Times New Roman" w:hAnsi="Times New Roman" w:cs="Times New Roman"/>
          <w:b/>
          <w:sz w:val="18"/>
          <w:u w:val="single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D83121" w:rsidRPr="00206EE5" w14:paraId="20386FCC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6BDB9D79" w14:textId="77777777" w:rsidR="00D83121" w:rsidRPr="00206EE5" w:rsidRDefault="0068450C" w:rsidP="00ED7CEE">
            <w:pPr>
              <w:pStyle w:val="TableParagraph"/>
              <w:spacing w:line="231" w:lineRule="exact"/>
              <w:ind w:left="107"/>
              <w:rPr>
                <w:rFonts w:ascii="Times New Roman" w:hAnsi="Times New Roman" w:cs="Times New Roman"/>
                <w:i/>
              </w:rPr>
            </w:pPr>
            <w:r w:rsidRPr="00206EE5">
              <w:rPr>
                <w:rFonts w:ascii="Times New Roman" w:hAnsi="Times New Roman" w:cs="Times New Roman"/>
              </w:rPr>
              <w:t xml:space="preserve">Dziecko posiada opinię z Poradni Psychologiczno-Pedagogicznej </w:t>
            </w:r>
          </w:p>
        </w:tc>
        <w:tc>
          <w:tcPr>
            <w:tcW w:w="974" w:type="dxa"/>
            <w:vAlign w:val="center"/>
          </w:tcPr>
          <w:p w14:paraId="63350DC9" w14:textId="77777777" w:rsidR="00D83121" w:rsidRPr="00712601" w:rsidRDefault="008354FE" w:rsidP="00545779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055EC857" w14:textId="77777777" w:rsidR="00D83121" w:rsidRPr="00712601" w:rsidRDefault="008354FE" w:rsidP="00545779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83121" w:rsidRPr="00206EE5" w14:paraId="7802959B" w14:textId="77777777" w:rsidTr="00ED7CEE">
        <w:trPr>
          <w:trHeight w:val="1591"/>
        </w:trPr>
        <w:tc>
          <w:tcPr>
            <w:tcW w:w="8930" w:type="dxa"/>
            <w:shd w:val="clear" w:color="auto" w:fill="auto"/>
          </w:tcPr>
          <w:p w14:paraId="3025B5CF" w14:textId="77777777" w:rsidR="0068450C" w:rsidRPr="00206EE5" w:rsidRDefault="0068450C" w:rsidP="00ED7CEE">
            <w:pPr>
              <w:pStyle w:val="TableParagraph"/>
              <w:spacing w:before="5"/>
              <w:ind w:left="107"/>
              <w:jc w:val="both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 xml:space="preserve">Dziecko posiada orzeczenie z Poradni Psychologiczno-Pedagogicznej- </w:t>
            </w:r>
            <w:r w:rsidRPr="00206EE5">
              <w:rPr>
                <w:rFonts w:ascii="Times New Roman" w:hAnsi="Times New Roman" w:cs="Times New Roman"/>
                <w:b/>
              </w:rPr>
              <w:t xml:space="preserve">proszę </w:t>
            </w:r>
            <w:r w:rsidR="00384843" w:rsidRPr="00206EE5">
              <w:rPr>
                <w:rFonts w:ascii="Times New Roman" w:hAnsi="Times New Roman" w:cs="Times New Roman"/>
                <w:b/>
              </w:rPr>
              <w:t>podkreślić</w:t>
            </w:r>
            <w:r w:rsidRPr="00206EE5">
              <w:rPr>
                <w:rFonts w:ascii="Times New Roman" w:hAnsi="Times New Roman" w:cs="Times New Roman"/>
                <w:b/>
              </w:rPr>
              <w:t xml:space="preserve"> właściwe</w:t>
            </w:r>
            <w:r w:rsidRPr="00206EE5">
              <w:rPr>
                <w:rFonts w:ascii="Times New Roman" w:hAnsi="Times New Roman" w:cs="Times New Roman"/>
              </w:rPr>
              <w:t>: a) niepełnosprawność dziecka: niesłyszące, słabosłyszące, niewidzące, słabowidzące, niepełnosprawne ruchowo, w tym z afazją, niepełnosprawne ruchowo w stopniu lekkim, niepełnosprawne ruchowo w stopni umiarkowany, niepełnosprawne ruchowo w stopniu znacznym, z autyzmem, w tym z zespołem Asperger, z niepełnosprawnością sprzężoną; b) niedostosowanie społeczne; c) zagrożenie niedostosowaniem społecznym</w:t>
            </w:r>
          </w:p>
        </w:tc>
        <w:tc>
          <w:tcPr>
            <w:tcW w:w="974" w:type="dxa"/>
            <w:vAlign w:val="center"/>
          </w:tcPr>
          <w:p w14:paraId="31BC91BA" w14:textId="77777777" w:rsidR="00D83121" w:rsidRPr="00712601" w:rsidRDefault="008354FE" w:rsidP="00545779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2A2F6A02" w14:textId="77777777" w:rsidR="00D83121" w:rsidRPr="00712601" w:rsidRDefault="008354FE" w:rsidP="00545779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D83121" w:rsidRPr="00206EE5" w14:paraId="0043D59E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16325512" w14:textId="5D43BBC6" w:rsidR="00D83121" w:rsidRPr="00206EE5" w:rsidRDefault="001D00C4" w:rsidP="00266A17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lastRenderedPageBreak/>
              <w:t>Dziecko posiada rodzeństwo uczęszczające do Niepublicznej Szkoły Podstawowej w</w:t>
            </w:r>
            <w:r w:rsidR="00220336" w:rsidRPr="00206EE5">
              <w:rPr>
                <w:rFonts w:ascii="Times New Roman" w:hAnsi="Times New Roman" w:cs="Times New Roman"/>
              </w:rPr>
              <w:t> </w:t>
            </w:r>
            <w:r w:rsidR="00266A17">
              <w:rPr>
                <w:rFonts w:ascii="Times New Roman" w:hAnsi="Times New Roman" w:cs="Times New Roman"/>
              </w:rPr>
              <w:t>Grabinie</w:t>
            </w:r>
            <w:r w:rsidRPr="00206EE5">
              <w:rPr>
                <w:rFonts w:ascii="Times New Roman" w:hAnsi="Times New Roman" w:cs="Times New Roman"/>
              </w:rPr>
              <w:t xml:space="preserve"> lub </w:t>
            </w:r>
            <w:r w:rsidR="00266A17">
              <w:rPr>
                <w:rFonts w:ascii="Times New Roman" w:hAnsi="Times New Roman" w:cs="Times New Roman"/>
              </w:rPr>
              <w:t>do Oddziału Przedszkolnego</w:t>
            </w:r>
          </w:p>
        </w:tc>
        <w:tc>
          <w:tcPr>
            <w:tcW w:w="974" w:type="dxa"/>
            <w:vAlign w:val="center"/>
          </w:tcPr>
          <w:p w14:paraId="23F64D76" w14:textId="77777777" w:rsidR="00D83121" w:rsidRPr="00712601" w:rsidRDefault="008354FE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3B066B01" w14:textId="77777777" w:rsidR="00D83121" w:rsidRPr="00712601" w:rsidRDefault="008354FE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9029F5" w:rsidRPr="00206EE5" w14:paraId="38C7AC17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4566B01E" w14:textId="77777777" w:rsidR="009029F5" w:rsidRPr="00206EE5" w:rsidRDefault="009029F5" w:rsidP="00266A17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</w:rPr>
            </w:pPr>
            <w:r w:rsidRPr="00712601">
              <w:rPr>
                <w:rFonts w:ascii="Times New Roman" w:hAnsi="Times New Roman" w:cs="Times New Roman"/>
              </w:rPr>
              <w:t>Dziecko objęte jest opieką kuratora sądowego/asystenta rodziny</w:t>
            </w:r>
          </w:p>
        </w:tc>
        <w:tc>
          <w:tcPr>
            <w:tcW w:w="974" w:type="dxa"/>
            <w:vAlign w:val="center"/>
          </w:tcPr>
          <w:p w14:paraId="0F7F3EB4" w14:textId="77777777" w:rsidR="009029F5" w:rsidRPr="00712601" w:rsidRDefault="009029F5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1F952C0D" w14:textId="77777777" w:rsidR="009029F5" w:rsidRPr="00712601" w:rsidRDefault="009029F5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354FE" w:rsidRPr="00206EE5" w14:paraId="302D995D" w14:textId="77777777" w:rsidTr="00ED7CEE">
        <w:trPr>
          <w:trHeight w:val="299"/>
        </w:trPr>
        <w:tc>
          <w:tcPr>
            <w:tcW w:w="10796" w:type="dxa"/>
            <w:gridSpan w:val="3"/>
            <w:shd w:val="clear" w:color="auto" w:fill="auto"/>
          </w:tcPr>
          <w:p w14:paraId="5F21BF20" w14:textId="0C99D895" w:rsidR="008354FE" w:rsidRPr="00206EE5" w:rsidRDefault="00266A17" w:rsidP="00ED7CEE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354FE" w:rsidRPr="00206EE5">
              <w:rPr>
                <w:rFonts w:ascii="Times New Roman" w:hAnsi="Times New Roman" w:cs="Times New Roman"/>
              </w:rPr>
              <w:t xml:space="preserve">Informacje o stanie zdrowia dziecka mogące mieć znaczenie podczas nauki dziecka w </w:t>
            </w:r>
            <w:r w:rsidR="003F7F36" w:rsidRPr="00206EE5">
              <w:rPr>
                <w:rFonts w:ascii="Times New Roman" w:hAnsi="Times New Roman" w:cs="Times New Roman"/>
              </w:rPr>
              <w:t>przedszkolu</w:t>
            </w:r>
            <w:r w:rsidR="008354FE" w:rsidRPr="00206EE5">
              <w:rPr>
                <w:rFonts w:ascii="Times New Roman" w:hAnsi="Times New Roman" w:cs="Times New Roman"/>
              </w:rPr>
              <w:t xml:space="preserve">, choroby, wady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354FE" w:rsidRPr="00206EE5">
              <w:rPr>
                <w:rFonts w:ascii="Times New Roman" w:hAnsi="Times New Roman" w:cs="Times New Roman"/>
              </w:rPr>
              <w:t>uczulenia :</w:t>
            </w:r>
          </w:p>
          <w:p w14:paraId="2CAE277C" w14:textId="77777777" w:rsidR="008354FE" w:rsidRPr="00206EE5" w:rsidRDefault="008354FE" w:rsidP="00ED7CEE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0614C0A" w14:textId="77777777" w:rsidR="00D83121" w:rsidRPr="00206EE5" w:rsidRDefault="00D83121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</w:rPr>
      </w:pPr>
    </w:p>
    <w:p w14:paraId="0FAF11DF" w14:textId="77777777" w:rsidR="00940306" w:rsidRPr="00BB3592" w:rsidRDefault="00BB3592" w:rsidP="00BB3592">
      <w:pPr>
        <w:tabs>
          <w:tab w:val="left" w:pos="612"/>
        </w:tabs>
        <w:spacing w:before="34" w:line="278" w:lineRule="auto"/>
        <w:ind w:left="185" w:right="516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20"/>
        </w:rPr>
        <w:t xml:space="preserve">IV. </w:t>
      </w:r>
      <w:r w:rsidR="00940306" w:rsidRPr="00BB3592">
        <w:rPr>
          <w:rFonts w:ascii="Times New Roman" w:hAnsi="Times New Roman" w:cs="Times New Roman"/>
          <w:b/>
          <w:sz w:val="20"/>
        </w:rPr>
        <w:t xml:space="preserve">INFORMACJE DODATKOWE O RODZIACH/OPIEKUNACH PRAWNYCH 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940306" w:rsidRPr="00206EE5" w14:paraId="66AD3E55" w14:textId="77777777" w:rsidTr="0074450F">
        <w:trPr>
          <w:trHeight w:val="615"/>
        </w:trPr>
        <w:tc>
          <w:tcPr>
            <w:tcW w:w="8930" w:type="dxa"/>
            <w:shd w:val="clear" w:color="auto" w:fill="auto"/>
          </w:tcPr>
          <w:p w14:paraId="4A4D639D" w14:textId="77777777" w:rsidR="00940306" w:rsidRPr="00712601" w:rsidRDefault="00940306" w:rsidP="00266A17">
            <w:pPr>
              <w:pStyle w:val="TableParagraph"/>
              <w:spacing w:line="231" w:lineRule="exact"/>
              <w:jc w:val="both"/>
              <w:rPr>
                <w:rFonts w:ascii="Times New Roman" w:hAnsi="Times New Roman" w:cs="Times New Roman"/>
                <w:i/>
              </w:rPr>
            </w:pPr>
            <w:r w:rsidRPr="00712601">
              <w:rPr>
                <w:rFonts w:ascii="Times New Roman" w:hAnsi="Times New Roman" w:cs="Times New Roman"/>
              </w:rPr>
              <w:t>Rodzice/opiekunowie są zatrudnieni w pełnym wymiarze czasu pracy lub studiują w formie dziennych studiów stacjonarnych, lub prowadzą działalność gospodarczą</w:t>
            </w:r>
          </w:p>
        </w:tc>
        <w:tc>
          <w:tcPr>
            <w:tcW w:w="974" w:type="dxa"/>
            <w:vAlign w:val="center"/>
          </w:tcPr>
          <w:p w14:paraId="15F36271" w14:textId="77777777" w:rsidR="00940306" w:rsidRPr="00712601" w:rsidRDefault="00940306" w:rsidP="00545779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35144BD0" w14:textId="77777777" w:rsidR="00940306" w:rsidRPr="00712601" w:rsidRDefault="00940306" w:rsidP="00545779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940306" w:rsidRPr="00206EE5" w14:paraId="79CA72E5" w14:textId="77777777" w:rsidTr="0081117C">
        <w:trPr>
          <w:trHeight w:val="299"/>
        </w:trPr>
        <w:tc>
          <w:tcPr>
            <w:tcW w:w="8930" w:type="dxa"/>
            <w:shd w:val="clear" w:color="auto" w:fill="auto"/>
          </w:tcPr>
          <w:p w14:paraId="1F3D1F91" w14:textId="77777777" w:rsidR="00940306" w:rsidRPr="00712601" w:rsidRDefault="00940306" w:rsidP="00266A17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</w:rPr>
            </w:pPr>
            <w:r w:rsidRPr="00712601">
              <w:rPr>
                <w:rFonts w:ascii="Times New Roman" w:hAnsi="Times New Roman" w:cs="Times New Roman"/>
              </w:rPr>
              <w:t>Rodzice/opiekunowie pracują w niepełnym wymiarze czasu pracy</w:t>
            </w:r>
          </w:p>
        </w:tc>
        <w:tc>
          <w:tcPr>
            <w:tcW w:w="974" w:type="dxa"/>
            <w:vAlign w:val="center"/>
          </w:tcPr>
          <w:p w14:paraId="06F0CB9B" w14:textId="77777777" w:rsidR="00940306" w:rsidRPr="00712601" w:rsidRDefault="00940306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5EBFA930" w14:textId="77777777" w:rsidR="00940306" w:rsidRPr="00712601" w:rsidRDefault="00940306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940306" w:rsidRPr="00206EE5" w14:paraId="2C6A6578" w14:textId="77777777" w:rsidTr="0074450F">
        <w:trPr>
          <w:trHeight w:val="533"/>
        </w:trPr>
        <w:tc>
          <w:tcPr>
            <w:tcW w:w="8930" w:type="dxa"/>
            <w:shd w:val="clear" w:color="auto" w:fill="auto"/>
          </w:tcPr>
          <w:p w14:paraId="66A6C0F0" w14:textId="41FFA8E1" w:rsidR="00940306" w:rsidRPr="00712601" w:rsidRDefault="0074450F" w:rsidP="00712601">
            <w:pPr>
              <w:pStyle w:val="TableParagraph"/>
              <w:spacing w:before="3"/>
              <w:jc w:val="both"/>
              <w:rPr>
                <w:rFonts w:ascii="Times New Roman" w:hAnsi="Times New Roman" w:cs="Times New Roman"/>
              </w:rPr>
            </w:pPr>
            <w:r w:rsidRPr="00712601">
              <w:rPr>
                <w:rFonts w:ascii="Times New Roman" w:hAnsi="Times New Roman" w:cs="Times New Roman"/>
              </w:rPr>
              <w:t>Jedno z rodziców/opiekunów jest zatrudnione w pełnym wymiarze czasu pracy</w:t>
            </w:r>
          </w:p>
        </w:tc>
        <w:tc>
          <w:tcPr>
            <w:tcW w:w="974" w:type="dxa"/>
            <w:vAlign w:val="center"/>
          </w:tcPr>
          <w:p w14:paraId="264499DF" w14:textId="77777777" w:rsidR="00940306" w:rsidRPr="00712601" w:rsidRDefault="0074450F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30CFBBF5" w14:textId="77777777" w:rsidR="00940306" w:rsidRPr="00712601" w:rsidRDefault="0074450F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4450F" w:rsidRPr="00206EE5" w14:paraId="5E3C3372" w14:textId="77777777" w:rsidTr="0081117C">
        <w:trPr>
          <w:trHeight w:val="299"/>
        </w:trPr>
        <w:tc>
          <w:tcPr>
            <w:tcW w:w="10796" w:type="dxa"/>
            <w:gridSpan w:val="3"/>
            <w:shd w:val="clear" w:color="auto" w:fill="auto"/>
          </w:tcPr>
          <w:p w14:paraId="08C380AB" w14:textId="77777777" w:rsidR="0074450F" w:rsidRPr="00206EE5" w:rsidRDefault="0074450F" w:rsidP="0074450F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 xml:space="preserve">Inne dodatkowe informacje </w:t>
            </w:r>
          </w:p>
          <w:p w14:paraId="4F2BCBF4" w14:textId="77777777" w:rsidR="0074450F" w:rsidRPr="00206EE5" w:rsidRDefault="0074450F" w:rsidP="0074450F">
            <w:pPr>
              <w:pStyle w:val="TableParagraph"/>
              <w:tabs>
                <w:tab w:val="left" w:pos="445"/>
              </w:tabs>
              <w:spacing w:before="54" w:line="360" w:lineRule="auto"/>
              <w:rPr>
                <w:rFonts w:ascii="Times New Roman" w:hAnsi="Times New Roman" w:cs="Times New Roman"/>
              </w:rPr>
            </w:pPr>
            <w:r w:rsidRPr="00206EE5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68E7428" w14:textId="77777777" w:rsidR="00940306" w:rsidRPr="00206EE5" w:rsidRDefault="00940306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</w:rPr>
      </w:pPr>
    </w:p>
    <w:p w14:paraId="620AF0E8" w14:textId="77777777" w:rsidR="00940306" w:rsidRPr="00206EE5" w:rsidRDefault="00940306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</w:rPr>
      </w:pPr>
    </w:p>
    <w:p w14:paraId="58C8CDF8" w14:textId="77777777" w:rsidR="00A8591D" w:rsidRPr="00206EE5" w:rsidRDefault="00BB3592" w:rsidP="00BB3592">
      <w:pPr>
        <w:pStyle w:val="Tekstpodstawowy"/>
        <w:spacing w:before="7"/>
        <w:ind w:left="18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V. </w:t>
      </w:r>
      <w:r w:rsidR="008354FE" w:rsidRPr="00206EE5">
        <w:rPr>
          <w:rFonts w:ascii="Times New Roman" w:hAnsi="Times New Roman" w:cs="Times New Roman"/>
          <w:b/>
          <w:sz w:val="22"/>
          <w:szCs w:val="22"/>
        </w:rPr>
        <w:t>Zgody</w:t>
      </w:r>
      <w:r w:rsidR="00A8591D" w:rsidRPr="00206EE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91D" w:rsidRPr="00206EE5">
        <w:rPr>
          <w:rFonts w:ascii="Times New Roman" w:hAnsi="Times New Roman" w:cs="Times New Roman"/>
          <w:i/>
          <w:u w:val="single"/>
        </w:rPr>
        <w:t>(proszę zaznaczyć Tak lub</w:t>
      </w:r>
      <w:r w:rsidR="00A8591D" w:rsidRPr="00206EE5">
        <w:rPr>
          <w:rFonts w:ascii="Times New Roman" w:hAnsi="Times New Roman" w:cs="Times New Roman"/>
          <w:i/>
          <w:spacing w:val="-6"/>
          <w:u w:val="single"/>
        </w:rPr>
        <w:t xml:space="preserve"> </w:t>
      </w:r>
      <w:r w:rsidR="00A8591D" w:rsidRPr="00206EE5">
        <w:rPr>
          <w:rFonts w:ascii="Times New Roman" w:hAnsi="Times New Roman" w:cs="Times New Roman"/>
          <w:i/>
          <w:u w:val="single"/>
        </w:rPr>
        <w:t>Nie)</w:t>
      </w:r>
      <w:r w:rsidR="00A8591D" w:rsidRPr="00206EE5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0"/>
        <w:gridCol w:w="974"/>
        <w:gridCol w:w="892"/>
      </w:tblGrid>
      <w:tr w:rsidR="008354FE" w:rsidRPr="00206EE5" w14:paraId="15516045" w14:textId="77777777" w:rsidTr="00ED7CEE">
        <w:trPr>
          <w:trHeight w:val="299"/>
        </w:trPr>
        <w:tc>
          <w:tcPr>
            <w:tcW w:w="8930" w:type="dxa"/>
            <w:shd w:val="clear" w:color="auto" w:fill="auto"/>
          </w:tcPr>
          <w:p w14:paraId="2A928D32" w14:textId="09225A0F" w:rsidR="008354FE" w:rsidRPr="00206EE5" w:rsidRDefault="008354FE" w:rsidP="00266A17">
            <w:pPr>
              <w:pStyle w:val="TableParagraph"/>
              <w:spacing w:line="231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>Wyrażam zgodę na umieszczenie zdjęć mojego dziecka i jego prac</w:t>
            </w:r>
            <w:r w:rsidR="003E781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z: zajęć w </w:t>
            </w:r>
            <w:r w:rsidR="003F7F36" w:rsidRPr="00206EE5">
              <w:rPr>
                <w:rFonts w:ascii="Times New Roman" w:hAnsi="Times New Roman" w:cs="Times New Roman"/>
                <w:sz w:val="20"/>
                <w:szCs w:val="20"/>
              </w:rPr>
              <w:t>przedszkolu</w:t>
            </w:r>
            <w:r w:rsidR="003E781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, imprez </w:t>
            </w:r>
            <w:r w:rsidR="003F7F36" w:rsidRPr="00206EE5">
              <w:rPr>
                <w:rFonts w:ascii="Times New Roman" w:hAnsi="Times New Roman" w:cs="Times New Roman"/>
                <w:sz w:val="20"/>
                <w:szCs w:val="20"/>
              </w:rPr>
              <w:t>przedszkolnych</w:t>
            </w:r>
            <w:r w:rsidR="003E781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, środowiskowych i konkursów w prasie lokalnej, regionalnej, ogólnopolskiej, na profilu Facebook oraz w serwisie internetowym </w:t>
            </w:r>
          </w:p>
        </w:tc>
        <w:tc>
          <w:tcPr>
            <w:tcW w:w="974" w:type="dxa"/>
            <w:vAlign w:val="center"/>
          </w:tcPr>
          <w:p w14:paraId="533F726E" w14:textId="77777777" w:rsidR="008354FE" w:rsidRPr="00712601" w:rsidRDefault="008354FE" w:rsidP="00545779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4415D9CD" w14:textId="77777777" w:rsidR="008354FE" w:rsidRPr="00712601" w:rsidRDefault="008354FE" w:rsidP="00545779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354FE" w:rsidRPr="00206EE5" w14:paraId="42B132C1" w14:textId="77777777" w:rsidTr="00ED7CEE">
        <w:trPr>
          <w:trHeight w:val="503"/>
        </w:trPr>
        <w:tc>
          <w:tcPr>
            <w:tcW w:w="8930" w:type="dxa"/>
            <w:shd w:val="clear" w:color="auto" w:fill="auto"/>
          </w:tcPr>
          <w:p w14:paraId="6DE705E3" w14:textId="07FE93F6" w:rsidR="00712601" w:rsidRDefault="003E781D" w:rsidP="00712601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yrażam zgodę na udział  dziecka  w  ogólnopolskich  kampaniach,  akcjach</w:t>
            </w:r>
            <w:r w:rsidR="007950A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 </w:t>
            </w:r>
            <w:r w:rsidRPr="00206EE5">
              <w:rPr>
                <w:rFonts w:ascii="Times New Roman" w:hAnsi="Times New Roman" w:cs="Times New Roman"/>
                <w:spacing w:val="-46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i</w:t>
            </w:r>
            <w:r w:rsidRPr="00206EE5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ogramach,</w:t>
            </w:r>
            <w:r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  </w:t>
            </w:r>
          </w:p>
          <w:p w14:paraId="52D9D8F7" w14:textId="77777777" w:rsidR="008354FE" w:rsidRPr="00206EE5" w:rsidRDefault="003E781D" w:rsidP="00712601">
            <w:pPr>
              <w:pStyle w:val="TableParagraph"/>
              <w:spacing w:before="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których</w:t>
            </w:r>
            <w:r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udział</w:t>
            </w:r>
            <w:r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bierze</w:t>
            </w:r>
            <w:r w:rsidRPr="00206EE5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3F7F36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dszkol</w:t>
            </w:r>
            <w:r w:rsidR="007950AE">
              <w:rPr>
                <w:rFonts w:ascii="Times New Roman" w:hAnsi="Times New Roman" w:cs="Times New Roman"/>
                <w:w w:val="110"/>
                <w:sz w:val="20"/>
                <w:szCs w:val="20"/>
              </w:rPr>
              <w:t>e</w:t>
            </w:r>
          </w:p>
        </w:tc>
        <w:tc>
          <w:tcPr>
            <w:tcW w:w="974" w:type="dxa"/>
            <w:vAlign w:val="center"/>
          </w:tcPr>
          <w:p w14:paraId="0A654D2E" w14:textId="77777777" w:rsidR="008354FE" w:rsidRPr="00712601" w:rsidRDefault="008354FE" w:rsidP="00545779">
            <w:pPr>
              <w:pStyle w:val="TableParagraph"/>
              <w:numPr>
                <w:ilvl w:val="0"/>
                <w:numId w:val="12"/>
              </w:numPr>
              <w:tabs>
                <w:tab w:val="left" w:pos="42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6B4EA231" w14:textId="77777777" w:rsidR="008354FE" w:rsidRPr="00712601" w:rsidRDefault="008354FE" w:rsidP="00545779">
            <w:pPr>
              <w:pStyle w:val="TableParagraph"/>
              <w:numPr>
                <w:ilvl w:val="0"/>
                <w:numId w:val="11"/>
              </w:numPr>
              <w:tabs>
                <w:tab w:val="left" w:pos="445"/>
              </w:tabs>
              <w:spacing w:before="56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8354FE" w:rsidRPr="00206EE5" w14:paraId="7C514267" w14:textId="77777777" w:rsidTr="00ED7CEE">
        <w:trPr>
          <w:trHeight w:val="567"/>
        </w:trPr>
        <w:tc>
          <w:tcPr>
            <w:tcW w:w="8930" w:type="dxa"/>
            <w:shd w:val="clear" w:color="auto" w:fill="auto"/>
          </w:tcPr>
          <w:p w14:paraId="22F4E0D2" w14:textId="77777777" w:rsidR="008354FE" w:rsidRPr="00206EE5" w:rsidRDefault="003E781D" w:rsidP="00712601">
            <w:pPr>
              <w:pStyle w:val="TableParagraph"/>
              <w:ind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Wyrażam zgodę na </w:t>
            </w:r>
            <w:r w:rsidR="008354FE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udzielenie</w:t>
            </w:r>
            <w:r w:rsidR="00A327DD"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ierwszej</w:t>
            </w:r>
            <w:r w:rsidR="00A327DD"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omocy</w:t>
            </w:r>
            <w:r w:rsidR="00A327DD" w:rsidRPr="00206EE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="00A327DD"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nagłych</w:t>
            </w:r>
            <w:r w:rsidR="00A327DD" w:rsidRPr="00206EE5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ypadkach,</w:t>
            </w:r>
            <w:r w:rsidR="00A327DD" w:rsidRPr="00206EE5">
              <w:rPr>
                <w:rFonts w:ascii="Times New Roman" w:hAnsi="Times New Roman" w:cs="Times New Roman"/>
                <w:spacing w:val="29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kontrolę</w:t>
            </w:r>
            <w:r w:rsidR="00A327DD" w:rsidRPr="00206EE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stanu</w:t>
            </w:r>
            <w:r w:rsidR="00A327DD"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zdrowia</w:t>
            </w:r>
            <w:r w:rsidR="00A327DD" w:rsidRPr="00206EE5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i</w:t>
            </w:r>
            <w:r w:rsidR="00A327DD" w:rsidRPr="00206EE5">
              <w:rPr>
                <w:rFonts w:ascii="Times New Roman" w:hAnsi="Times New Roman" w:cs="Times New Roman"/>
                <w:spacing w:val="-46"/>
                <w:w w:val="110"/>
                <w:sz w:val="20"/>
                <w:szCs w:val="20"/>
              </w:rPr>
              <w:t xml:space="preserve"> </w:t>
            </w:r>
            <w:r w:rsidR="00712601">
              <w:rPr>
                <w:rFonts w:ascii="Times New Roman" w:hAnsi="Times New Roman" w:cs="Times New Roman"/>
                <w:spacing w:val="-46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higieny,</w:t>
            </w:r>
            <w:r w:rsidR="00A327DD" w:rsidRPr="00206EE5">
              <w:rPr>
                <w:rFonts w:ascii="Times New Roman" w:hAnsi="Times New Roman" w:cs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z</w:t>
            </w:r>
            <w:r w:rsidR="00A327DD" w:rsidRPr="00206EE5">
              <w:rPr>
                <w:rFonts w:ascii="Times New Roman" w:hAnsi="Times New Roman" w:cs="Times New Roman"/>
                <w:spacing w:val="16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ersonel</w:t>
            </w:r>
            <w:r w:rsidR="00A327DD"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medyczny,</w:t>
            </w:r>
            <w:r w:rsidR="00A327DD"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pedagogiczny</w:t>
            </w:r>
            <w:r w:rsidR="00A327DD"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i</w:t>
            </w:r>
            <w:r w:rsidR="00A327DD" w:rsidRPr="00206EE5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proofErr w:type="spellStart"/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administracyjno</w:t>
            </w:r>
            <w:proofErr w:type="spellEnd"/>
            <w:r w:rsidR="00A327DD" w:rsidRPr="00206EE5">
              <w:rPr>
                <w:rFonts w:ascii="Times New Roman" w:hAnsi="Times New Roman" w:cs="Times New Roman"/>
                <w:spacing w:val="25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–</w:t>
            </w:r>
            <w:r w:rsidR="00A327DD" w:rsidRPr="00206EE5">
              <w:rPr>
                <w:rFonts w:ascii="Times New Roman" w:hAnsi="Times New Roman" w:cs="Times New Roman"/>
                <w:spacing w:val="26"/>
                <w:w w:val="110"/>
                <w:sz w:val="20"/>
                <w:szCs w:val="20"/>
              </w:rPr>
              <w:t xml:space="preserve"> </w:t>
            </w:r>
            <w:r w:rsidR="00A327DD"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obsługowy</w:t>
            </w:r>
          </w:p>
        </w:tc>
        <w:tc>
          <w:tcPr>
            <w:tcW w:w="974" w:type="dxa"/>
            <w:vAlign w:val="center"/>
          </w:tcPr>
          <w:p w14:paraId="27618F70" w14:textId="77777777" w:rsidR="008354FE" w:rsidRPr="00712601" w:rsidRDefault="008354FE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64C88989" w14:textId="77777777" w:rsidR="008354FE" w:rsidRPr="00712601" w:rsidRDefault="008354FE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327DD" w:rsidRPr="00206EE5" w14:paraId="565E89EB" w14:textId="77777777" w:rsidTr="00ED7CEE">
        <w:trPr>
          <w:trHeight w:val="567"/>
        </w:trPr>
        <w:tc>
          <w:tcPr>
            <w:tcW w:w="8930" w:type="dxa"/>
            <w:shd w:val="clear" w:color="auto" w:fill="auto"/>
          </w:tcPr>
          <w:p w14:paraId="057C7EE0" w14:textId="11F77E6D" w:rsidR="00A327DD" w:rsidRPr="00266A17" w:rsidRDefault="00A327DD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yraż</w:t>
            </w:r>
            <w:r w:rsidR="007950AE">
              <w:rPr>
                <w:rFonts w:ascii="Times New Roman" w:hAnsi="Times New Roman" w:cs="Times New Roman"/>
                <w:w w:val="110"/>
                <w:sz w:val="20"/>
                <w:szCs w:val="20"/>
              </w:rPr>
              <w:t>am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 zgod</w:t>
            </w:r>
            <w:r w:rsidR="007950AE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ę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na</w:t>
            </w:r>
            <w:r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sprawdzanie</w:t>
            </w:r>
            <w:r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czystości</w:t>
            </w:r>
            <w:r w:rsidRPr="00206EE5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mojego</w:t>
            </w:r>
            <w:r w:rsidRPr="00206EE5">
              <w:rPr>
                <w:rFonts w:ascii="Times New Roman" w:hAnsi="Times New Roman" w:cs="Times New Roman"/>
                <w:spacing w:val="19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dziecka</w:t>
            </w:r>
            <w:r w:rsidRPr="00206EE5">
              <w:rPr>
                <w:rFonts w:ascii="Times New Roman" w:hAnsi="Times New Roman" w:cs="Times New Roman"/>
                <w:spacing w:val="21"/>
                <w:w w:val="110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="00266A17">
              <w:rPr>
                <w:rFonts w:ascii="Times New Roman" w:hAnsi="Times New Roman" w:cs="Times New Roman"/>
                <w:w w:val="110"/>
                <w:sz w:val="20"/>
                <w:szCs w:val="20"/>
              </w:rPr>
              <w:t>Oddziale Przedszkolnym przy Niepublicznej szkole Podstawowej w Grabinie</w:t>
            </w:r>
          </w:p>
        </w:tc>
        <w:tc>
          <w:tcPr>
            <w:tcW w:w="974" w:type="dxa"/>
            <w:vAlign w:val="center"/>
          </w:tcPr>
          <w:p w14:paraId="141BF7BF" w14:textId="77777777" w:rsidR="00A327DD" w:rsidRPr="00712601" w:rsidRDefault="00A327DD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0FFC1FD9" w14:textId="77777777" w:rsidR="00A327DD" w:rsidRPr="00712601" w:rsidRDefault="00A327DD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327DD" w:rsidRPr="00206EE5" w14:paraId="2CF7D039" w14:textId="77777777" w:rsidTr="00ED7CEE">
        <w:trPr>
          <w:trHeight w:val="416"/>
        </w:trPr>
        <w:tc>
          <w:tcPr>
            <w:tcW w:w="8930" w:type="dxa"/>
            <w:shd w:val="clear" w:color="auto" w:fill="auto"/>
          </w:tcPr>
          <w:p w14:paraId="03DDDE28" w14:textId="5EB9DAD6" w:rsidR="00A327DD" w:rsidRPr="00206EE5" w:rsidRDefault="00A327DD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w w:val="110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Wyrażam zgodę na</w:t>
            </w:r>
            <w:r w:rsidRPr="00206EE5">
              <w:rPr>
                <w:rFonts w:ascii="Times New Roman" w:hAnsi="Times New Roman" w:cs="Times New Roman"/>
                <w:spacing w:val="-3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uczęszczanie dziecka na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zajęcia</w:t>
            </w:r>
            <w:r w:rsidRPr="00206EE5">
              <w:rPr>
                <w:rFonts w:ascii="Times New Roman" w:hAnsi="Times New Roman" w:cs="Times New Roman"/>
                <w:spacing w:val="46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religii,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które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są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organizowane</w:t>
            </w:r>
            <w:r w:rsidRPr="00206EE5">
              <w:rPr>
                <w:rFonts w:ascii="Times New Roman" w:hAnsi="Times New Roman" w:cs="Times New Roman"/>
                <w:spacing w:val="-2"/>
                <w:w w:val="115"/>
                <w:sz w:val="20"/>
                <w:szCs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w </w:t>
            </w:r>
            <w:r w:rsidR="003F7F36" w:rsidRPr="00206EE5">
              <w:rPr>
                <w:rFonts w:ascii="Times New Roman" w:hAnsi="Times New Roman" w:cs="Times New Roman"/>
                <w:w w:val="115"/>
                <w:sz w:val="20"/>
                <w:szCs w:val="20"/>
              </w:rPr>
              <w:t>przedszkolu</w:t>
            </w:r>
          </w:p>
        </w:tc>
        <w:tc>
          <w:tcPr>
            <w:tcW w:w="974" w:type="dxa"/>
            <w:vAlign w:val="center"/>
          </w:tcPr>
          <w:p w14:paraId="71A05994" w14:textId="77777777" w:rsidR="00A327DD" w:rsidRPr="00712601" w:rsidRDefault="00A327DD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2F9973AF" w14:textId="77777777" w:rsidR="00A327DD" w:rsidRPr="00712601" w:rsidRDefault="00A327DD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12601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A327DD" w:rsidRPr="00206EE5" w14:paraId="7C5BDB0D" w14:textId="77777777" w:rsidTr="00ED7CEE">
        <w:trPr>
          <w:trHeight w:val="416"/>
        </w:trPr>
        <w:tc>
          <w:tcPr>
            <w:tcW w:w="8930" w:type="dxa"/>
            <w:shd w:val="clear" w:color="auto" w:fill="auto"/>
          </w:tcPr>
          <w:p w14:paraId="39FBF7C5" w14:textId="77777777" w:rsidR="00A327DD" w:rsidRPr="00201CDD" w:rsidRDefault="00C11553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201CD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Wyrażam zgodę na naukę języka </w:t>
            </w:r>
            <w:r w:rsidR="003F7F36" w:rsidRPr="00201CDD">
              <w:rPr>
                <w:rFonts w:ascii="Times New Roman" w:hAnsi="Times New Roman" w:cs="Times New Roman"/>
                <w:w w:val="115"/>
                <w:sz w:val="20"/>
                <w:szCs w:val="20"/>
              </w:rPr>
              <w:t>angielskiego</w:t>
            </w:r>
            <w:r w:rsidRPr="00201CDD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 </w:t>
            </w:r>
          </w:p>
        </w:tc>
        <w:tc>
          <w:tcPr>
            <w:tcW w:w="974" w:type="dxa"/>
            <w:vAlign w:val="center"/>
          </w:tcPr>
          <w:p w14:paraId="125D0AF9" w14:textId="77777777" w:rsidR="00A327DD" w:rsidRPr="00201CDD" w:rsidRDefault="00A327DD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1CD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167AB419" w14:textId="77777777" w:rsidR="00A327DD" w:rsidRPr="00201CDD" w:rsidRDefault="00A327DD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1CDD">
              <w:rPr>
                <w:rFonts w:ascii="Times New Roman" w:hAnsi="Times New Roman" w:cs="Times New Roman"/>
                <w:b/>
              </w:rPr>
              <w:t>Nie</w:t>
            </w:r>
          </w:p>
        </w:tc>
      </w:tr>
      <w:tr w:rsidR="00712601" w:rsidRPr="00206EE5" w14:paraId="06443050" w14:textId="77777777" w:rsidTr="00ED7CEE">
        <w:trPr>
          <w:trHeight w:val="416"/>
        </w:trPr>
        <w:tc>
          <w:tcPr>
            <w:tcW w:w="8930" w:type="dxa"/>
            <w:shd w:val="clear" w:color="auto" w:fill="auto"/>
          </w:tcPr>
          <w:p w14:paraId="6AEF75DC" w14:textId="77777777" w:rsidR="00712601" w:rsidRPr="00201CDD" w:rsidRDefault="00712601" w:rsidP="00712601">
            <w:pPr>
              <w:pStyle w:val="TableParagraph"/>
              <w:spacing w:line="231" w:lineRule="exact"/>
              <w:ind w:right="206"/>
              <w:jc w:val="both"/>
              <w:rPr>
                <w:rFonts w:ascii="Times New Roman" w:hAnsi="Times New Roman" w:cs="Times New Roman"/>
                <w:w w:val="115"/>
                <w:sz w:val="20"/>
                <w:szCs w:val="20"/>
              </w:rPr>
            </w:pPr>
            <w:r w:rsidRPr="00201CDD">
              <w:rPr>
                <w:rFonts w:ascii="Times New Roman" w:hAnsi="Times New Roman" w:cs="Times New Roman"/>
                <w:w w:val="115"/>
                <w:sz w:val="20"/>
                <w:szCs w:val="20"/>
              </w:rPr>
              <w:t>Wyrażam zgodę na naukę języka niemieckiego</w:t>
            </w:r>
          </w:p>
        </w:tc>
        <w:tc>
          <w:tcPr>
            <w:tcW w:w="974" w:type="dxa"/>
            <w:vAlign w:val="center"/>
          </w:tcPr>
          <w:p w14:paraId="7F8967BD" w14:textId="77777777" w:rsidR="00712601" w:rsidRPr="00201CDD" w:rsidRDefault="00712601" w:rsidP="00545779">
            <w:pPr>
              <w:pStyle w:val="TableParagraph"/>
              <w:numPr>
                <w:ilvl w:val="0"/>
                <w:numId w:val="10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1CDD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92" w:type="dxa"/>
            <w:vAlign w:val="center"/>
          </w:tcPr>
          <w:p w14:paraId="555DB060" w14:textId="77777777" w:rsidR="00712601" w:rsidRPr="00201CDD" w:rsidRDefault="00712601" w:rsidP="00545779">
            <w:pPr>
              <w:pStyle w:val="TableParagraph"/>
              <w:numPr>
                <w:ilvl w:val="0"/>
                <w:numId w:val="9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201CDD">
              <w:rPr>
                <w:rFonts w:ascii="Times New Roman" w:hAnsi="Times New Roman" w:cs="Times New Roman"/>
                <w:b/>
              </w:rPr>
              <w:t>Nie</w:t>
            </w:r>
          </w:p>
        </w:tc>
      </w:tr>
    </w:tbl>
    <w:p w14:paraId="00FE33F3" w14:textId="77777777" w:rsidR="008354FE" w:rsidRPr="00206EE5" w:rsidRDefault="008354FE" w:rsidP="00ED7CEE">
      <w:pPr>
        <w:pStyle w:val="Tekstpodstawowy"/>
        <w:spacing w:before="7"/>
        <w:rPr>
          <w:rFonts w:ascii="Times New Roman" w:hAnsi="Times New Roman" w:cs="Times New Roman"/>
          <w:b/>
          <w:sz w:val="22"/>
          <w:szCs w:val="22"/>
        </w:rPr>
      </w:pPr>
    </w:p>
    <w:p w14:paraId="331B9E4F" w14:textId="77777777" w:rsidR="0074450F" w:rsidRPr="00BB3592" w:rsidRDefault="00A8591D" w:rsidP="00545779">
      <w:pPr>
        <w:pStyle w:val="Akapitzlist"/>
        <w:numPr>
          <w:ilvl w:val="0"/>
          <w:numId w:val="17"/>
        </w:numPr>
        <w:tabs>
          <w:tab w:val="left" w:pos="612"/>
        </w:tabs>
        <w:spacing w:before="34" w:line="278" w:lineRule="auto"/>
        <w:ind w:right="5341"/>
        <w:rPr>
          <w:rFonts w:ascii="Times New Roman" w:hAnsi="Times New Roman" w:cs="Times New Roman"/>
          <w:b/>
        </w:rPr>
      </w:pPr>
      <w:r w:rsidRPr="00BB3592">
        <w:rPr>
          <w:rFonts w:ascii="Times New Roman" w:hAnsi="Times New Roman" w:cs="Times New Roman"/>
          <w:b/>
        </w:rPr>
        <w:t xml:space="preserve">Deklaracje </w:t>
      </w:r>
      <w:r w:rsidR="0074450F" w:rsidRPr="00BB3592">
        <w:rPr>
          <w:rFonts w:ascii="Times New Roman" w:hAnsi="Times New Roman" w:cs="Times New Roman"/>
          <w:b/>
        </w:rPr>
        <w:t xml:space="preserve"> </w:t>
      </w:r>
    </w:p>
    <w:p w14:paraId="45951CE9" w14:textId="77777777" w:rsidR="00A8591D" w:rsidRPr="00206EE5" w:rsidRDefault="00A8591D" w:rsidP="0074450F">
      <w:pPr>
        <w:tabs>
          <w:tab w:val="left" w:pos="612"/>
        </w:tabs>
        <w:spacing w:before="34" w:line="278" w:lineRule="auto"/>
        <w:ind w:left="185" w:right="5341"/>
        <w:rPr>
          <w:rFonts w:ascii="Times New Roman" w:hAnsi="Times New Roman" w:cs="Times New Roman"/>
          <w:b/>
        </w:rPr>
      </w:pPr>
      <w:r w:rsidRPr="00206EE5">
        <w:rPr>
          <w:rFonts w:ascii="Times New Roman" w:hAnsi="Times New Roman" w:cs="Times New Roman"/>
          <w:i/>
          <w:sz w:val="20"/>
          <w:szCs w:val="20"/>
          <w:u w:val="single"/>
        </w:rPr>
        <w:t>(proszę zaznaczyć Tak lub</w:t>
      </w:r>
      <w:r w:rsidRPr="00206EE5">
        <w:rPr>
          <w:rFonts w:ascii="Times New Roman" w:hAnsi="Times New Roman" w:cs="Times New Roman"/>
          <w:i/>
          <w:spacing w:val="-6"/>
          <w:sz w:val="20"/>
          <w:szCs w:val="20"/>
          <w:u w:val="single"/>
        </w:rPr>
        <w:t xml:space="preserve"> </w:t>
      </w:r>
      <w:r w:rsidRPr="00206EE5">
        <w:rPr>
          <w:rFonts w:ascii="Times New Roman" w:hAnsi="Times New Roman" w:cs="Times New Roman"/>
          <w:i/>
          <w:sz w:val="20"/>
          <w:szCs w:val="20"/>
          <w:u w:val="single"/>
        </w:rPr>
        <w:t>Nie</w:t>
      </w:r>
      <w:r w:rsidR="0074450F" w:rsidRPr="00206EE5">
        <w:rPr>
          <w:rFonts w:ascii="Times New Roman" w:hAnsi="Times New Roman" w:cs="Times New Roman"/>
          <w:i/>
          <w:sz w:val="20"/>
          <w:szCs w:val="20"/>
          <w:u w:val="single"/>
        </w:rPr>
        <w:t xml:space="preserve"> lub wpisać godzinę pobytu</w:t>
      </w:r>
      <w:r w:rsidRPr="00206EE5">
        <w:rPr>
          <w:rFonts w:ascii="Times New Roman" w:hAnsi="Times New Roman" w:cs="Times New Roman"/>
          <w:i/>
          <w:sz w:val="20"/>
          <w:szCs w:val="20"/>
          <w:u w:val="single"/>
        </w:rPr>
        <w:t>)</w:t>
      </w:r>
      <w:r w:rsidRPr="00206EE5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206EE5">
        <w:rPr>
          <w:rFonts w:ascii="Times New Roman" w:hAnsi="Times New Roman" w:cs="Times New Roman"/>
          <w:b/>
        </w:rPr>
        <w:t xml:space="preserve"> </w:t>
      </w:r>
    </w:p>
    <w:tbl>
      <w:tblPr>
        <w:tblStyle w:val="TableNormal"/>
        <w:tblW w:w="110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8"/>
        <w:gridCol w:w="2552"/>
        <w:gridCol w:w="2977"/>
      </w:tblGrid>
      <w:tr w:rsidR="00834EBD" w:rsidRPr="00206EE5" w14:paraId="162A09CD" w14:textId="77777777" w:rsidTr="00206EE5">
        <w:trPr>
          <w:trHeight w:val="299"/>
        </w:trPr>
        <w:tc>
          <w:tcPr>
            <w:tcW w:w="5518" w:type="dxa"/>
            <w:shd w:val="clear" w:color="auto" w:fill="auto"/>
          </w:tcPr>
          <w:p w14:paraId="0482DE51" w14:textId="1AD1EF28" w:rsidR="00834EBD" w:rsidRPr="00206EE5" w:rsidRDefault="00834EBD" w:rsidP="00266A17">
            <w:pPr>
              <w:pStyle w:val="TableParagraph"/>
              <w:spacing w:line="231" w:lineRule="exact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>Deklaruję, że moje dziecko będzie dojeżdżało do</w:t>
            </w:r>
            <w:r w:rsidR="00266A17">
              <w:rPr>
                <w:rFonts w:ascii="Times New Roman" w:hAnsi="Times New Roman" w:cs="Times New Roman"/>
                <w:sz w:val="20"/>
                <w:szCs w:val="20"/>
              </w:rPr>
              <w:t xml:space="preserve"> Oddziału Przedszkolnego przy Niepublicznej Szkol Podstawowej w Grabinie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autobusem szkolny</w:t>
            </w:r>
            <w:r w:rsidR="00201CD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06EE5" w:rsidRPr="00206EE5">
              <w:rPr>
                <w:rFonts w:ascii="Times New Roman" w:hAnsi="Times New Roman" w:cs="Times New Roman"/>
                <w:i/>
                <w:sz w:val="20"/>
              </w:rPr>
              <w:t>(proszę zaznaczyć Tak lub Nie):</w:t>
            </w:r>
          </w:p>
        </w:tc>
        <w:tc>
          <w:tcPr>
            <w:tcW w:w="2552" w:type="dxa"/>
            <w:vAlign w:val="center"/>
          </w:tcPr>
          <w:p w14:paraId="2B97861F" w14:textId="77777777" w:rsidR="00834EBD" w:rsidRPr="00712601" w:rsidRDefault="00834EBD" w:rsidP="00545779">
            <w:pPr>
              <w:pStyle w:val="TableParagraph"/>
              <w:numPr>
                <w:ilvl w:val="0"/>
                <w:numId w:val="14"/>
              </w:numPr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601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977" w:type="dxa"/>
            <w:vAlign w:val="center"/>
          </w:tcPr>
          <w:p w14:paraId="6F010BAE" w14:textId="77777777" w:rsidR="00834EBD" w:rsidRPr="00712601" w:rsidRDefault="00834EBD" w:rsidP="00545779">
            <w:pPr>
              <w:pStyle w:val="TableParagraph"/>
              <w:numPr>
                <w:ilvl w:val="0"/>
                <w:numId w:val="13"/>
              </w:numPr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601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834EBD" w:rsidRPr="00206EE5" w14:paraId="29288E57" w14:textId="77777777" w:rsidTr="00206EE5">
        <w:trPr>
          <w:trHeight w:val="887"/>
        </w:trPr>
        <w:tc>
          <w:tcPr>
            <w:tcW w:w="5518" w:type="dxa"/>
            <w:shd w:val="clear" w:color="auto" w:fill="auto"/>
          </w:tcPr>
          <w:p w14:paraId="65C6AD0D" w14:textId="78DEAAA5" w:rsidR="00834EBD" w:rsidRPr="00206EE5" w:rsidRDefault="00834EBD" w:rsidP="00ED7CEE">
            <w:pPr>
              <w:pStyle w:val="TableParagraph"/>
              <w:ind w:right="20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</w:rPr>
              <w:t>Deklaruję pobyt dziecka w przedszkolu</w:t>
            </w:r>
            <w:r w:rsidR="0025755A">
              <w:rPr>
                <w:rFonts w:ascii="Times New Roman" w:hAnsi="Times New Roman" w:cs="Times New Roman"/>
              </w:rPr>
              <w:t xml:space="preserve"> w godzinach</w:t>
            </w:r>
            <w:r w:rsidR="005F0315">
              <w:rPr>
                <w:rFonts w:ascii="Times New Roman" w:hAnsi="Times New Roman" w:cs="Times New Roman"/>
              </w:rPr>
              <w:t xml:space="preserve">- </w:t>
            </w:r>
            <w:r w:rsidR="005F0315" w:rsidRPr="00201CDD">
              <w:rPr>
                <w:rFonts w:ascii="Times New Roman" w:hAnsi="Times New Roman" w:cs="Times New Roman"/>
              </w:rPr>
              <w:t xml:space="preserve">godziny </w:t>
            </w:r>
            <w:r w:rsidR="00BB3592" w:rsidRPr="00201CDD">
              <w:rPr>
                <w:rFonts w:ascii="Times New Roman" w:hAnsi="Times New Roman" w:cs="Times New Roman"/>
              </w:rPr>
              <w:t>pracy</w:t>
            </w:r>
            <w:r w:rsidR="005F0315" w:rsidRPr="00201CDD">
              <w:rPr>
                <w:rFonts w:ascii="Times New Roman" w:hAnsi="Times New Roman" w:cs="Times New Roman"/>
              </w:rPr>
              <w:t xml:space="preserve"> przedszkola 7:00-</w:t>
            </w:r>
            <w:r w:rsidR="00266A17">
              <w:rPr>
                <w:rFonts w:ascii="Times New Roman" w:hAnsi="Times New Roman" w:cs="Times New Roman"/>
              </w:rPr>
              <w:t>13</w:t>
            </w:r>
            <w:r w:rsidR="005F0315" w:rsidRPr="00201CDD">
              <w:rPr>
                <w:rFonts w:ascii="Times New Roman" w:hAnsi="Times New Roman" w:cs="Times New Roman"/>
              </w:rPr>
              <w:t>:00</w:t>
            </w:r>
            <w:r w:rsidRPr="00201CDD">
              <w:rPr>
                <w:rFonts w:ascii="Times New Roman" w:hAnsi="Times New Roman" w:cs="Times New Roman"/>
              </w:rPr>
              <w:t xml:space="preserve"> </w:t>
            </w:r>
            <w:r w:rsidRPr="00206EE5">
              <w:rPr>
                <w:rFonts w:ascii="Times New Roman" w:hAnsi="Times New Roman" w:cs="Times New Roman"/>
                <w:i/>
              </w:rPr>
              <w:t>(proszę wpisać godziny pobytu)</w:t>
            </w:r>
          </w:p>
        </w:tc>
        <w:tc>
          <w:tcPr>
            <w:tcW w:w="2552" w:type="dxa"/>
            <w:vAlign w:val="center"/>
          </w:tcPr>
          <w:p w14:paraId="11E9B2AD" w14:textId="77777777" w:rsidR="00834EBD" w:rsidRPr="00206EE5" w:rsidRDefault="00834EBD" w:rsidP="00206EE5">
            <w:pPr>
              <w:pStyle w:val="TableParagraph"/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b/>
                <w:sz w:val="20"/>
                <w:szCs w:val="20"/>
              </w:rPr>
              <w:t>Od godziny</w:t>
            </w:r>
          </w:p>
          <w:p w14:paraId="4D78605A" w14:textId="77777777" w:rsidR="00834EBD" w:rsidRPr="00206EE5" w:rsidRDefault="00834EBD" w:rsidP="00206EE5">
            <w:pPr>
              <w:pStyle w:val="TableParagraph"/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53DCE" w14:textId="77777777" w:rsidR="00834EBD" w:rsidRPr="00206EE5" w:rsidRDefault="00834EBD" w:rsidP="00206EE5">
            <w:pPr>
              <w:pStyle w:val="TableParagraph"/>
              <w:tabs>
                <w:tab w:val="left" w:pos="42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>…………………..</w:t>
            </w:r>
          </w:p>
        </w:tc>
        <w:tc>
          <w:tcPr>
            <w:tcW w:w="2977" w:type="dxa"/>
            <w:vAlign w:val="center"/>
          </w:tcPr>
          <w:p w14:paraId="2FF0CAE6" w14:textId="77777777" w:rsidR="00834EBD" w:rsidRPr="00206EE5" w:rsidRDefault="00834EBD" w:rsidP="00206EE5">
            <w:pPr>
              <w:pStyle w:val="TableParagraph"/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b/>
                <w:sz w:val="20"/>
                <w:szCs w:val="20"/>
              </w:rPr>
              <w:t>Do godziny</w:t>
            </w:r>
          </w:p>
          <w:p w14:paraId="43A4A2D6" w14:textId="77777777" w:rsidR="00834EBD" w:rsidRPr="00206EE5" w:rsidRDefault="00834EBD" w:rsidP="00206EE5">
            <w:pPr>
              <w:pStyle w:val="TableParagraph"/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7B7F2" w14:textId="77777777" w:rsidR="00834EBD" w:rsidRPr="00206EE5" w:rsidRDefault="00834EBD" w:rsidP="00206EE5">
            <w:pPr>
              <w:pStyle w:val="TableParagraph"/>
              <w:tabs>
                <w:tab w:val="left" w:pos="445"/>
              </w:tabs>
              <w:spacing w:before="54"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>………………………..</w:t>
            </w:r>
          </w:p>
        </w:tc>
      </w:tr>
    </w:tbl>
    <w:p w14:paraId="2F70E35E" w14:textId="77777777" w:rsidR="00266A17" w:rsidRDefault="00266A17" w:rsidP="005B716F">
      <w:pPr>
        <w:spacing w:before="190"/>
        <w:ind w:right="516"/>
        <w:rPr>
          <w:rFonts w:ascii="Times New Roman" w:hAnsi="Times New Roman" w:cs="Times New Roman"/>
          <w:b/>
          <w:w w:val="110"/>
        </w:rPr>
      </w:pPr>
    </w:p>
    <w:p w14:paraId="6680F729" w14:textId="77777777" w:rsidR="00266A17" w:rsidRDefault="00266A17" w:rsidP="005B716F">
      <w:pPr>
        <w:spacing w:before="190"/>
        <w:ind w:right="516"/>
        <w:rPr>
          <w:rFonts w:ascii="Times New Roman" w:hAnsi="Times New Roman" w:cs="Times New Roman"/>
          <w:b/>
          <w:w w:val="110"/>
        </w:rPr>
      </w:pPr>
    </w:p>
    <w:p w14:paraId="1C57A38D" w14:textId="18CF5F1F" w:rsidR="00A46CD3" w:rsidRPr="00206EE5" w:rsidRDefault="005B716F" w:rsidP="005B716F">
      <w:pPr>
        <w:spacing w:before="190"/>
        <w:ind w:right="516"/>
        <w:rPr>
          <w:rFonts w:ascii="Times New Roman" w:hAnsi="Times New Roman" w:cs="Times New Roman"/>
          <w:w w:val="110"/>
          <w:sz w:val="20"/>
          <w:szCs w:val="20"/>
        </w:rPr>
      </w:pPr>
      <w:r>
        <w:rPr>
          <w:rFonts w:ascii="Times New Roman" w:hAnsi="Times New Roman" w:cs="Times New Roman"/>
          <w:b/>
          <w:w w:val="110"/>
        </w:rPr>
        <w:t xml:space="preserve">   </w:t>
      </w:r>
    </w:p>
    <w:p w14:paraId="692A15D0" w14:textId="77777777" w:rsidR="002050E3" w:rsidRPr="00206EE5" w:rsidRDefault="002050E3" w:rsidP="002050E3">
      <w:pPr>
        <w:spacing w:line="276" w:lineRule="auto"/>
        <w:ind w:left="185" w:right="516"/>
        <w:jc w:val="both"/>
        <w:rPr>
          <w:rFonts w:ascii="Times New Roman" w:hAnsi="Times New Roman" w:cs="Times New Roman"/>
          <w:w w:val="110"/>
          <w:sz w:val="20"/>
          <w:szCs w:val="20"/>
        </w:rPr>
      </w:pPr>
    </w:p>
    <w:p w14:paraId="0E93B23E" w14:textId="77777777" w:rsidR="00D83121" w:rsidRPr="00206EE5" w:rsidRDefault="005B716F" w:rsidP="005B716F">
      <w:pPr>
        <w:pStyle w:val="Nagwek1"/>
        <w:tabs>
          <w:tab w:val="left" w:pos="6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VII.</w:t>
      </w:r>
      <w:r w:rsidR="008354FE" w:rsidRPr="00206EE5">
        <w:rPr>
          <w:rFonts w:ascii="Times New Roman" w:hAnsi="Times New Roman" w:cs="Times New Roman"/>
        </w:rPr>
        <w:t>ZAŁĄCZNIKI</w:t>
      </w:r>
      <w:r w:rsidR="00ED7CEE" w:rsidRPr="00206EE5">
        <w:rPr>
          <w:rFonts w:ascii="Times New Roman" w:hAnsi="Times New Roman" w:cs="Times New Roman"/>
        </w:rPr>
        <w:t xml:space="preserve"> </w:t>
      </w:r>
      <w:r w:rsidR="008354FE" w:rsidRPr="00206EE5">
        <w:rPr>
          <w:rFonts w:ascii="Times New Roman" w:hAnsi="Times New Roman" w:cs="Times New Roman"/>
        </w:rPr>
        <w:t>Do wniosku załączam</w:t>
      </w:r>
      <w:r w:rsidR="00ED7CEE" w:rsidRPr="00206EE5">
        <w:rPr>
          <w:rFonts w:ascii="Times New Roman" w:hAnsi="Times New Roman" w:cs="Times New Roman"/>
        </w:rPr>
        <w:t xml:space="preserve"> </w:t>
      </w:r>
      <w:r w:rsidR="008354FE" w:rsidRPr="00206EE5">
        <w:rPr>
          <w:rFonts w:ascii="Times New Roman" w:hAnsi="Times New Roman" w:cs="Times New Roman"/>
          <w:i/>
        </w:rPr>
        <w:t>(proszę zaznaczyć Tak lub Nie)</w:t>
      </w:r>
      <w:r w:rsidR="008354FE" w:rsidRPr="00206EE5">
        <w:rPr>
          <w:rFonts w:ascii="Times New Roman" w:hAnsi="Times New Roman" w:cs="Times New Roman"/>
        </w:rPr>
        <w:t>:</w:t>
      </w:r>
    </w:p>
    <w:tbl>
      <w:tblPr>
        <w:tblStyle w:val="TableNormal"/>
        <w:tblW w:w="0" w:type="auto"/>
        <w:tblInd w:w="4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8191"/>
        <w:gridCol w:w="975"/>
        <w:gridCol w:w="901"/>
      </w:tblGrid>
      <w:tr w:rsidR="00D83121" w:rsidRPr="00206EE5" w14:paraId="7E0814BA" w14:textId="77777777" w:rsidTr="00ED7CEE">
        <w:trPr>
          <w:trHeight w:val="280"/>
        </w:trPr>
        <w:tc>
          <w:tcPr>
            <w:tcW w:w="420" w:type="dxa"/>
            <w:shd w:val="clear" w:color="auto" w:fill="auto"/>
          </w:tcPr>
          <w:p w14:paraId="5329BAA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2EA9979" w14:textId="77777777" w:rsidR="00D83121" w:rsidRPr="00206EE5" w:rsidRDefault="00D83121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</w:rPr>
            </w:pPr>
          </w:p>
          <w:p w14:paraId="7D0E73A5" w14:textId="77777777" w:rsidR="00D83121" w:rsidRPr="00206EE5" w:rsidRDefault="00B94213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1</w:t>
            </w:r>
            <w:r w:rsidR="008354FE" w:rsidRPr="00206E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2E778618" w14:textId="77777777" w:rsidR="00D83121" w:rsidRPr="00206EE5" w:rsidRDefault="008354FE" w:rsidP="0025755A">
            <w:pPr>
              <w:pStyle w:val="TableParagraph"/>
              <w:spacing w:before="6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 xml:space="preserve">Oryginał  lub  poświadczona  za  zgodność  z  oryginałem  przez  rodzica  kopia  </w:t>
            </w:r>
            <w:r w:rsidRPr="00206EE5">
              <w:rPr>
                <w:rFonts w:ascii="Times New Roman" w:hAnsi="Times New Roman" w:cs="Times New Roman"/>
                <w:spacing w:val="9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zeczenia</w:t>
            </w:r>
            <w:r w:rsidR="002575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</w:t>
            </w:r>
            <w:r w:rsidR="0025755A">
              <w:rPr>
                <w:rFonts w:ascii="Times New Roman" w:hAnsi="Times New Roman" w:cs="Times New Roman"/>
                <w:sz w:val="20"/>
              </w:rPr>
              <w:t> </w:t>
            </w:r>
            <w:r w:rsidRPr="00206EE5">
              <w:rPr>
                <w:rFonts w:ascii="Times New Roman" w:hAnsi="Times New Roman" w:cs="Times New Roman"/>
                <w:sz w:val="20"/>
              </w:rPr>
              <w:t>potrzebie</w:t>
            </w:r>
            <w:r w:rsidRPr="00206EE5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kształcenia</w:t>
            </w:r>
            <w:r w:rsidRPr="00206EE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specjalnego</w:t>
            </w:r>
            <w:r w:rsidRPr="00206EE5">
              <w:rPr>
                <w:rFonts w:ascii="Times New Roman" w:hAnsi="Times New Roman" w:cs="Times New Roman"/>
                <w:spacing w:val="-1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ydanego</w:t>
            </w:r>
            <w:r w:rsidRPr="00206EE5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e</w:t>
            </w:r>
            <w:r w:rsidRPr="00206EE5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zględu</w:t>
            </w:r>
            <w:r w:rsidRPr="00206EE5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a</w:t>
            </w:r>
            <w:r w:rsidRPr="00206EE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ość,</w:t>
            </w:r>
            <w:r w:rsidRPr="00206EE5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zeczenie</w:t>
            </w:r>
            <w:r w:rsidR="002575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</w:t>
            </w:r>
            <w:r w:rsidR="0025755A">
              <w:rPr>
                <w:rFonts w:ascii="Times New Roman" w:hAnsi="Times New Roman" w:cs="Times New Roman"/>
                <w:sz w:val="20"/>
              </w:rPr>
              <w:t> 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ości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lub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stopniu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ości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-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ozporządzenie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Ministra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Edukacji Narodowej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dnia</w:t>
            </w:r>
            <w:r w:rsidRPr="00206E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7</w:t>
            </w:r>
            <w:r w:rsidRPr="00206E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rześnia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17</w:t>
            </w:r>
            <w:r w:rsidRPr="00206E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.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sprawie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zeczeń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i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pinii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ydawanych</w:t>
            </w:r>
            <w:r w:rsidRPr="00206EE5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rzez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espoły orzekające</w:t>
            </w:r>
            <w:r w:rsidRPr="00206EE5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działające</w:t>
            </w:r>
            <w:r w:rsidRPr="00206EE5">
              <w:rPr>
                <w:rFonts w:ascii="Times New Roman" w:hAnsi="Times New Roman" w:cs="Times New Roman"/>
                <w:spacing w:val="-2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ublicznych</w:t>
            </w:r>
            <w:r w:rsidRPr="00206EE5">
              <w:rPr>
                <w:rFonts w:ascii="Times New Roman" w:hAnsi="Times New Roman" w:cs="Times New Roman"/>
                <w:spacing w:val="-2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oradniach</w:t>
            </w:r>
            <w:r w:rsidRPr="00206EE5">
              <w:rPr>
                <w:rFonts w:ascii="Times New Roman" w:hAnsi="Times New Roman" w:cs="Times New Roman"/>
                <w:spacing w:val="-2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sychologiczno-pedagogicznych</w:t>
            </w:r>
            <w:r w:rsidRPr="00206EE5">
              <w:rPr>
                <w:rFonts w:ascii="Times New Roman" w:hAnsi="Times New Roman" w:cs="Times New Roman"/>
                <w:spacing w:val="-1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(Dz.U.</w:t>
            </w:r>
            <w:r w:rsidRPr="00206EE5">
              <w:rPr>
                <w:rFonts w:ascii="Times New Roman" w:hAnsi="Times New Roman" w:cs="Times New Roman"/>
                <w:spacing w:val="-1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17</w:t>
            </w:r>
            <w:r w:rsidR="00B94213" w:rsidRPr="00206EE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oz. 1743 oraz z 2021 poz. 2294)</w:t>
            </w:r>
          </w:p>
        </w:tc>
        <w:tc>
          <w:tcPr>
            <w:tcW w:w="975" w:type="dxa"/>
          </w:tcPr>
          <w:p w14:paraId="3A600895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360902" w14:textId="77777777" w:rsidR="00D83121" w:rsidRPr="0025755A" w:rsidRDefault="00D8312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0"/>
              </w:rPr>
            </w:pPr>
          </w:p>
          <w:p w14:paraId="61045323" w14:textId="77777777" w:rsidR="00D83121" w:rsidRPr="0025755A" w:rsidRDefault="008354FE" w:rsidP="00545779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901" w:type="dxa"/>
          </w:tcPr>
          <w:p w14:paraId="7DF65581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E3B365D" w14:textId="77777777" w:rsidR="00D83121" w:rsidRPr="0025755A" w:rsidRDefault="00D83121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30"/>
              </w:rPr>
            </w:pPr>
          </w:p>
          <w:p w14:paraId="70A17B67" w14:textId="77777777" w:rsidR="00D83121" w:rsidRPr="0025755A" w:rsidRDefault="008354FE" w:rsidP="00545779">
            <w:pPr>
              <w:pStyle w:val="TableParagraph"/>
              <w:numPr>
                <w:ilvl w:val="0"/>
                <w:numId w:val="7"/>
              </w:numPr>
              <w:tabs>
                <w:tab w:val="left" w:pos="44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  <w:tr w:rsidR="00D83121" w:rsidRPr="00206EE5" w14:paraId="27811E30" w14:textId="77777777" w:rsidTr="00ED7CEE">
        <w:trPr>
          <w:trHeight w:val="935"/>
        </w:trPr>
        <w:tc>
          <w:tcPr>
            <w:tcW w:w="420" w:type="dxa"/>
            <w:shd w:val="clear" w:color="auto" w:fill="auto"/>
          </w:tcPr>
          <w:p w14:paraId="17101C95" w14:textId="77777777" w:rsidR="00D83121" w:rsidRPr="00206EE5" w:rsidRDefault="00D83121">
            <w:pPr>
              <w:pStyle w:val="TableParagraph"/>
              <w:spacing w:before="9"/>
              <w:rPr>
                <w:rFonts w:ascii="Times New Roman" w:hAnsi="Times New Roman" w:cs="Times New Roman"/>
                <w:sz w:val="29"/>
              </w:rPr>
            </w:pPr>
          </w:p>
          <w:p w14:paraId="60254117" w14:textId="77777777" w:rsidR="00D83121" w:rsidRPr="00206EE5" w:rsidRDefault="008354FE">
            <w:pPr>
              <w:pStyle w:val="TableParagraph"/>
              <w:spacing w:before="1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103EFBB4" w14:textId="77777777" w:rsidR="00D83121" w:rsidRPr="00206EE5" w:rsidRDefault="008354FE" w:rsidP="0025755A">
            <w:pPr>
              <w:pStyle w:val="TableParagraph"/>
              <w:spacing w:before="6" w:line="227" w:lineRule="exact"/>
              <w:ind w:left="108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Oryginał lub poświadczona za zgodność z oryginałem przez rodzica kopia orzeczenia</w:t>
            </w:r>
            <w:r w:rsidR="0025755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</w:t>
            </w:r>
            <w:r w:rsidR="0025755A">
              <w:rPr>
                <w:rFonts w:ascii="Times New Roman" w:hAnsi="Times New Roman" w:cs="Times New Roman"/>
                <w:sz w:val="20"/>
              </w:rPr>
              <w:t> 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ości  lub  o  stopniu  niepełnosprawności  lub  orzeczenie  równoważne  w</w:t>
            </w:r>
            <w:r w:rsidR="0025755A">
              <w:rPr>
                <w:rFonts w:ascii="Times New Roman" w:hAnsi="Times New Roman" w:cs="Times New Roman"/>
                <w:sz w:val="20"/>
              </w:rPr>
              <w:t> </w:t>
            </w:r>
            <w:r w:rsidRPr="00206EE5">
              <w:rPr>
                <w:rFonts w:ascii="Times New Roman" w:hAnsi="Times New Roman" w:cs="Times New Roman"/>
                <w:sz w:val="20"/>
              </w:rPr>
              <w:t>rozumieniu przepisów Ustawy z dnia 27 sierpnia 1997 r. o rehabilitacji zawodowej i społecznej</w:t>
            </w:r>
            <w:r w:rsidRPr="00206EE5">
              <w:rPr>
                <w:rFonts w:ascii="Times New Roman" w:hAnsi="Times New Roman" w:cs="Times New Roman"/>
                <w:spacing w:val="-1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az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atrudnianiu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sób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iepełnosprawnych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(Dz.U.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21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oz.</w:t>
            </w:r>
            <w:r w:rsidRPr="00206EE5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573</w:t>
            </w:r>
            <w:r w:rsidRPr="00206EE5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e</w:t>
            </w:r>
            <w:r w:rsidRPr="00206EE5">
              <w:rPr>
                <w:rFonts w:ascii="Times New Roman" w:hAnsi="Times New Roman" w:cs="Times New Roman"/>
                <w:spacing w:val="-1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m.)</w:t>
            </w:r>
          </w:p>
        </w:tc>
        <w:tc>
          <w:tcPr>
            <w:tcW w:w="975" w:type="dxa"/>
          </w:tcPr>
          <w:p w14:paraId="5B4AF4E4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  <w:sz w:val="32"/>
              </w:rPr>
            </w:pPr>
          </w:p>
          <w:p w14:paraId="65A1BA20" w14:textId="77777777" w:rsidR="00D83121" w:rsidRPr="0025755A" w:rsidRDefault="008354FE" w:rsidP="00545779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901" w:type="dxa"/>
          </w:tcPr>
          <w:p w14:paraId="086E3BAA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  <w:sz w:val="32"/>
              </w:rPr>
            </w:pPr>
          </w:p>
          <w:p w14:paraId="07F39AAA" w14:textId="77777777" w:rsidR="00D83121" w:rsidRPr="0025755A" w:rsidRDefault="008354FE" w:rsidP="00545779">
            <w:pPr>
              <w:pStyle w:val="TableParagraph"/>
              <w:numPr>
                <w:ilvl w:val="0"/>
                <w:numId w:val="5"/>
              </w:numPr>
              <w:tabs>
                <w:tab w:val="left" w:pos="44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  <w:tr w:rsidR="00D83121" w:rsidRPr="00206EE5" w14:paraId="036177FE" w14:textId="77777777" w:rsidTr="00ED7CEE">
        <w:trPr>
          <w:trHeight w:val="702"/>
        </w:trPr>
        <w:tc>
          <w:tcPr>
            <w:tcW w:w="420" w:type="dxa"/>
            <w:shd w:val="clear" w:color="auto" w:fill="auto"/>
          </w:tcPr>
          <w:p w14:paraId="1F6FD448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202F9484" w14:textId="77777777" w:rsidR="00D83121" w:rsidRPr="00206EE5" w:rsidRDefault="008354FE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5C6154EF" w14:textId="77777777" w:rsidR="00D83121" w:rsidRPr="00206EE5" w:rsidRDefault="008354FE" w:rsidP="0025755A">
            <w:pPr>
              <w:pStyle w:val="TableParagraph"/>
              <w:spacing w:line="236" w:lineRule="exact"/>
              <w:ind w:left="108" w:right="99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 xml:space="preserve">Oryginał lub poświadczona za zgodność z oryginałem przez rodzica kopia </w:t>
            </w:r>
            <w:r w:rsidR="001E7410" w:rsidRPr="00206EE5">
              <w:rPr>
                <w:rFonts w:ascii="Times New Roman" w:hAnsi="Times New Roman" w:cs="Times New Roman"/>
                <w:sz w:val="20"/>
              </w:rPr>
              <w:t>opinii wydaną przez publiczną Poradnię Psychologiczno-Pedagogiczną</w:t>
            </w:r>
          </w:p>
        </w:tc>
        <w:tc>
          <w:tcPr>
            <w:tcW w:w="975" w:type="dxa"/>
          </w:tcPr>
          <w:p w14:paraId="1D042B85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0646DD" w14:textId="77777777" w:rsidR="00D83121" w:rsidRPr="0025755A" w:rsidRDefault="008354FE" w:rsidP="00545779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901" w:type="dxa"/>
          </w:tcPr>
          <w:p w14:paraId="3FD952F1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F4FCC68" w14:textId="77777777" w:rsidR="00D83121" w:rsidRPr="0025755A" w:rsidRDefault="008354FE" w:rsidP="00545779">
            <w:pPr>
              <w:pStyle w:val="TableParagraph"/>
              <w:numPr>
                <w:ilvl w:val="0"/>
                <w:numId w:val="3"/>
              </w:numPr>
              <w:tabs>
                <w:tab w:val="left" w:pos="443"/>
              </w:tabs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  <w:tr w:rsidR="00D83121" w:rsidRPr="00206EE5" w14:paraId="3E31E4C0" w14:textId="77777777" w:rsidTr="00ED7CEE">
        <w:trPr>
          <w:trHeight w:val="976"/>
        </w:trPr>
        <w:tc>
          <w:tcPr>
            <w:tcW w:w="420" w:type="dxa"/>
            <w:shd w:val="clear" w:color="auto" w:fill="auto"/>
          </w:tcPr>
          <w:p w14:paraId="4D450651" w14:textId="77777777" w:rsidR="00D83121" w:rsidRPr="00206EE5" w:rsidRDefault="00D83121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C10305C" w14:textId="77777777" w:rsidR="00D83121" w:rsidRPr="00206EE5" w:rsidRDefault="00DD2E7B">
            <w:pPr>
              <w:pStyle w:val="TableParagraph"/>
              <w:ind w:left="88" w:right="129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9</w:t>
            </w:r>
            <w:r w:rsidR="008354FE" w:rsidRPr="00206EE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8191" w:type="dxa"/>
            <w:shd w:val="clear" w:color="auto" w:fill="auto"/>
            <w:vAlign w:val="center"/>
          </w:tcPr>
          <w:p w14:paraId="441C1895" w14:textId="77777777" w:rsidR="00D83121" w:rsidRPr="00206EE5" w:rsidRDefault="008354FE" w:rsidP="001E7410">
            <w:pPr>
              <w:pStyle w:val="TableParagraph"/>
              <w:spacing w:before="87"/>
              <w:ind w:left="108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Inne: ……………………………………………………………………………………………………</w:t>
            </w:r>
            <w:r w:rsidR="001E7410" w:rsidRPr="00206EE5">
              <w:rPr>
                <w:rFonts w:ascii="Times New Roman" w:hAnsi="Times New Roman" w:cs="Times New Roman"/>
                <w:sz w:val="20"/>
              </w:rPr>
              <w:t>……</w:t>
            </w:r>
          </w:p>
          <w:p w14:paraId="04E7D9FC" w14:textId="77777777" w:rsidR="00D83121" w:rsidRPr="00206EE5" w:rsidRDefault="008354FE" w:rsidP="001E7410">
            <w:pPr>
              <w:pStyle w:val="TableParagraph"/>
              <w:spacing w:before="41"/>
              <w:ind w:left="108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……………………</w:t>
            </w:r>
          </w:p>
          <w:p w14:paraId="4DA24175" w14:textId="77777777" w:rsidR="00D83121" w:rsidRPr="00206EE5" w:rsidRDefault="008354FE" w:rsidP="001E7410">
            <w:pPr>
              <w:pStyle w:val="TableParagraph"/>
              <w:spacing w:before="44"/>
              <w:ind w:left="108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…………………</w:t>
            </w:r>
            <w:r w:rsidR="00712601">
              <w:rPr>
                <w:rFonts w:ascii="Times New Roman" w:hAnsi="Times New Roman" w:cs="Times New Roman"/>
                <w:sz w:val="20"/>
              </w:rPr>
              <w:t>……………………</w:t>
            </w:r>
          </w:p>
        </w:tc>
        <w:tc>
          <w:tcPr>
            <w:tcW w:w="975" w:type="dxa"/>
          </w:tcPr>
          <w:p w14:paraId="64B60616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6145901" w14:textId="77777777" w:rsidR="00D83121" w:rsidRPr="0025755A" w:rsidRDefault="008354FE" w:rsidP="00545779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134"/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901" w:type="dxa"/>
          </w:tcPr>
          <w:p w14:paraId="45A73B21" w14:textId="77777777" w:rsidR="00D83121" w:rsidRPr="0025755A" w:rsidRDefault="00D83121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B942A92" w14:textId="77777777" w:rsidR="00D83121" w:rsidRPr="0025755A" w:rsidRDefault="008354FE" w:rsidP="00545779">
            <w:pPr>
              <w:pStyle w:val="TableParagraph"/>
              <w:numPr>
                <w:ilvl w:val="0"/>
                <w:numId w:val="1"/>
              </w:numPr>
              <w:tabs>
                <w:tab w:val="left" w:pos="443"/>
              </w:tabs>
              <w:spacing w:before="134"/>
              <w:rPr>
                <w:rFonts w:ascii="Times New Roman" w:hAnsi="Times New Roman" w:cs="Times New Roman"/>
                <w:b/>
                <w:sz w:val="20"/>
              </w:rPr>
            </w:pPr>
            <w:r w:rsidRPr="0025755A">
              <w:rPr>
                <w:rFonts w:ascii="Times New Roman" w:hAnsi="Times New Roman" w:cs="Times New Roman"/>
                <w:b/>
                <w:sz w:val="20"/>
              </w:rPr>
              <w:t>Nie</w:t>
            </w:r>
          </w:p>
        </w:tc>
      </w:tr>
    </w:tbl>
    <w:p w14:paraId="1B217F0E" w14:textId="77777777" w:rsidR="00ED7CEE" w:rsidRPr="00206EE5" w:rsidRDefault="00ED7CEE" w:rsidP="00ED7CEE">
      <w:pPr>
        <w:pStyle w:val="Nagwek1"/>
        <w:tabs>
          <w:tab w:val="left" w:pos="612"/>
        </w:tabs>
        <w:spacing w:after="35"/>
        <w:ind w:left="611" w:firstLine="0"/>
        <w:rPr>
          <w:rFonts w:ascii="Times New Roman" w:hAnsi="Times New Roman" w:cs="Times New Roman"/>
        </w:rPr>
      </w:pPr>
    </w:p>
    <w:p w14:paraId="6F1405BD" w14:textId="77777777" w:rsidR="00D83121" w:rsidRPr="00206EE5" w:rsidRDefault="008354FE" w:rsidP="00545779">
      <w:pPr>
        <w:pStyle w:val="Nagwek1"/>
        <w:numPr>
          <w:ilvl w:val="0"/>
          <w:numId w:val="19"/>
        </w:numPr>
        <w:tabs>
          <w:tab w:val="left" w:pos="612"/>
        </w:tabs>
        <w:spacing w:after="35"/>
        <w:ind w:left="611" w:hanging="426"/>
        <w:rPr>
          <w:rFonts w:ascii="Times New Roman" w:hAnsi="Times New Roman" w:cs="Times New Roman"/>
        </w:rPr>
      </w:pPr>
      <w:r w:rsidRPr="00206EE5">
        <w:rPr>
          <w:rFonts w:ascii="Times New Roman" w:hAnsi="Times New Roman" w:cs="Times New Roman"/>
        </w:rPr>
        <w:t>OŚWIADCZENIA</w:t>
      </w: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0039"/>
      </w:tblGrid>
      <w:tr w:rsidR="00D83121" w:rsidRPr="00206EE5" w14:paraId="18ABE540" w14:textId="77777777">
        <w:trPr>
          <w:trHeight w:val="470"/>
        </w:trPr>
        <w:tc>
          <w:tcPr>
            <w:tcW w:w="449" w:type="dxa"/>
          </w:tcPr>
          <w:p w14:paraId="6E2D12B4" w14:textId="77777777" w:rsidR="00D83121" w:rsidRPr="00206EE5" w:rsidRDefault="008354FE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0039" w:type="dxa"/>
          </w:tcPr>
          <w:p w14:paraId="523364B9" w14:textId="77777777" w:rsidR="00D83121" w:rsidRPr="00206EE5" w:rsidRDefault="008354FE" w:rsidP="006D4525">
            <w:pPr>
              <w:pStyle w:val="TableParagraph"/>
              <w:spacing w:line="236" w:lineRule="exact"/>
              <w:ind w:right="35"/>
              <w:jc w:val="both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  <w:r w:rsidRPr="00206EE5">
              <w:rPr>
                <w:rFonts w:ascii="Times New Roman" w:hAnsi="Times New Roman" w:cs="Times New Roman"/>
                <w:sz w:val="20"/>
              </w:rPr>
              <w:t xml:space="preserve">Uprzedzony o odpowiedzialności karnej z art. 233 § 1 Ustawy z dnia 6 czerwca 1997 r. - Kodeks karny (Dz.U. 2022 poz. 1138 ze zm.) oświadczam, że dane przedstawione we wniosku zgłoszenia dziecka do </w:t>
            </w:r>
            <w:r w:rsidR="00712601">
              <w:rPr>
                <w:rFonts w:ascii="Times New Roman" w:hAnsi="Times New Roman" w:cs="Times New Roman"/>
                <w:sz w:val="20"/>
              </w:rPr>
              <w:t>przedszkola</w:t>
            </w:r>
            <w:r w:rsidRPr="00206EE5">
              <w:rPr>
                <w:rFonts w:ascii="Times New Roman" w:hAnsi="Times New Roman" w:cs="Times New Roman"/>
                <w:sz w:val="20"/>
              </w:rPr>
              <w:t xml:space="preserve"> są prawdziwe.</w:t>
            </w:r>
            <w:r w:rsidR="00DD2E7B" w:rsidRPr="00206EE5">
              <w:rPr>
                <w:rFonts w:ascii="Times New Roman" w:hAnsi="Times New Roman" w:cs="Times New Roman"/>
                <w:sz w:val="20"/>
              </w:rPr>
              <w:t xml:space="preserve"> Przyjmuję do wiadomości, iż w przypadku stwierdzenia, że przyjęcie dziecka do placówki nastąpiło w wyniku podania nieprawdziwych danych, dziecko zostanie w trybie natychmiastowym skreślone z listy uczęszczających do tej placówki. </w:t>
            </w:r>
          </w:p>
        </w:tc>
      </w:tr>
      <w:tr w:rsidR="005B716F" w:rsidRPr="00206EE5" w14:paraId="4DC699F8" w14:textId="77777777" w:rsidTr="005B716F">
        <w:trPr>
          <w:trHeight w:val="470"/>
        </w:trPr>
        <w:tc>
          <w:tcPr>
            <w:tcW w:w="449" w:type="dxa"/>
          </w:tcPr>
          <w:p w14:paraId="15868C23" w14:textId="77777777" w:rsidR="005B716F" w:rsidRPr="00206EE5" w:rsidRDefault="005B716F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0039" w:type="dxa"/>
            <w:vAlign w:val="center"/>
          </w:tcPr>
          <w:p w14:paraId="65BAE3EB" w14:textId="20409A0F" w:rsidR="005B716F" w:rsidRPr="005B716F" w:rsidRDefault="005B716F" w:rsidP="009029F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5B716F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do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strzegania</w:t>
            </w:r>
            <w:r w:rsidRPr="005B716F">
              <w:rPr>
                <w:rFonts w:ascii="Times New Roman" w:hAnsi="Times New Roman" w:cs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ostanowień</w:t>
            </w:r>
            <w:r w:rsidRPr="005B716F">
              <w:rPr>
                <w:rFonts w:ascii="Times New Roman" w:hAnsi="Times New Roman" w:cs="Times New Roman"/>
                <w:spacing w:val="30"/>
                <w:w w:val="110"/>
                <w:sz w:val="20"/>
                <w:szCs w:val="20"/>
              </w:rPr>
              <w:t xml:space="preserve"> </w:t>
            </w:r>
            <w:r w:rsidR="007950AE">
              <w:rPr>
                <w:rFonts w:ascii="Times New Roman" w:hAnsi="Times New Roman" w:cs="Times New Roman"/>
                <w:w w:val="110"/>
                <w:sz w:val="20"/>
                <w:szCs w:val="20"/>
              </w:rPr>
              <w:t>S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 xml:space="preserve">tatutu </w:t>
            </w:r>
            <w:r w:rsidR="009029F5">
              <w:rPr>
                <w:rFonts w:ascii="Times New Roman" w:hAnsi="Times New Roman" w:cs="Times New Roman"/>
                <w:w w:val="110"/>
                <w:sz w:val="20"/>
                <w:szCs w:val="20"/>
              </w:rPr>
              <w:t>N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iepubliczne</w:t>
            </w:r>
            <w:r w:rsidR="00266A17">
              <w:rPr>
                <w:rFonts w:ascii="Times New Roman" w:hAnsi="Times New Roman" w:cs="Times New Roman"/>
                <w:w w:val="110"/>
                <w:sz w:val="20"/>
                <w:szCs w:val="20"/>
              </w:rPr>
              <w:t>j Szkoły Podstawowej w Grabinie  Oddziałem Przedszkolnym</w:t>
            </w:r>
          </w:p>
        </w:tc>
      </w:tr>
      <w:tr w:rsidR="005B716F" w:rsidRPr="00206EE5" w14:paraId="4FA054B6" w14:textId="77777777" w:rsidTr="005B716F">
        <w:trPr>
          <w:trHeight w:val="470"/>
        </w:trPr>
        <w:tc>
          <w:tcPr>
            <w:tcW w:w="449" w:type="dxa"/>
          </w:tcPr>
          <w:p w14:paraId="570D92A3" w14:textId="77777777" w:rsidR="005B716F" w:rsidRPr="00206EE5" w:rsidRDefault="005B716F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039" w:type="dxa"/>
            <w:vAlign w:val="center"/>
          </w:tcPr>
          <w:p w14:paraId="3EBF655C" w14:textId="77777777" w:rsidR="005B716F" w:rsidRPr="005B716F" w:rsidRDefault="005B716F" w:rsidP="009029F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5B716F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do  uczestniczenia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w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zebraniach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rodziców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i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uroczystościach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przed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zkolnych.</w:t>
            </w:r>
          </w:p>
        </w:tc>
      </w:tr>
      <w:tr w:rsidR="005B716F" w:rsidRPr="00206EE5" w14:paraId="51261A20" w14:textId="77777777" w:rsidTr="005B716F">
        <w:trPr>
          <w:trHeight w:val="470"/>
        </w:trPr>
        <w:tc>
          <w:tcPr>
            <w:tcW w:w="449" w:type="dxa"/>
          </w:tcPr>
          <w:p w14:paraId="54DE9F3C" w14:textId="77777777" w:rsidR="005B716F" w:rsidRPr="00206EE5" w:rsidRDefault="005B716F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039" w:type="dxa"/>
            <w:vAlign w:val="center"/>
          </w:tcPr>
          <w:p w14:paraId="7B8FA7D2" w14:textId="77777777" w:rsidR="005B716F" w:rsidRPr="005B716F" w:rsidRDefault="005B716F" w:rsidP="009029F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5B716F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 xml:space="preserve">do 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odawania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do</w:t>
            </w:r>
            <w:r w:rsidRPr="005B716F">
              <w:rPr>
                <w:rFonts w:ascii="Times New Roman" w:hAnsi="Times New Roman" w:cs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wiadomości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rzedszkola</w:t>
            </w:r>
            <w:r w:rsidRPr="005B716F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zmian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w</w:t>
            </w:r>
            <w:r w:rsidRPr="005B716F">
              <w:rPr>
                <w:rFonts w:ascii="Times New Roman" w:hAnsi="Times New Roman" w:cs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podanych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wyżej</w:t>
            </w:r>
            <w:r w:rsidRPr="005B716F">
              <w:rPr>
                <w:rFonts w:ascii="Times New Roman" w:hAnsi="Times New Roman" w:cs="Times New Roman"/>
                <w:spacing w:val="23"/>
                <w:w w:val="110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0"/>
                <w:sz w:val="20"/>
                <w:szCs w:val="20"/>
              </w:rPr>
              <w:t>informacjach.</w:t>
            </w:r>
          </w:p>
        </w:tc>
      </w:tr>
      <w:tr w:rsidR="005B716F" w:rsidRPr="00206EE5" w14:paraId="20CA0780" w14:textId="77777777" w:rsidTr="005B716F">
        <w:trPr>
          <w:trHeight w:val="545"/>
        </w:trPr>
        <w:tc>
          <w:tcPr>
            <w:tcW w:w="449" w:type="dxa"/>
          </w:tcPr>
          <w:p w14:paraId="3DC51AC3" w14:textId="77777777" w:rsidR="005B716F" w:rsidRPr="00206EE5" w:rsidRDefault="005B716F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039" w:type="dxa"/>
            <w:vAlign w:val="center"/>
          </w:tcPr>
          <w:p w14:paraId="4DA07C36" w14:textId="77777777" w:rsidR="005B716F" w:rsidRPr="005B716F" w:rsidRDefault="005B716F" w:rsidP="009029F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Oświadczam,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iż</w:t>
            </w:r>
            <w:r w:rsidRPr="005B716F">
              <w:rPr>
                <w:rFonts w:ascii="Times New Roman" w:hAnsi="Times New Roman" w:cs="Times New Roman"/>
                <w:spacing w:val="-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spacing w:val="-1"/>
                <w:w w:val="115"/>
                <w:sz w:val="20"/>
                <w:szCs w:val="20"/>
              </w:rPr>
              <w:t>zobowiązuję</w:t>
            </w:r>
            <w:r w:rsidRPr="005B716F">
              <w:rPr>
                <w:rFonts w:ascii="Times New Roman" w:hAnsi="Times New Roman" w:cs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się</w:t>
            </w:r>
            <w:r w:rsidRPr="005B716F">
              <w:rPr>
                <w:rFonts w:ascii="Times New Roman" w:hAnsi="Times New Roman" w:cs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do  dbania</w:t>
            </w:r>
            <w:r w:rsidRPr="005B716F">
              <w:rPr>
                <w:rFonts w:ascii="Times New Roman" w:hAnsi="Times New Roman" w:cs="Times New Roman"/>
                <w:spacing w:val="7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o</w:t>
            </w:r>
            <w:r w:rsidRPr="005B716F">
              <w:rPr>
                <w:rFonts w:ascii="Times New Roman" w:hAnsi="Times New Roman" w:cs="Times New Roman"/>
                <w:spacing w:val="6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higienę</w:t>
            </w:r>
            <w:r w:rsidRPr="005B716F">
              <w:rPr>
                <w:rFonts w:ascii="Times New Roman" w:hAnsi="Times New Roman" w:cs="Times New Roman"/>
                <w:spacing w:val="8"/>
                <w:w w:val="115"/>
                <w:sz w:val="20"/>
                <w:szCs w:val="20"/>
              </w:rPr>
              <w:t xml:space="preserve"> </w:t>
            </w:r>
            <w:r w:rsidRPr="005B716F">
              <w:rPr>
                <w:rFonts w:ascii="Times New Roman" w:hAnsi="Times New Roman" w:cs="Times New Roman"/>
                <w:w w:val="115"/>
                <w:sz w:val="20"/>
                <w:szCs w:val="20"/>
              </w:rPr>
              <w:t>dziecka.</w:t>
            </w:r>
          </w:p>
        </w:tc>
      </w:tr>
      <w:tr w:rsidR="00D83121" w:rsidRPr="00206EE5" w14:paraId="03871521" w14:textId="77777777">
        <w:trPr>
          <w:trHeight w:val="936"/>
        </w:trPr>
        <w:tc>
          <w:tcPr>
            <w:tcW w:w="449" w:type="dxa"/>
          </w:tcPr>
          <w:p w14:paraId="018E71DA" w14:textId="77777777" w:rsidR="00D83121" w:rsidRPr="00206EE5" w:rsidRDefault="00D83121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9"/>
              </w:rPr>
            </w:pPr>
          </w:p>
          <w:p w14:paraId="50B25C16" w14:textId="77777777" w:rsidR="00D83121" w:rsidRPr="00206EE5" w:rsidRDefault="005B716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10039" w:type="dxa"/>
          </w:tcPr>
          <w:p w14:paraId="6583920E" w14:textId="4C5851B4" w:rsidR="00D83121" w:rsidRPr="00206EE5" w:rsidRDefault="008354FE" w:rsidP="00266A17">
            <w:pPr>
              <w:pStyle w:val="TableParagraph"/>
              <w:spacing w:before="4" w:line="242" w:lineRule="auto"/>
              <w:ind w:right="99"/>
              <w:jc w:val="both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sz w:val="20"/>
              </w:rPr>
              <w:t>Wyrażam</w:t>
            </w:r>
            <w:r w:rsidRPr="00206EE5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godę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na</w:t>
            </w:r>
            <w:r w:rsidRPr="00206EE5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rzetwarzanie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moich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danych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sobowych</w:t>
            </w:r>
            <w:r w:rsidRPr="00206EE5">
              <w:rPr>
                <w:rFonts w:ascii="Times New Roman" w:hAnsi="Times New Roman" w:cs="Times New Roman"/>
                <w:spacing w:val="-33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godnie</w:t>
            </w:r>
            <w:r w:rsidRPr="00206EE5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</w:t>
            </w:r>
            <w:r w:rsidRPr="00206EE5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ozporządzeniem</w:t>
            </w:r>
            <w:r w:rsidRPr="00206EE5">
              <w:rPr>
                <w:rFonts w:ascii="Times New Roman" w:hAnsi="Times New Roman" w:cs="Times New Roman"/>
                <w:spacing w:val="-32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arlamentu</w:t>
            </w:r>
            <w:r w:rsidRPr="00206EE5">
              <w:rPr>
                <w:rFonts w:ascii="Times New Roman" w:hAnsi="Times New Roman" w:cs="Times New Roman"/>
                <w:spacing w:val="-3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Europejskiego i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ady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(UE)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16/679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dnia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7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kwietnia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2016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r.</w:t>
            </w:r>
            <w:r w:rsidRPr="00206EE5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sprawie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chrony</w:t>
            </w:r>
            <w:r w:rsidRPr="00206EE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sób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fizycznych</w:t>
            </w:r>
            <w:r w:rsidRPr="00206EE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w</w:t>
            </w:r>
            <w:r w:rsidRPr="00206EE5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wiązku</w:t>
            </w:r>
            <w:r w:rsidRPr="00206EE5">
              <w:rPr>
                <w:rFonts w:ascii="Times New Roman" w:hAnsi="Times New Roman" w:cs="Times New Roman"/>
                <w:spacing w:val="-7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z</w:t>
            </w:r>
            <w:r w:rsidRPr="00206EE5">
              <w:rPr>
                <w:rFonts w:ascii="Times New Roman" w:hAnsi="Times New Roman" w:cs="Times New Roman"/>
                <w:spacing w:val="-10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przetwarzaniem danych osobowych i w sprawie swobodnego przepływu takich danych, uchylenia dyrektywy 95/46/WE</w:t>
            </w:r>
            <w:r w:rsidRPr="00206EE5">
              <w:rPr>
                <w:rFonts w:ascii="Times New Roman" w:hAnsi="Times New Roman" w:cs="Times New Roman"/>
                <w:spacing w:val="-15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(RODO)</w:t>
            </w:r>
            <w:r w:rsidR="009029F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06EE5">
              <w:rPr>
                <w:rFonts w:ascii="Times New Roman" w:hAnsi="Times New Roman" w:cs="Times New Roman"/>
                <w:sz w:val="20"/>
              </w:rPr>
              <w:t>oraz Ustawą z</w:t>
            </w:r>
            <w:r w:rsidR="009029F5">
              <w:rPr>
                <w:rFonts w:ascii="Times New Roman" w:hAnsi="Times New Roman" w:cs="Times New Roman"/>
                <w:sz w:val="20"/>
              </w:rPr>
              <w:t xml:space="preserve">  </w:t>
            </w:r>
            <w:r w:rsidRPr="00206EE5">
              <w:rPr>
                <w:rFonts w:ascii="Times New Roman" w:hAnsi="Times New Roman" w:cs="Times New Roman"/>
                <w:sz w:val="20"/>
              </w:rPr>
              <w:t>dnia 10 maja 2018 r. o ochronie danych osobowych (Dz.U. 2019 poz. 1781 ze zm.).</w:t>
            </w:r>
          </w:p>
        </w:tc>
      </w:tr>
      <w:tr w:rsidR="005B1244" w:rsidRPr="00206EE5" w14:paraId="1A0985BA" w14:textId="77777777" w:rsidTr="00A46CD3">
        <w:trPr>
          <w:trHeight w:val="632"/>
        </w:trPr>
        <w:tc>
          <w:tcPr>
            <w:tcW w:w="449" w:type="dxa"/>
            <w:vAlign w:val="center"/>
          </w:tcPr>
          <w:p w14:paraId="704257FF" w14:textId="77777777" w:rsidR="005B1244" w:rsidRPr="00206EE5" w:rsidRDefault="005B716F" w:rsidP="00A46CD3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0039" w:type="dxa"/>
          </w:tcPr>
          <w:p w14:paraId="3C36B6A4" w14:textId="47211096" w:rsidR="005B1244" w:rsidRPr="00206EE5" w:rsidRDefault="00A46CD3" w:rsidP="00266A17">
            <w:pPr>
              <w:pStyle w:val="TableParagraph"/>
              <w:spacing w:before="4" w:line="242" w:lineRule="auto"/>
              <w:ind w:right="9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Przyjmuję do wiadomości, że o przyjęciu dziecka do </w:t>
            </w:r>
            <w:r w:rsidR="00712601">
              <w:rPr>
                <w:rFonts w:ascii="Times New Roman" w:hAnsi="Times New Roman" w:cs="Times New Roman"/>
                <w:sz w:val="20"/>
                <w:szCs w:val="20"/>
              </w:rPr>
              <w:t>przedszkola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 każdorazowo decyduje Dyrektor Niepubliczne</w:t>
            </w:r>
            <w:r w:rsidR="00266A17">
              <w:rPr>
                <w:rFonts w:ascii="Times New Roman" w:hAnsi="Times New Roman" w:cs="Times New Roman"/>
                <w:sz w:val="20"/>
                <w:szCs w:val="20"/>
              </w:rPr>
              <w:t>j Szkoły Podstawowej w Grabinie z Oddziałem Przedszkolnym</w:t>
            </w:r>
            <w:r w:rsidRPr="00206EE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14:paraId="7A5BE35E" w14:textId="77777777" w:rsidR="005B716F" w:rsidRPr="005B716F" w:rsidRDefault="005B716F" w:rsidP="005B716F">
      <w:pPr>
        <w:spacing w:before="190"/>
        <w:ind w:right="5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w w:val="110"/>
        </w:rPr>
        <w:t xml:space="preserve">   IX.</w:t>
      </w:r>
      <w:r w:rsidRPr="005B716F">
        <w:rPr>
          <w:rFonts w:ascii="Times New Roman" w:hAnsi="Times New Roman" w:cs="Times New Roman"/>
          <w:b/>
          <w:w w:val="110"/>
        </w:rPr>
        <w:t>WYRAŻAM</w:t>
      </w:r>
      <w:r w:rsidRPr="005B716F">
        <w:rPr>
          <w:rFonts w:ascii="Times New Roman" w:hAnsi="Times New Roman" w:cs="Times New Roman"/>
          <w:b/>
          <w:spacing w:val="14"/>
          <w:w w:val="110"/>
        </w:rPr>
        <w:t xml:space="preserve"> </w:t>
      </w:r>
      <w:r w:rsidRPr="005B716F">
        <w:rPr>
          <w:rFonts w:ascii="Times New Roman" w:hAnsi="Times New Roman" w:cs="Times New Roman"/>
          <w:b/>
          <w:w w:val="110"/>
        </w:rPr>
        <w:t>ZGODĘ</w:t>
      </w:r>
      <w:r w:rsidRPr="005B716F">
        <w:rPr>
          <w:rFonts w:ascii="Times New Roman" w:hAnsi="Times New Roman" w:cs="Times New Roman"/>
          <w:b/>
          <w:spacing w:val="15"/>
          <w:w w:val="110"/>
        </w:rPr>
        <w:t xml:space="preserve"> </w:t>
      </w:r>
      <w:r w:rsidRPr="005B716F">
        <w:rPr>
          <w:rFonts w:ascii="Times New Roman" w:hAnsi="Times New Roman" w:cs="Times New Roman"/>
          <w:b/>
          <w:w w:val="110"/>
        </w:rPr>
        <w:t>NA:</w:t>
      </w:r>
    </w:p>
    <w:p w14:paraId="322E9332" w14:textId="1BB1F5DA" w:rsidR="005B716F" w:rsidRPr="00206EE5" w:rsidRDefault="005B716F" w:rsidP="005B716F">
      <w:pPr>
        <w:spacing w:line="276" w:lineRule="auto"/>
        <w:ind w:left="185" w:right="516"/>
        <w:jc w:val="both"/>
        <w:rPr>
          <w:rFonts w:ascii="Times New Roman" w:hAnsi="Times New Roman" w:cs="Times New Roman"/>
          <w:w w:val="110"/>
          <w:sz w:val="20"/>
          <w:szCs w:val="20"/>
        </w:rPr>
      </w:pPr>
      <w:r w:rsidRPr="00206EE5">
        <w:rPr>
          <w:rFonts w:ascii="Times New Roman" w:hAnsi="Times New Roman" w:cs="Times New Roman"/>
          <w:w w:val="110"/>
          <w:sz w:val="20"/>
          <w:szCs w:val="20"/>
        </w:rPr>
        <w:t>Przetwarzanie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danych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osobowych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(w </w:t>
      </w:r>
      <w:r w:rsidRPr="00206EE5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tym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danych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wrażliwych) </w:t>
      </w:r>
      <w:r w:rsidRPr="00206EE5">
        <w:rPr>
          <w:rFonts w:ascii="Times New Roman" w:hAnsi="Times New Roman" w:cs="Times New Roman"/>
          <w:spacing w:val="15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zawartych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 xml:space="preserve">we </w:t>
      </w:r>
      <w:r w:rsidRPr="00206EE5">
        <w:rPr>
          <w:rFonts w:ascii="Times New Roman" w:hAnsi="Times New Roman" w:cs="Times New Roman"/>
          <w:spacing w:val="14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Wniosku</w:t>
      </w:r>
      <w:r w:rsidRPr="00206EE5">
        <w:rPr>
          <w:rFonts w:ascii="Times New Roman" w:hAnsi="Times New Roman" w:cs="Times New Roman"/>
          <w:spacing w:val="-47"/>
          <w:w w:val="110"/>
          <w:sz w:val="20"/>
          <w:szCs w:val="20"/>
        </w:rPr>
        <w:t xml:space="preserve"> 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 przyjęcie w celu przeprowadzenia rekrutacji zgodnie ze Statutem Niepubliczne</w:t>
      </w:r>
      <w:r w:rsidR="00266A17">
        <w:rPr>
          <w:rFonts w:ascii="Times New Roman" w:hAnsi="Times New Roman" w:cs="Times New Roman"/>
          <w:w w:val="110"/>
          <w:sz w:val="20"/>
          <w:szCs w:val="20"/>
        </w:rPr>
        <w:t>j Szkoły Podstawowej w Grabinie z Oddziałem Przedszkolnym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i</w:t>
      </w:r>
      <w:r>
        <w:rPr>
          <w:rFonts w:ascii="Times New Roman" w:hAnsi="Times New Roman" w:cs="Times New Roman"/>
          <w:w w:val="110"/>
          <w:sz w:val="20"/>
          <w:szCs w:val="20"/>
        </w:rPr>
        <w:t> 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rowadze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bowiązującej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okumentacji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"/>
          <w:w w:val="110"/>
          <w:sz w:val="20"/>
          <w:szCs w:val="20"/>
        </w:rPr>
        <w:t>przed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zkolnej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o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nawiąza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zybkiego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kontaktu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rodzicami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w</w:t>
      </w:r>
      <w:r>
        <w:rPr>
          <w:rFonts w:ascii="Times New Roman" w:hAnsi="Times New Roman" w:cs="Times New Roman"/>
          <w:w w:val="110"/>
          <w:sz w:val="20"/>
          <w:szCs w:val="20"/>
        </w:rPr>
        <w:t> 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ytuacja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zczególnych,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godnie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ustawą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29</w:t>
      </w:r>
      <w:r w:rsidRPr="00206EE5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ierp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1997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r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chronie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sobowy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(Dz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U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2016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r.,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oz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922).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Zostaliśmy</w:t>
      </w:r>
      <w:r w:rsidRPr="00206EE5">
        <w:rPr>
          <w:rFonts w:ascii="Times New Roman" w:hAnsi="Times New Roman" w:cs="Times New Roman"/>
          <w:spacing w:val="-46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oinformowani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celu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gromadzenia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sobowych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rawie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ostępu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o  treści</w:t>
      </w:r>
      <w:r w:rsidRPr="00206EE5">
        <w:rPr>
          <w:rFonts w:ascii="Times New Roman" w:hAnsi="Times New Roman" w:cs="Times New Roman"/>
          <w:spacing w:val="1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swoich</w:t>
      </w:r>
      <w:r w:rsidRPr="00206EE5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danych</w:t>
      </w:r>
      <w:r w:rsidRPr="00206EE5">
        <w:rPr>
          <w:rFonts w:ascii="Times New Roman" w:hAnsi="Times New Roman" w:cs="Times New Roman"/>
          <w:spacing w:val="19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oraz</w:t>
      </w:r>
      <w:r w:rsidRPr="00206EE5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ich</w:t>
      </w:r>
      <w:r w:rsidRPr="00206EE5">
        <w:rPr>
          <w:rFonts w:ascii="Times New Roman" w:hAnsi="Times New Roman" w:cs="Times New Roman"/>
          <w:spacing w:val="16"/>
          <w:w w:val="110"/>
          <w:sz w:val="20"/>
          <w:szCs w:val="20"/>
        </w:rPr>
        <w:t xml:space="preserve"> </w:t>
      </w:r>
      <w:r w:rsidRPr="00206EE5">
        <w:rPr>
          <w:rFonts w:ascii="Times New Roman" w:hAnsi="Times New Roman" w:cs="Times New Roman"/>
          <w:w w:val="110"/>
          <w:sz w:val="20"/>
          <w:szCs w:val="20"/>
        </w:rPr>
        <w:t>poprawiania.</w:t>
      </w:r>
    </w:p>
    <w:p w14:paraId="3FD1BD5B" w14:textId="77777777" w:rsidR="00D83121" w:rsidRPr="00206EE5" w:rsidRDefault="00D83121">
      <w:pPr>
        <w:pStyle w:val="Tekstpodstawowy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426" w:type="dxa"/>
        <w:tblLayout w:type="fixed"/>
        <w:tblLook w:val="01E0" w:firstRow="1" w:lastRow="1" w:firstColumn="1" w:lastColumn="1" w:noHBand="0" w:noVBand="0"/>
      </w:tblPr>
      <w:tblGrid>
        <w:gridCol w:w="4714"/>
        <w:gridCol w:w="5402"/>
      </w:tblGrid>
      <w:tr w:rsidR="00D83121" w:rsidRPr="00206EE5" w14:paraId="2E369C09" w14:textId="77777777" w:rsidTr="0025755A">
        <w:trPr>
          <w:trHeight w:val="559"/>
        </w:trPr>
        <w:tc>
          <w:tcPr>
            <w:tcW w:w="4714" w:type="dxa"/>
          </w:tcPr>
          <w:p w14:paraId="6C5A1DE1" w14:textId="77777777" w:rsidR="002050E3" w:rsidRPr="00206EE5" w:rsidRDefault="002050E3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58392810" w14:textId="77777777" w:rsidR="002050E3" w:rsidRPr="00206EE5" w:rsidRDefault="002050E3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23C2DA3C" w14:textId="77777777" w:rsidR="00D83121" w:rsidRPr="00206EE5" w:rsidRDefault="008354FE" w:rsidP="002050E3">
            <w:pPr>
              <w:pStyle w:val="TableParagraph"/>
              <w:spacing w:before="6" w:line="225" w:lineRule="exact"/>
              <w:ind w:right="1803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</w:t>
            </w:r>
            <w:r w:rsidR="0025755A">
              <w:rPr>
                <w:rFonts w:ascii="Times New Roman" w:hAnsi="Times New Roman" w:cs="Times New Roman"/>
                <w:w w:val="95"/>
                <w:sz w:val="20"/>
              </w:rPr>
              <w:t>……….</w:t>
            </w: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</w:t>
            </w:r>
            <w:r w:rsidR="002050E3" w:rsidRPr="00206EE5">
              <w:rPr>
                <w:rFonts w:ascii="Times New Roman" w:hAnsi="Times New Roman" w:cs="Times New Roman"/>
                <w:w w:val="95"/>
                <w:sz w:val="20"/>
              </w:rPr>
              <w:t xml:space="preserve"> </w:t>
            </w:r>
          </w:p>
          <w:p w14:paraId="053B0345" w14:textId="77777777" w:rsidR="00D83121" w:rsidRPr="00206EE5" w:rsidRDefault="008354FE" w:rsidP="002050E3">
            <w:pPr>
              <w:pStyle w:val="TableParagraph"/>
              <w:spacing w:line="209" w:lineRule="exact"/>
              <w:ind w:left="151" w:right="1800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Miejscowość, data)</w:t>
            </w:r>
          </w:p>
        </w:tc>
        <w:tc>
          <w:tcPr>
            <w:tcW w:w="5402" w:type="dxa"/>
          </w:tcPr>
          <w:p w14:paraId="43F92EE1" w14:textId="77777777" w:rsidR="00B94213" w:rsidRPr="00206EE5" w:rsidRDefault="00B94213">
            <w:pPr>
              <w:pStyle w:val="TableParagraph"/>
              <w:spacing w:before="6" w:line="225" w:lineRule="exact"/>
              <w:ind w:left="1909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49884C26" w14:textId="77777777" w:rsidR="002050E3" w:rsidRPr="00206EE5" w:rsidRDefault="002050E3" w:rsidP="002050E3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0CDE228D" w14:textId="77777777" w:rsidR="00D83121" w:rsidRPr="00206EE5" w:rsidRDefault="008354FE" w:rsidP="002050E3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</w:t>
            </w:r>
            <w:r w:rsidR="00BF13DD" w:rsidRPr="00206EE5">
              <w:rPr>
                <w:rFonts w:ascii="Times New Roman" w:hAnsi="Times New Roman" w:cs="Times New Roman"/>
                <w:w w:val="95"/>
                <w:sz w:val="20"/>
              </w:rPr>
              <w:t>……………</w:t>
            </w:r>
          </w:p>
          <w:p w14:paraId="40E03F68" w14:textId="77777777" w:rsidR="002050E3" w:rsidRPr="00206EE5" w:rsidRDefault="002050E3">
            <w:pPr>
              <w:pStyle w:val="TableParagraph"/>
              <w:spacing w:line="209" w:lineRule="exact"/>
              <w:ind w:left="1853"/>
              <w:rPr>
                <w:rFonts w:ascii="Times New Roman" w:hAnsi="Times New Roman" w:cs="Times New Roman"/>
                <w:i/>
                <w:sz w:val="18"/>
              </w:rPr>
            </w:pPr>
          </w:p>
          <w:p w14:paraId="75ED5DDB" w14:textId="77777777" w:rsidR="00B94213" w:rsidRPr="00206EE5" w:rsidRDefault="008354FE" w:rsidP="002050E3">
            <w:pPr>
              <w:pStyle w:val="TableParagraph"/>
              <w:spacing w:line="209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Czytelny podpis matki/prawnego</w:t>
            </w:r>
            <w:r w:rsidRPr="00206EE5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</w:t>
            </w:r>
            <w:r w:rsidR="00BF13DD" w:rsidRPr="00206EE5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 </w:t>
            </w:r>
            <w:r w:rsidRPr="00206EE5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  <w:tr w:rsidR="00D83121" w:rsidRPr="00206EE5" w14:paraId="711B2292" w14:textId="77777777" w:rsidTr="0025755A">
        <w:trPr>
          <w:trHeight w:val="1168"/>
        </w:trPr>
        <w:tc>
          <w:tcPr>
            <w:tcW w:w="4714" w:type="dxa"/>
          </w:tcPr>
          <w:p w14:paraId="000CDA51" w14:textId="77777777" w:rsidR="00D83121" w:rsidRPr="00206EE5" w:rsidRDefault="00D83121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08200F20" w14:textId="77777777" w:rsidR="002050E3" w:rsidRPr="00206EE5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50F0ECDB" w14:textId="77777777" w:rsidR="002050E3" w:rsidRPr="00206EE5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  <w:p w14:paraId="45BB77D3" w14:textId="77777777" w:rsidR="002050E3" w:rsidRPr="00206EE5" w:rsidRDefault="002050E3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402" w:type="dxa"/>
          </w:tcPr>
          <w:p w14:paraId="43F0C15A" w14:textId="77777777" w:rsidR="002050E3" w:rsidRPr="00206EE5" w:rsidRDefault="002050E3" w:rsidP="002050E3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06368286" w14:textId="77777777" w:rsidR="00D83121" w:rsidRPr="00206EE5" w:rsidRDefault="008354FE" w:rsidP="002050E3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</w:t>
            </w:r>
            <w:r w:rsidR="00BF13DD" w:rsidRPr="00206EE5">
              <w:rPr>
                <w:rFonts w:ascii="Times New Roman" w:hAnsi="Times New Roman" w:cs="Times New Roman"/>
                <w:w w:val="95"/>
                <w:sz w:val="20"/>
              </w:rPr>
              <w:t>…………..</w:t>
            </w:r>
          </w:p>
          <w:p w14:paraId="743A0693" w14:textId="77777777" w:rsidR="00D83121" w:rsidRPr="00206EE5" w:rsidRDefault="008354FE" w:rsidP="002050E3">
            <w:pPr>
              <w:pStyle w:val="TableParagraph"/>
              <w:spacing w:line="190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Czytelny podpis ojca/prawnego</w:t>
            </w:r>
            <w:r w:rsidRPr="00206EE5">
              <w:rPr>
                <w:rFonts w:ascii="Times New Roman" w:hAnsi="Times New Roman" w:cs="Times New Roman"/>
                <w:i/>
                <w:spacing w:val="-25"/>
                <w:sz w:val="18"/>
              </w:rPr>
              <w:t xml:space="preserve"> </w:t>
            </w:r>
            <w:r w:rsidRPr="00206EE5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</w:tbl>
    <w:p w14:paraId="390A2DE8" w14:textId="77777777" w:rsidR="002050E3" w:rsidRPr="00206EE5" w:rsidRDefault="002050E3">
      <w:pPr>
        <w:pStyle w:val="Tekstpodstawowy"/>
        <w:rPr>
          <w:rFonts w:ascii="Times New Roman" w:hAnsi="Times New Roman" w:cs="Times New Roman"/>
          <w:sz w:val="22"/>
        </w:rPr>
      </w:pPr>
    </w:p>
    <w:p w14:paraId="568FE24A" w14:textId="77777777" w:rsidR="002050E3" w:rsidRDefault="002050E3">
      <w:pPr>
        <w:pStyle w:val="Tekstpodstawowy"/>
        <w:rPr>
          <w:rFonts w:ascii="Times New Roman" w:hAnsi="Times New Roman" w:cs="Times New Roman"/>
          <w:sz w:val="22"/>
        </w:rPr>
      </w:pPr>
    </w:p>
    <w:p w14:paraId="68E915E2" w14:textId="77777777" w:rsidR="00BB3592" w:rsidRDefault="00BB3592">
      <w:pPr>
        <w:pStyle w:val="Tekstpodstawowy"/>
        <w:rPr>
          <w:rFonts w:ascii="Times New Roman" w:hAnsi="Times New Roman" w:cs="Times New Roman"/>
          <w:sz w:val="22"/>
        </w:rPr>
      </w:pPr>
    </w:p>
    <w:p w14:paraId="50F9799C" w14:textId="77777777" w:rsidR="00BB3592" w:rsidRDefault="00BB3592">
      <w:pPr>
        <w:pStyle w:val="Tekstpodstawowy"/>
        <w:rPr>
          <w:rFonts w:ascii="Times New Roman" w:hAnsi="Times New Roman" w:cs="Times New Roman"/>
          <w:sz w:val="22"/>
        </w:rPr>
      </w:pPr>
    </w:p>
    <w:p w14:paraId="0DBB2ED7" w14:textId="77777777" w:rsidR="00BB3592" w:rsidRDefault="00BB3592">
      <w:pPr>
        <w:pStyle w:val="Tekstpodstawowy"/>
        <w:rPr>
          <w:rFonts w:ascii="Times New Roman" w:hAnsi="Times New Roman" w:cs="Times New Roman"/>
          <w:sz w:val="22"/>
        </w:rPr>
      </w:pPr>
    </w:p>
    <w:p w14:paraId="6100A76D" w14:textId="77777777" w:rsidR="00BB3592" w:rsidRPr="00206EE5" w:rsidRDefault="00BB3592">
      <w:pPr>
        <w:pStyle w:val="Tekstpodstawowy"/>
        <w:rPr>
          <w:rFonts w:ascii="Times New Roman" w:hAnsi="Times New Roman" w:cs="Times New Roman"/>
          <w:sz w:val="22"/>
        </w:rPr>
      </w:pPr>
    </w:p>
    <w:p w14:paraId="7123D8B6" w14:textId="77777777" w:rsidR="00A46CD3" w:rsidRPr="005B716F" w:rsidRDefault="005B716F" w:rsidP="005B716F">
      <w:pPr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Calibri" w:hAnsi="Times New Roman" w:cs="Times New Roman"/>
          <w:b/>
          <w:bCs/>
          <w:color w:val="222222"/>
          <w:sz w:val="18"/>
          <w:szCs w:val="18"/>
          <w:shd w:val="clear" w:color="auto" w:fill="FFFFFF"/>
        </w:rPr>
        <w:t>X.</w:t>
      </w:r>
      <w:r w:rsidR="00A46CD3" w:rsidRPr="005B716F">
        <w:rPr>
          <w:rFonts w:ascii="Times New Roman" w:eastAsia="Calibri" w:hAnsi="Times New Roman" w:cs="Times New Roman"/>
          <w:b/>
          <w:bCs/>
          <w:color w:val="222222"/>
          <w:sz w:val="18"/>
          <w:szCs w:val="18"/>
          <w:shd w:val="clear" w:color="auto" w:fill="FFFFFF"/>
        </w:rPr>
        <w:t xml:space="preserve">KLAUZULA INFORMACYJNA </w:t>
      </w:r>
    </w:p>
    <w:p w14:paraId="073DAF56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 U. 2018 r., poz. 1000) informuję,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że: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</w:p>
    <w:p w14:paraId="647C3B66" w14:textId="7E9E96F1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1.</w:t>
      </w:r>
      <w:r w:rsidR="00A014B3"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Administratorem danych osobowych jest:</w:t>
      </w:r>
      <w:r w:rsidR="00A014B3" w:rsidRPr="00905501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  <w:r w:rsidR="00A014B3"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Niepublicz</w:t>
      </w:r>
      <w:r w:rsidR="00A014B3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na Szkoła Podstawowa w Grabinie z Oddziałem Przedszkolnym</w:t>
      </w:r>
      <w:r w:rsidR="00A014B3"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reprezentowana przez </w:t>
      </w:r>
      <w:r w:rsidR="00A014B3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Virginię Buława – Dziarmaga, Grabina 63, 48-210 Biała </w:t>
      </w:r>
      <w:r w:rsidR="00A014B3" w:rsidRPr="00905501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REGON: 3</w:t>
      </w:r>
      <w:r w:rsidR="00A014B3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67161865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2. Podstawą przetwarzania Pani/Pana danych osobowych i/lub  Pani/Pana dziecka jest Rozporządzenie Ministra Edukacji Narodowej w sprawie sposobu prowadzenia przez publiczne przedszkola, szkoły i placówki dokumentacji przebiegu nauczania, działalności wychowawczej i opiekuńczej oraz rodzajów tej dokumentacji, Ustawa – Prawo oświatowe, Statut Szkoły oraz inne dokumenty nakładające na Administratora Danych Osobowych obowiązku pozyskiwania danych osobowych.</w:t>
      </w:r>
      <w:r w:rsidR="00ED7CEE"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Szczegółowe informacje na temat podstaw prawnych w przetwarzaniu danych osobowych można uzyskać u Inspektora Ochrony Danych.</w:t>
      </w:r>
    </w:p>
    <w:p w14:paraId="0CFFAB00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3. Odbiorcami danych osobowych będą wyłącznie podmioty przetwarzające uprawnione do uzyskania danych osobowych na podstawie przepisów prawa oraz zaufane podmioty (przetwarzające dane) współpracujące z administratorem w zakresie niezbędnym dla prawidłowego funkcjonowania </w:t>
      </w:r>
      <w:r w:rsidR="009029F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przedszkola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 xml:space="preserve"> na podstawie umowy powierzenia danych osobowych.</w:t>
      </w:r>
    </w:p>
    <w:p w14:paraId="474FC48A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4. Dane osobowe przechowywane będą w okresie zgodnym z przepisami prawa, a w przypadku wyrażenia zgody na przetwarzanie danych, do czasu jej cofnięcia.</w:t>
      </w:r>
    </w:p>
    <w:p w14:paraId="5A33BC0C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5. Pani/Pana dane osobowe nie podlegają zautomatyzowanemu podejmowaniu decyzji, w tym profilowaniu.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6. Pani/Pana dane osobowe nie będą przekazywane do państwa trzeciego/organizacji międzynarodowej poza obszar działania RODO.</w:t>
      </w:r>
    </w:p>
    <w:p w14:paraId="0DC1F101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7. Posiada Pani/Pan prawo dostępu do treści swoich danych oraz prawo do ich sprostowania, usunięcia (w zakresie wynikającym z przepisów prawa), ograniczenia przetwarzania, prawo do przenoszenia danych, prawo wniesienia sprzeciwu, prawo do cofnięcia zgody na podstawie złożonego wniosku. </w:t>
      </w:r>
    </w:p>
    <w:p w14:paraId="64476244" w14:textId="77777777" w:rsidR="00ED7CEE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8. Podanie przez Panią/Pana danych osobowych jest obowiązkowe, w sytuacji gdy przesłankę przetwarzania danych osobowych stanowi przepis prawa lub zawarta między stronami umowa. W sytuacji, gdy przetwarzanie danych osobowych odbywa się na podstawie zgody osoby, której dane dotyczą, podanie przez Panią/Pana danych osobowych Administratorowi ma charakter dobrowolny.</w:t>
      </w:r>
    </w:p>
    <w:p w14:paraId="2191BFAB" w14:textId="77777777" w:rsidR="00A46CD3" w:rsidRPr="00206EE5" w:rsidRDefault="00A46CD3" w:rsidP="00A46CD3">
      <w:pPr>
        <w:spacing w:line="276" w:lineRule="auto"/>
        <w:ind w:left="454" w:right="567"/>
        <w:jc w:val="both"/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</w:pP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9. Przysługuje Pani/Panu prawo wniesienia skargi do organu nadzorczego właściwego w sprawach ochrony danych osobowych na niezgodne z RODO przetwarzanie Państwa danych osobowych przez Administratora.</w:t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</w:rPr>
        <w:br/>
      </w:r>
      <w:r w:rsidRPr="00206EE5">
        <w:rPr>
          <w:rFonts w:ascii="Times New Roman" w:eastAsia="Calibri" w:hAnsi="Times New Roman" w:cs="Times New Roman"/>
          <w:color w:val="222222"/>
          <w:sz w:val="20"/>
          <w:szCs w:val="20"/>
          <w:shd w:val="clear" w:color="auto" w:fill="FFFFFF"/>
        </w:rPr>
        <w:t>10. Informacje szczegółowe o podstawach gromadzenia danych osobowych i ewentualnym obowiązku lub dobrowolności ich podania oraz potencjalnych konsekwencjach niepodania danych mogą uzyskać Państwo w siedzibie Administratora danych osobowych.</w:t>
      </w:r>
    </w:p>
    <w:p w14:paraId="6F72CB59" w14:textId="77777777" w:rsidR="00A46CD3" w:rsidRPr="00206EE5" w:rsidRDefault="00A46CD3" w:rsidP="00A46CD3">
      <w:pPr>
        <w:jc w:val="both"/>
        <w:rPr>
          <w:rFonts w:ascii="Times New Roman" w:hAnsi="Times New Roman" w:cs="Times New Roman"/>
          <w:sz w:val="20"/>
          <w:szCs w:val="20"/>
        </w:rPr>
      </w:pPr>
      <w:r w:rsidRPr="00206EE5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1F0196F" w14:textId="1811E43B" w:rsidR="00D83121" w:rsidRPr="00206EE5" w:rsidRDefault="00A46CD3" w:rsidP="00A46CD3">
      <w:pPr>
        <w:jc w:val="both"/>
        <w:rPr>
          <w:rFonts w:ascii="Times New Roman" w:hAnsi="Times New Roman" w:cs="Times New Roman"/>
          <w:sz w:val="20"/>
          <w:szCs w:val="20"/>
        </w:rPr>
      </w:pPr>
      <w:r w:rsidRPr="00206EE5">
        <w:rPr>
          <w:rFonts w:ascii="Times New Roman" w:hAnsi="Times New Roman" w:cs="Times New Roman"/>
          <w:sz w:val="20"/>
          <w:szCs w:val="20"/>
        </w:rPr>
        <w:t xml:space="preserve">   </w:t>
      </w:r>
      <w:r w:rsidR="00ED7CEE" w:rsidRPr="00206EE5">
        <w:rPr>
          <w:rFonts w:ascii="Times New Roman" w:hAnsi="Times New Roman" w:cs="Times New Roman"/>
          <w:sz w:val="20"/>
          <w:szCs w:val="20"/>
        </w:rPr>
        <w:t xml:space="preserve">      </w:t>
      </w:r>
      <w:r w:rsidRPr="00206EE5">
        <w:rPr>
          <w:rFonts w:ascii="Times New Roman" w:hAnsi="Times New Roman" w:cs="Times New Roman"/>
          <w:sz w:val="20"/>
          <w:szCs w:val="20"/>
        </w:rPr>
        <w:t xml:space="preserve"> Więcej informacji można uzyskać pod numerem telefonu: 77</w:t>
      </w:r>
      <w:r w:rsidR="00987111">
        <w:rPr>
          <w:rFonts w:ascii="Times New Roman" w:hAnsi="Times New Roman" w:cs="Times New Roman"/>
          <w:sz w:val="20"/>
          <w:szCs w:val="20"/>
        </w:rPr>
        <w:t xml:space="preserve"> 5531278</w:t>
      </w:r>
    </w:p>
    <w:p w14:paraId="130C73CB" w14:textId="77777777" w:rsidR="00A46CD3" w:rsidRPr="00206EE5" w:rsidRDefault="00A46CD3" w:rsidP="00A46CD3">
      <w:pPr>
        <w:pStyle w:val="Tekstpodstawowy"/>
        <w:rPr>
          <w:rFonts w:ascii="Times New Roman" w:hAnsi="Times New Roman" w:cs="Times New Roman"/>
          <w:b/>
          <w:sz w:val="23"/>
        </w:rPr>
      </w:pPr>
    </w:p>
    <w:p w14:paraId="5FC2FCA0" w14:textId="77777777" w:rsidR="00A46CD3" w:rsidRPr="00206EE5" w:rsidRDefault="00A46CD3" w:rsidP="00A46CD3">
      <w:pPr>
        <w:pStyle w:val="Tekstpodstawowy"/>
        <w:rPr>
          <w:rFonts w:ascii="Times New Roman" w:hAnsi="Times New Roman" w:cs="Times New Roman"/>
          <w:b/>
          <w:sz w:val="23"/>
        </w:rPr>
      </w:pPr>
    </w:p>
    <w:tbl>
      <w:tblPr>
        <w:tblStyle w:val="TableNormal"/>
        <w:tblW w:w="0" w:type="auto"/>
        <w:tblInd w:w="793" w:type="dxa"/>
        <w:tblLayout w:type="fixed"/>
        <w:tblLook w:val="01E0" w:firstRow="1" w:lastRow="1" w:firstColumn="1" w:lastColumn="1" w:noHBand="0" w:noVBand="0"/>
      </w:tblPr>
      <w:tblGrid>
        <w:gridCol w:w="5019"/>
        <w:gridCol w:w="4730"/>
      </w:tblGrid>
      <w:tr w:rsidR="00A46CD3" w:rsidRPr="00206EE5" w14:paraId="4AE568A8" w14:textId="77777777" w:rsidTr="005B716F">
        <w:trPr>
          <w:trHeight w:val="559"/>
        </w:trPr>
        <w:tc>
          <w:tcPr>
            <w:tcW w:w="5019" w:type="dxa"/>
          </w:tcPr>
          <w:p w14:paraId="566263B6" w14:textId="77777777" w:rsidR="00A46CD3" w:rsidRPr="00206EE5" w:rsidRDefault="00A46CD3" w:rsidP="00E20115">
            <w:pPr>
              <w:pStyle w:val="TableParagraph"/>
              <w:spacing w:before="6" w:line="225" w:lineRule="exact"/>
              <w:ind w:left="151" w:right="1803"/>
              <w:jc w:val="center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179811F0" w14:textId="77777777" w:rsidR="00A46CD3" w:rsidRPr="00206EE5" w:rsidRDefault="00A46CD3" w:rsidP="00E20115">
            <w:pPr>
              <w:pStyle w:val="TableParagraph"/>
              <w:spacing w:before="6" w:line="225" w:lineRule="exact"/>
              <w:ind w:left="151" w:right="1803"/>
              <w:jc w:val="center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..……………………</w:t>
            </w:r>
            <w:r w:rsidR="005B716F">
              <w:rPr>
                <w:rFonts w:ascii="Times New Roman" w:hAnsi="Times New Roman" w:cs="Times New Roman"/>
                <w:w w:val="95"/>
                <w:sz w:val="20"/>
              </w:rPr>
              <w:t>………</w:t>
            </w:r>
          </w:p>
          <w:p w14:paraId="3FF4EF57" w14:textId="77777777" w:rsidR="00A46CD3" w:rsidRPr="00206EE5" w:rsidRDefault="00A46CD3" w:rsidP="00E20115">
            <w:pPr>
              <w:pStyle w:val="TableParagraph"/>
              <w:spacing w:line="209" w:lineRule="exact"/>
              <w:ind w:left="151" w:right="1800"/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Miejscowość, data)</w:t>
            </w:r>
          </w:p>
        </w:tc>
        <w:tc>
          <w:tcPr>
            <w:tcW w:w="4730" w:type="dxa"/>
          </w:tcPr>
          <w:p w14:paraId="328EBD90" w14:textId="77777777" w:rsidR="00A46CD3" w:rsidRPr="00206EE5" w:rsidRDefault="00A46CD3" w:rsidP="00E20115">
            <w:pPr>
              <w:pStyle w:val="TableParagraph"/>
              <w:spacing w:before="6" w:line="225" w:lineRule="exact"/>
              <w:ind w:left="1909"/>
              <w:rPr>
                <w:rFonts w:ascii="Times New Roman" w:hAnsi="Times New Roman" w:cs="Times New Roman"/>
                <w:w w:val="95"/>
                <w:sz w:val="20"/>
              </w:rPr>
            </w:pPr>
          </w:p>
          <w:p w14:paraId="290B18CD" w14:textId="77777777" w:rsidR="005B716F" w:rsidRDefault="00A46CD3" w:rsidP="005B716F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……………</w:t>
            </w:r>
          </w:p>
          <w:p w14:paraId="29C341FF" w14:textId="77777777" w:rsidR="00A46CD3" w:rsidRPr="005B716F" w:rsidRDefault="00A46CD3" w:rsidP="005B716F">
            <w:pPr>
              <w:pStyle w:val="TableParagraph"/>
              <w:spacing w:before="6" w:line="225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Czytelny podpis matki/prawnego</w:t>
            </w:r>
            <w:r w:rsidRPr="00206EE5">
              <w:rPr>
                <w:rFonts w:ascii="Times New Roman" w:hAnsi="Times New Roman" w:cs="Times New Roman"/>
                <w:i/>
                <w:spacing w:val="-26"/>
                <w:sz w:val="18"/>
              </w:rPr>
              <w:t xml:space="preserve">           </w:t>
            </w:r>
            <w:r w:rsidRPr="00206EE5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  <w:p w14:paraId="42C79F17" w14:textId="77777777" w:rsidR="00A46CD3" w:rsidRPr="00206EE5" w:rsidRDefault="00A46CD3" w:rsidP="005B716F">
            <w:pPr>
              <w:pStyle w:val="TableParagraph"/>
              <w:spacing w:line="209" w:lineRule="exact"/>
              <w:rPr>
                <w:rFonts w:ascii="Times New Roman" w:hAnsi="Times New Roman" w:cs="Times New Roman"/>
                <w:i/>
                <w:sz w:val="18"/>
              </w:rPr>
            </w:pPr>
          </w:p>
          <w:p w14:paraId="7F2F0BD2" w14:textId="77777777" w:rsidR="00A46CD3" w:rsidRPr="00206EE5" w:rsidRDefault="00A46CD3" w:rsidP="00E20115">
            <w:pPr>
              <w:pStyle w:val="TableParagraph"/>
              <w:spacing w:line="209" w:lineRule="exact"/>
              <w:ind w:left="1853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A46CD3" w:rsidRPr="00206EE5" w14:paraId="7A644BB4" w14:textId="77777777" w:rsidTr="005B716F">
        <w:trPr>
          <w:trHeight w:val="562"/>
        </w:trPr>
        <w:tc>
          <w:tcPr>
            <w:tcW w:w="5019" w:type="dxa"/>
          </w:tcPr>
          <w:p w14:paraId="5DECC820" w14:textId="77777777" w:rsidR="00A46CD3" w:rsidRPr="00206EE5" w:rsidRDefault="00A46CD3" w:rsidP="00E20115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730" w:type="dxa"/>
          </w:tcPr>
          <w:p w14:paraId="5FC65E52" w14:textId="77777777" w:rsidR="00A46CD3" w:rsidRPr="00206EE5" w:rsidRDefault="00A46CD3" w:rsidP="005B716F">
            <w:pPr>
              <w:pStyle w:val="TableParagraph"/>
              <w:spacing w:before="125" w:line="227" w:lineRule="exact"/>
              <w:rPr>
                <w:rFonts w:ascii="Times New Roman" w:hAnsi="Times New Roman" w:cs="Times New Roman"/>
                <w:sz w:val="20"/>
              </w:rPr>
            </w:pPr>
            <w:r w:rsidRPr="00206EE5">
              <w:rPr>
                <w:rFonts w:ascii="Times New Roman" w:hAnsi="Times New Roman" w:cs="Times New Roman"/>
                <w:w w:val="95"/>
                <w:sz w:val="20"/>
              </w:rPr>
              <w:t>…………………………………………………………..</w:t>
            </w:r>
          </w:p>
          <w:p w14:paraId="581D62CE" w14:textId="77777777" w:rsidR="00A46CD3" w:rsidRPr="00206EE5" w:rsidRDefault="00A46CD3" w:rsidP="005B716F">
            <w:pPr>
              <w:pStyle w:val="TableParagraph"/>
              <w:spacing w:line="190" w:lineRule="exact"/>
              <w:rPr>
                <w:rFonts w:ascii="Times New Roman" w:hAnsi="Times New Roman" w:cs="Times New Roman"/>
                <w:i/>
                <w:sz w:val="18"/>
              </w:rPr>
            </w:pPr>
            <w:r w:rsidRPr="00206EE5">
              <w:rPr>
                <w:rFonts w:ascii="Times New Roman" w:hAnsi="Times New Roman" w:cs="Times New Roman"/>
                <w:i/>
                <w:sz w:val="18"/>
              </w:rPr>
              <w:t>(Czytelny podpis ojca/prawnego</w:t>
            </w:r>
            <w:r w:rsidRPr="00206EE5">
              <w:rPr>
                <w:rFonts w:ascii="Times New Roman" w:hAnsi="Times New Roman" w:cs="Times New Roman"/>
                <w:i/>
                <w:spacing w:val="-25"/>
                <w:sz w:val="18"/>
              </w:rPr>
              <w:t xml:space="preserve"> </w:t>
            </w:r>
            <w:r w:rsidRPr="00206EE5">
              <w:rPr>
                <w:rFonts w:ascii="Times New Roman" w:hAnsi="Times New Roman" w:cs="Times New Roman"/>
                <w:i/>
                <w:sz w:val="18"/>
              </w:rPr>
              <w:t>opiekuna)</w:t>
            </w:r>
          </w:p>
        </w:tc>
      </w:tr>
    </w:tbl>
    <w:p w14:paraId="74B9348B" w14:textId="77777777" w:rsidR="00A46CD3" w:rsidRPr="00206EE5" w:rsidRDefault="00A46CD3" w:rsidP="00A46CD3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A46CD3" w:rsidRPr="00206EE5" w:rsidSect="002050E3">
      <w:headerReference w:type="default" r:id="rId8"/>
      <w:footerReference w:type="default" r:id="rId9"/>
      <w:pgSz w:w="11910" w:h="16840"/>
      <w:pgMar w:top="567" w:right="459" w:bottom="567" w:left="380" w:header="448" w:footer="6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35710" w14:textId="77777777" w:rsidR="00B05BED" w:rsidRDefault="00B05BED">
      <w:r>
        <w:separator/>
      </w:r>
    </w:p>
  </w:endnote>
  <w:endnote w:type="continuationSeparator" w:id="0">
    <w:p w14:paraId="26A08D22" w14:textId="77777777" w:rsidR="00B05BED" w:rsidRDefault="00B0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iloji">
    <w:altName w:val="Calibri"/>
    <w:charset w:val="00"/>
    <w:family w:val="modern"/>
    <w:pitch w:val="fixed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8885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F39F6A" w14:textId="77777777" w:rsidR="00BB3592" w:rsidRDefault="00BB3592" w:rsidP="00BB35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37820B" w14:textId="77777777" w:rsidR="008354FE" w:rsidRDefault="008354FE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B222" w14:textId="77777777" w:rsidR="00B05BED" w:rsidRDefault="00B05BED">
      <w:r>
        <w:separator/>
      </w:r>
    </w:p>
  </w:footnote>
  <w:footnote w:type="continuationSeparator" w:id="0">
    <w:p w14:paraId="371EE71E" w14:textId="77777777" w:rsidR="00B05BED" w:rsidRDefault="00B05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DF8FA" w14:textId="77777777" w:rsidR="008354FE" w:rsidRDefault="008354FE">
    <w:pPr>
      <w:pStyle w:val="Tekstpodstawowy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8E7"/>
    <w:multiLevelType w:val="hybridMultilevel"/>
    <w:tmpl w:val="D9508AF0"/>
    <w:lvl w:ilvl="0" w:tplc="C3B0AB1A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457C07B8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7CFA1422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9CB202C4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73A04B06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876E1E02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8BEC4858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BD1A47F4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A7FCFAA8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1" w15:restartNumberingAfterBreak="0">
    <w:nsid w:val="06D67B72"/>
    <w:multiLevelType w:val="hybridMultilevel"/>
    <w:tmpl w:val="4052DABE"/>
    <w:lvl w:ilvl="0" w:tplc="1CC04D0C">
      <w:start w:val="8"/>
      <w:numFmt w:val="upperRoman"/>
      <w:lvlText w:val="%1."/>
      <w:lvlJc w:val="left"/>
      <w:pPr>
        <w:ind w:left="1080" w:hanging="72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00D1"/>
    <w:multiLevelType w:val="hybridMultilevel"/>
    <w:tmpl w:val="5072A666"/>
    <w:lvl w:ilvl="0" w:tplc="1AEE6B5A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E12A94B4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425E93FA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712C381E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499AF346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80F25BBC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B7A0FA84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2E96A88E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BC40574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3" w15:restartNumberingAfterBreak="0">
    <w:nsid w:val="0E6F6218"/>
    <w:multiLevelType w:val="hybridMultilevel"/>
    <w:tmpl w:val="B2CCE27A"/>
    <w:lvl w:ilvl="0" w:tplc="F5545194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01E887B2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2816268C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0F44FA1A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68FCED7A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0C86D83E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79A6796A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56928D40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72280562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11115C7E"/>
    <w:multiLevelType w:val="hybridMultilevel"/>
    <w:tmpl w:val="C8109794"/>
    <w:lvl w:ilvl="0" w:tplc="728CD5C0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669851C4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3FD09F24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933834B0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9146B012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2C24DA62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A0E02232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1918204E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B81E06F0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308532F"/>
    <w:multiLevelType w:val="hybridMultilevel"/>
    <w:tmpl w:val="FE3AA852"/>
    <w:lvl w:ilvl="0" w:tplc="05247A18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6"/>
        <w:lang w:val="pl-PL" w:eastAsia="en-US" w:bidi="ar-SA"/>
      </w:rPr>
    </w:lvl>
    <w:lvl w:ilvl="1" w:tplc="7826E57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AD08A156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D65290A6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9C24A228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553EBC72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0C707A66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16A63E68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99F8283E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1A1663FA"/>
    <w:multiLevelType w:val="hybridMultilevel"/>
    <w:tmpl w:val="208CF8F4"/>
    <w:lvl w:ilvl="0" w:tplc="59AEB956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9A2F3B4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FF340C88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0C04402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70F4CCBA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AE208EB2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DC924D00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712AC37C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0DA62010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1BA2548F"/>
    <w:multiLevelType w:val="hybridMultilevel"/>
    <w:tmpl w:val="16CE45D4"/>
    <w:lvl w:ilvl="0" w:tplc="2E5CE252">
      <w:numFmt w:val="bullet"/>
      <w:lvlText w:val="❒"/>
      <w:lvlJc w:val="left"/>
      <w:pPr>
        <w:ind w:left="720" w:hanging="360"/>
      </w:pPr>
      <w:rPr>
        <w:rFonts w:ascii="DejaVu Sans" w:eastAsia="DejaVu Sans" w:hAnsi="DejaVu Sans" w:cs="DejaVu Sans" w:hint="default"/>
        <w:b/>
        <w:bCs/>
        <w:w w:val="111"/>
        <w:sz w:val="36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F27"/>
    <w:multiLevelType w:val="hybridMultilevel"/>
    <w:tmpl w:val="E6CA7692"/>
    <w:lvl w:ilvl="0" w:tplc="56FA4814">
      <w:numFmt w:val="bullet"/>
      <w:lvlText w:val="❒"/>
      <w:lvlJc w:val="left"/>
      <w:pPr>
        <w:ind w:left="444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F9A2872">
      <w:numFmt w:val="bullet"/>
      <w:lvlText w:val="•"/>
      <w:lvlJc w:val="left"/>
      <w:pPr>
        <w:ind w:left="484" w:hanging="284"/>
      </w:pPr>
      <w:rPr>
        <w:rFonts w:hint="default"/>
        <w:lang w:val="pl-PL" w:eastAsia="en-US" w:bidi="ar-SA"/>
      </w:rPr>
    </w:lvl>
    <w:lvl w:ilvl="2" w:tplc="F21E1278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0204B550">
      <w:numFmt w:val="bullet"/>
      <w:lvlText w:val="•"/>
      <w:lvlJc w:val="left"/>
      <w:pPr>
        <w:ind w:left="572" w:hanging="284"/>
      </w:pPr>
      <w:rPr>
        <w:rFonts w:hint="default"/>
        <w:lang w:val="pl-PL" w:eastAsia="en-US" w:bidi="ar-SA"/>
      </w:rPr>
    </w:lvl>
    <w:lvl w:ilvl="4" w:tplc="4FCE1E5C">
      <w:numFmt w:val="bullet"/>
      <w:lvlText w:val="•"/>
      <w:lvlJc w:val="left"/>
      <w:pPr>
        <w:ind w:left="616" w:hanging="284"/>
      </w:pPr>
      <w:rPr>
        <w:rFonts w:hint="default"/>
        <w:lang w:val="pl-PL" w:eastAsia="en-US" w:bidi="ar-SA"/>
      </w:rPr>
    </w:lvl>
    <w:lvl w:ilvl="5" w:tplc="22021996">
      <w:numFmt w:val="bullet"/>
      <w:lvlText w:val="•"/>
      <w:lvlJc w:val="left"/>
      <w:pPr>
        <w:ind w:left="661" w:hanging="284"/>
      </w:pPr>
      <w:rPr>
        <w:rFonts w:hint="default"/>
        <w:lang w:val="pl-PL" w:eastAsia="en-US" w:bidi="ar-SA"/>
      </w:rPr>
    </w:lvl>
    <w:lvl w:ilvl="6" w:tplc="FC76E8DE">
      <w:numFmt w:val="bullet"/>
      <w:lvlText w:val="•"/>
      <w:lvlJc w:val="left"/>
      <w:pPr>
        <w:ind w:left="705" w:hanging="284"/>
      </w:pPr>
      <w:rPr>
        <w:rFonts w:hint="default"/>
        <w:lang w:val="pl-PL" w:eastAsia="en-US" w:bidi="ar-SA"/>
      </w:rPr>
    </w:lvl>
    <w:lvl w:ilvl="7" w:tplc="191822C6">
      <w:numFmt w:val="bullet"/>
      <w:lvlText w:val="•"/>
      <w:lvlJc w:val="left"/>
      <w:pPr>
        <w:ind w:left="749" w:hanging="284"/>
      </w:pPr>
      <w:rPr>
        <w:rFonts w:hint="default"/>
        <w:lang w:val="pl-PL" w:eastAsia="en-US" w:bidi="ar-SA"/>
      </w:rPr>
    </w:lvl>
    <w:lvl w:ilvl="8" w:tplc="887EBEF8">
      <w:numFmt w:val="bullet"/>
      <w:lvlText w:val="•"/>
      <w:lvlJc w:val="left"/>
      <w:pPr>
        <w:ind w:left="793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24853FEB"/>
    <w:multiLevelType w:val="hybridMultilevel"/>
    <w:tmpl w:val="A31038F0"/>
    <w:lvl w:ilvl="0" w:tplc="A7FE4C3A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76B69570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8258FE24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32F08C2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F4760A54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96466682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FA4E26AA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BEA6663C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A38A8586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3EAB7496"/>
    <w:multiLevelType w:val="hybridMultilevel"/>
    <w:tmpl w:val="E02ED25E"/>
    <w:lvl w:ilvl="0" w:tplc="1B226BAC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0205A4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75DCD6D8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D6B0D022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2C4CEE1C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4288D25C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C6CC8C2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5694DCDC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A554F644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11" w15:restartNumberingAfterBreak="0">
    <w:nsid w:val="463760D3"/>
    <w:multiLevelType w:val="hybridMultilevel"/>
    <w:tmpl w:val="A9103ABC"/>
    <w:lvl w:ilvl="0" w:tplc="A36839A8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E17CDF58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D5CCB5DE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76FC215E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6C626B04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F490EEBE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9E7C6F3C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B552BA6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CF347C34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12" w15:restartNumberingAfterBreak="0">
    <w:nsid w:val="495342E5"/>
    <w:multiLevelType w:val="hybridMultilevel"/>
    <w:tmpl w:val="DAB6FC46"/>
    <w:lvl w:ilvl="0" w:tplc="B1860292">
      <w:start w:val="6"/>
      <w:numFmt w:val="upperRoman"/>
      <w:lvlText w:val="%1."/>
      <w:lvlJc w:val="left"/>
      <w:pPr>
        <w:ind w:left="9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3" w15:restartNumberingAfterBreak="0">
    <w:nsid w:val="4DDB02D3"/>
    <w:multiLevelType w:val="hybridMultilevel"/>
    <w:tmpl w:val="AD9A74D2"/>
    <w:lvl w:ilvl="0" w:tplc="DFDA5C42">
      <w:start w:val="1"/>
      <w:numFmt w:val="upperRoman"/>
      <w:lvlText w:val="%1."/>
      <w:lvlJc w:val="left"/>
      <w:pPr>
        <w:ind w:left="90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5" w:hanging="360"/>
      </w:pPr>
    </w:lvl>
    <w:lvl w:ilvl="2" w:tplc="0415001B" w:tentative="1">
      <w:start w:val="1"/>
      <w:numFmt w:val="lowerRoman"/>
      <w:lvlText w:val="%3."/>
      <w:lvlJc w:val="right"/>
      <w:pPr>
        <w:ind w:left="1985" w:hanging="180"/>
      </w:pPr>
    </w:lvl>
    <w:lvl w:ilvl="3" w:tplc="0415000F" w:tentative="1">
      <w:start w:val="1"/>
      <w:numFmt w:val="decimal"/>
      <w:lvlText w:val="%4."/>
      <w:lvlJc w:val="left"/>
      <w:pPr>
        <w:ind w:left="2705" w:hanging="360"/>
      </w:pPr>
    </w:lvl>
    <w:lvl w:ilvl="4" w:tplc="04150019" w:tentative="1">
      <w:start w:val="1"/>
      <w:numFmt w:val="lowerLetter"/>
      <w:lvlText w:val="%5."/>
      <w:lvlJc w:val="left"/>
      <w:pPr>
        <w:ind w:left="3425" w:hanging="360"/>
      </w:pPr>
    </w:lvl>
    <w:lvl w:ilvl="5" w:tplc="0415001B" w:tentative="1">
      <w:start w:val="1"/>
      <w:numFmt w:val="lowerRoman"/>
      <w:lvlText w:val="%6."/>
      <w:lvlJc w:val="right"/>
      <w:pPr>
        <w:ind w:left="4145" w:hanging="180"/>
      </w:pPr>
    </w:lvl>
    <w:lvl w:ilvl="6" w:tplc="0415000F" w:tentative="1">
      <w:start w:val="1"/>
      <w:numFmt w:val="decimal"/>
      <w:lvlText w:val="%7."/>
      <w:lvlJc w:val="left"/>
      <w:pPr>
        <w:ind w:left="4865" w:hanging="360"/>
      </w:pPr>
    </w:lvl>
    <w:lvl w:ilvl="7" w:tplc="04150019" w:tentative="1">
      <w:start w:val="1"/>
      <w:numFmt w:val="lowerLetter"/>
      <w:lvlText w:val="%8."/>
      <w:lvlJc w:val="left"/>
      <w:pPr>
        <w:ind w:left="5585" w:hanging="360"/>
      </w:pPr>
    </w:lvl>
    <w:lvl w:ilvl="8" w:tplc="0415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14" w15:restartNumberingAfterBreak="0">
    <w:nsid w:val="59A30EDA"/>
    <w:multiLevelType w:val="hybridMultilevel"/>
    <w:tmpl w:val="6552535A"/>
    <w:lvl w:ilvl="0" w:tplc="1EE21C38">
      <w:numFmt w:val="bullet"/>
      <w:lvlText w:val="❒"/>
      <w:lvlJc w:val="left"/>
      <w:pPr>
        <w:ind w:left="443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90A0D39A">
      <w:numFmt w:val="bullet"/>
      <w:lvlText w:val="•"/>
      <w:lvlJc w:val="left"/>
      <w:pPr>
        <w:ind w:left="485" w:hanging="284"/>
      </w:pPr>
      <w:rPr>
        <w:rFonts w:hint="default"/>
        <w:lang w:val="pl-PL" w:eastAsia="en-US" w:bidi="ar-SA"/>
      </w:rPr>
    </w:lvl>
    <w:lvl w:ilvl="2" w:tplc="3936491A">
      <w:numFmt w:val="bullet"/>
      <w:lvlText w:val="•"/>
      <w:lvlJc w:val="left"/>
      <w:pPr>
        <w:ind w:left="530" w:hanging="284"/>
      </w:pPr>
      <w:rPr>
        <w:rFonts w:hint="default"/>
        <w:lang w:val="pl-PL" w:eastAsia="en-US" w:bidi="ar-SA"/>
      </w:rPr>
    </w:lvl>
    <w:lvl w:ilvl="3" w:tplc="BE24EA76">
      <w:numFmt w:val="bullet"/>
      <w:lvlText w:val="•"/>
      <w:lvlJc w:val="left"/>
      <w:pPr>
        <w:ind w:left="575" w:hanging="284"/>
      </w:pPr>
      <w:rPr>
        <w:rFonts w:hint="default"/>
        <w:lang w:val="pl-PL" w:eastAsia="en-US" w:bidi="ar-SA"/>
      </w:rPr>
    </w:lvl>
    <w:lvl w:ilvl="4" w:tplc="35263D78">
      <w:numFmt w:val="bullet"/>
      <w:lvlText w:val="•"/>
      <w:lvlJc w:val="left"/>
      <w:pPr>
        <w:ind w:left="620" w:hanging="284"/>
      </w:pPr>
      <w:rPr>
        <w:rFonts w:hint="default"/>
        <w:lang w:val="pl-PL" w:eastAsia="en-US" w:bidi="ar-SA"/>
      </w:rPr>
    </w:lvl>
    <w:lvl w:ilvl="5" w:tplc="A6A6B79A">
      <w:numFmt w:val="bullet"/>
      <w:lvlText w:val="•"/>
      <w:lvlJc w:val="left"/>
      <w:pPr>
        <w:ind w:left="665" w:hanging="284"/>
      </w:pPr>
      <w:rPr>
        <w:rFonts w:hint="default"/>
        <w:lang w:val="pl-PL" w:eastAsia="en-US" w:bidi="ar-SA"/>
      </w:rPr>
    </w:lvl>
    <w:lvl w:ilvl="6" w:tplc="24289CF4">
      <w:numFmt w:val="bullet"/>
      <w:lvlText w:val="•"/>
      <w:lvlJc w:val="left"/>
      <w:pPr>
        <w:ind w:left="710" w:hanging="284"/>
      </w:pPr>
      <w:rPr>
        <w:rFonts w:hint="default"/>
        <w:lang w:val="pl-PL" w:eastAsia="en-US" w:bidi="ar-SA"/>
      </w:rPr>
    </w:lvl>
    <w:lvl w:ilvl="7" w:tplc="B1F46240">
      <w:numFmt w:val="bullet"/>
      <w:lvlText w:val="•"/>
      <w:lvlJc w:val="left"/>
      <w:pPr>
        <w:ind w:left="755" w:hanging="284"/>
      </w:pPr>
      <w:rPr>
        <w:rFonts w:hint="default"/>
        <w:lang w:val="pl-PL" w:eastAsia="en-US" w:bidi="ar-SA"/>
      </w:rPr>
    </w:lvl>
    <w:lvl w:ilvl="8" w:tplc="AFBE7864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</w:abstractNum>
  <w:abstractNum w:abstractNumId="15" w15:restartNumberingAfterBreak="0">
    <w:nsid w:val="61C21232"/>
    <w:multiLevelType w:val="hybridMultilevel"/>
    <w:tmpl w:val="8756535E"/>
    <w:lvl w:ilvl="0" w:tplc="9CFE4B36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135AC21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60C4A5BE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17A69800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C3D07392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05E22F2A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8F87606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47588E0E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22D0E642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6CB82880"/>
    <w:multiLevelType w:val="hybridMultilevel"/>
    <w:tmpl w:val="F5EABAA0"/>
    <w:lvl w:ilvl="0" w:tplc="2B18803C">
      <w:numFmt w:val="bullet"/>
      <w:lvlText w:val="❒"/>
      <w:lvlJc w:val="left"/>
      <w:pPr>
        <w:ind w:left="425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42A4FF8E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8610A460">
      <w:numFmt w:val="bullet"/>
      <w:lvlText w:val="•"/>
      <w:lvlJc w:val="left"/>
      <w:pPr>
        <w:ind w:left="528" w:hanging="284"/>
      </w:pPr>
      <w:rPr>
        <w:rFonts w:hint="default"/>
        <w:lang w:val="pl-PL" w:eastAsia="en-US" w:bidi="ar-SA"/>
      </w:rPr>
    </w:lvl>
    <w:lvl w:ilvl="3" w:tplc="7E840F24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4E4899C0">
      <w:numFmt w:val="bullet"/>
      <w:lvlText w:val="•"/>
      <w:lvlJc w:val="left"/>
      <w:pPr>
        <w:ind w:left="637" w:hanging="284"/>
      </w:pPr>
      <w:rPr>
        <w:rFonts w:hint="default"/>
        <w:lang w:val="pl-PL" w:eastAsia="en-US" w:bidi="ar-SA"/>
      </w:rPr>
    </w:lvl>
    <w:lvl w:ilvl="5" w:tplc="EB362FA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FDBA6952">
      <w:numFmt w:val="bullet"/>
      <w:lvlText w:val="•"/>
      <w:lvlJc w:val="left"/>
      <w:pPr>
        <w:ind w:left="746" w:hanging="284"/>
      </w:pPr>
      <w:rPr>
        <w:rFonts w:hint="default"/>
        <w:lang w:val="pl-PL" w:eastAsia="en-US" w:bidi="ar-SA"/>
      </w:rPr>
    </w:lvl>
    <w:lvl w:ilvl="7" w:tplc="CB840E22">
      <w:numFmt w:val="bullet"/>
      <w:lvlText w:val="•"/>
      <w:lvlJc w:val="left"/>
      <w:pPr>
        <w:ind w:left="800" w:hanging="284"/>
      </w:pPr>
      <w:rPr>
        <w:rFonts w:hint="default"/>
        <w:lang w:val="pl-PL" w:eastAsia="en-US" w:bidi="ar-SA"/>
      </w:rPr>
    </w:lvl>
    <w:lvl w:ilvl="8" w:tplc="885CB820">
      <w:numFmt w:val="bullet"/>
      <w:lvlText w:val="•"/>
      <w:lvlJc w:val="left"/>
      <w:pPr>
        <w:ind w:left="855" w:hanging="284"/>
      </w:pPr>
      <w:rPr>
        <w:rFonts w:hint="default"/>
        <w:lang w:val="pl-PL" w:eastAsia="en-US" w:bidi="ar-SA"/>
      </w:rPr>
    </w:lvl>
  </w:abstractNum>
  <w:abstractNum w:abstractNumId="17" w15:restartNumberingAfterBreak="0">
    <w:nsid w:val="6D7B64D9"/>
    <w:multiLevelType w:val="hybridMultilevel"/>
    <w:tmpl w:val="CBE2334C"/>
    <w:lvl w:ilvl="0" w:tplc="4FB89D8A">
      <w:numFmt w:val="bullet"/>
      <w:lvlText w:val="❒"/>
      <w:lvlJc w:val="left"/>
      <w:pPr>
        <w:ind w:left="426" w:hanging="284"/>
      </w:pPr>
      <w:rPr>
        <w:rFonts w:ascii="kiloji" w:eastAsia="kiloji" w:hAnsi="kiloji" w:cs="kiloji" w:hint="default"/>
        <w:w w:val="99"/>
        <w:sz w:val="32"/>
        <w:szCs w:val="32"/>
        <w:lang w:val="pl-PL" w:eastAsia="en-US" w:bidi="ar-SA"/>
      </w:rPr>
    </w:lvl>
    <w:lvl w:ilvl="1" w:tplc="51EC5A7C">
      <w:numFmt w:val="bullet"/>
      <w:lvlText w:val="•"/>
      <w:lvlJc w:val="left"/>
      <w:pPr>
        <w:ind w:left="474" w:hanging="284"/>
      </w:pPr>
      <w:rPr>
        <w:rFonts w:hint="default"/>
        <w:lang w:val="pl-PL" w:eastAsia="en-US" w:bidi="ar-SA"/>
      </w:rPr>
    </w:lvl>
    <w:lvl w:ilvl="2" w:tplc="D6A03C5E">
      <w:numFmt w:val="bullet"/>
      <w:lvlText w:val="•"/>
      <w:lvlJc w:val="left"/>
      <w:pPr>
        <w:ind w:left="529" w:hanging="284"/>
      </w:pPr>
      <w:rPr>
        <w:rFonts w:hint="default"/>
        <w:lang w:val="pl-PL" w:eastAsia="en-US" w:bidi="ar-SA"/>
      </w:rPr>
    </w:lvl>
    <w:lvl w:ilvl="3" w:tplc="5DBA1028">
      <w:numFmt w:val="bullet"/>
      <w:lvlText w:val="•"/>
      <w:lvlJc w:val="left"/>
      <w:pPr>
        <w:ind w:left="583" w:hanging="284"/>
      </w:pPr>
      <w:rPr>
        <w:rFonts w:hint="default"/>
        <w:lang w:val="pl-PL" w:eastAsia="en-US" w:bidi="ar-SA"/>
      </w:rPr>
    </w:lvl>
    <w:lvl w:ilvl="4" w:tplc="3C1ED06C">
      <w:numFmt w:val="bullet"/>
      <w:lvlText w:val="•"/>
      <w:lvlJc w:val="left"/>
      <w:pPr>
        <w:ind w:left="638" w:hanging="284"/>
      </w:pPr>
      <w:rPr>
        <w:rFonts w:hint="default"/>
        <w:lang w:val="pl-PL" w:eastAsia="en-US" w:bidi="ar-SA"/>
      </w:rPr>
    </w:lvl>
    <w:lvl w:ilvl="5" w:tplc="467461E4">
      <w:numFmt w:val="bullet"/>
      <w:lvlText w:val="•"/>
      <w:lvlJc w:val="left"/>
      <w:pPr>
        <w:ind w:left="692" w:hanging="284"/>
      </w:pPr>
      <w:rPr>
        <w:rFonts w:hint="default"/>
        <w:lang w:val="pl-PL" w:eastAsia="en-US" w:bidi="ar-SA"/>
      </w:rPr>
    </w:lvl>
    <w:lvl w:ilvl="6" w:tplc="C77C94E0">
      <w:numFmt w:val="bullet"/>
      <w:lvlText w:val="•"/>
      <w:lvlJc w:val="left"/>
      <w:pPr>
        <w:ind w:left="747" w:hanging="284"/>
      </w:pPr>
      <w:rPr>
        <w:rFonts w:hint="default"/>
        <w:lang w:val="pl-PL" w:eastAsia="en-US" w:bidi="ar-SA"/>
      </w:rPr>
    </w:lvl>
    <w:lvl w:ilvl="7" w:tplc="D3D054A8">
      <w:numFmt w:val="bullet"/>
      <w:lvlText w:val="•"/>
      <w:lvlJc w:val="left"/>
      <w:pPr>
        <w:ind w:left="801" w:hanging="284"/>
      </w:pPr>
      <w:rPr>
        <w:rFonts w:hint="default"/>
        <w:lang w:val="pl-PL" w:eastAsia="en-US" w:bidi="ar-SA"/>
      </w:rPr>
    </w:lvl>
    <w:lvl w:ilvl="8" w:tplc="06CC0ADA">
      <w:numFmt w:val="bullet"/>
      <w:lvlText w:val="•"/>
      <w:lvlJc w:val="left"/>
      <w:pPr>
        <w:ind w:left="856" w:hanging="284"/>
      </w:pPr>
      <w:rPr>
        <w:rFonts w:hint="default"/>
        <w:lang w:val="pl-PL" w:eastAsia="en-US" w:bidi="ar-SA"/>
      </w:rPr>
    </w:lvl>
  </w:abstractNum>
  <w:abstractNum w:abstractNumId="18" w15:restartNumberingAfterBreak="0">
    <w:nsid w:val="6DB471A1"/>
    <w:multiLevelType w:val="hybridMultilevel"/>
    <w:tmpl w:val="D97E4D86"/>
    <w:lvl w:ilvl="0" w:tplc="8BC45DA0">
      <w:start w:val="1"/>
      <w:numFmt w:val="upperRoman"/>
      <w:lvlText w:val="%1."/>
      <w:lvlJc w:val="left"/>
      <w:pPr>
        <w:ind w:left="469" w:hanging="284"/>
      </w:pPr>
      <w:rPr>
        <w:rFonts w:ascii="Caladea" w:eastAsia="Caladea" w:hAnsi="Caladea" w:cs="Caladea" w:hint="default"/>
        <w:b/>
        <w:bCs/>
        <w:spacing w:val="-1"/>
        <w:w w:val="99"/>
        <w:sz w:val="20"/>
        <w:szCs w:val="20"/>
        <w:lang w:val="pl-PL" w:eastAsia="en-US" w:bidi="ar-SA"/>
      </w:rPr>
    </w:lvl>
    <w:lvl w:ilvl="1" w:tplc="175801D6">
      <w:numFmt w:val="bullet"/>
      <w:lvlText w:val="*"/>
      <w:lvlJc w:val="left"/>
      <w:pPr>
        <w:ind w:left="457" w:hanging="130"/>
      </w:pPr>
      <w:rPr>
        <w:rFonts w:ascii="Caladea" w:eastAsia="Caladea" w:hAnsi="Caladea" w:cs="Caladea" w:hint="default"/>
        <w:w w:val="99"/>
        <w:sz w:val="20"/>
        <w:szCs w:val="20"/>
        <w:lang w:val="pl-PL" w:eastAsia="en-US" w:bidi="ar-SA"/>
      </w:rPr>
    </w:lvl>
    <w:lvl w:ilvl="2" w:tplc="ED4061B2">
      <w:numFmt w:val="bullet"/>
      <w:lvlText w:val="•"/>
      <w:lvlJc w:val="left"/>
      <w:pPr>
        <w:ind w:left="2581" w:hanging="130"/>
      </w:pPr>
      <w:rPr>
        <w:rFonts w:hint="default"/>
        <w:lang w:val="pl-PL" w:eastAsia="en-US" w:bidi="ar-SA"/>
      </w:rPr>
    </w:lvl>
    <w:lvl w:ilvl="3" w:tplc="4B009F02">
      <w:numFmt w:val="bullet"/>
      <w:lvlText w:val="•"/>
      <w:lvlJc w:val="left"/>
      <w:pPr>
        <w:ind w:left="3641" w:hanging="130"/>
      </w:pPr>
      <w:rPr>
        <w:rFonts w:hint="default"/>
        <w:lang w:val="pl-PL" w:eastAsia="en-US" w:bidi="ar-SA"/>
      </w:rPr>
    </w:lvl>
    <w:lvl w:ilvl="4" w:tplc="8048EE42">
      <w:numFmt w:val="bullet"/>
      <w:lvlText w:val="•"/>
      <w:lvlJc w:val="left"/>
      <w:pPr>
        <w:ind w:left="4702" w:hanging="130"/>
      </w:pPr>
      <w:rPr>
        <w:rFonts w:hint="default"/>
        <w:lang w:val="pl-PL" w:eastAsia="en-US" w:bidi="ar-SA"/>
      </w:rPr>
    </w:lvl>
    <w:lvl w:ilvl="5" w:tplc="15AA87FE">
      <w:numFmt w:val="bullet"/>
      <w:lvlText w:val="•"/>
      <w:lvlJc w:val="left"/>
      <w:pPr>
        <w:ind w:left="5763" w:hanging="130"/>
      </w:pPr>
      <w:rPr>
        <w:rFonts w:hint="default"/>
        <w:lang w:val="pl-PL" w:eastAsia="en-US" w:bidi="ar-SA"/>
      </w:rPr>
    </w:lvl>
    <w:lvl w:ilvl="6" w:tplc="90F8DCF0">
      <w:numFmt w:val="bullet"/>
      <w:lvlText w:val="•"/>
      <w:lvlJc w:val="left"/>
      <w:pPr>
        <w:ind w:left="6823" w:hanging="130"/>
      </w:pPr>
      <w:rPr>
        <w:rFonts w:hint="default"/>
        <w:lang w:val="pl-PL" w:eastAsia="en-US" w:bidi="ar-SA"/>
      </w:rPr>
    </w:lvl>
    <w:lvl w:ilvl="7" w:tplc="831C48B4">
      <w:numFmt w:val="bullet"/>
      <w:lvlText w:val="•"/>
      <w:lvlJc w:val="left"/>
      <w:pPr>
        <w:ind w:left="7884" w:hanging="130"/>
      </w:pPr>
      <w:rPr>
        <w:rFonts w:hint="default"/>
        <w:lang w:val="pl-PL" w:eastAsia="en-US" w:bidi="ar-SA"/>
      </w:rPr>
    </w:lvl>
    <w:lvl w:ilvl="8" w:tplc="7C5097BC">
      <w:numFmt w:val="bullet"/>
      <w:lvlText w:val="•"/>
      <w:lvlJc w:val="left"/>
      <w:pPr>
        <w:ind w:left="8945" w:hanging="130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7"/>
  </w:num>
  <w:num w:numId="5">
    <w:abstractNumId w:val="9"/>
  </w:num>
  <w:num w:numId="6">
    <w:abstractNumId w:val="0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16"/>
  </w:num>
  <w:num w:numId="13">
    <w:abstractNumId w:val="3"/>
  </w:num>
  <w:num w:numId="14">
    <w:abstractNumId w:val="15"/>
  </w:num>
  <w:num w:numId="15">
    <w:abstractNumId w:val="18"/>
  </w:num>
  <w:num w:numId="16">
    <w:abstractNumId w:val="7"/>
  </w:num>
  <w:num w:numId="17">
    <w:abstractNumId w:val="12"/>
  </w:num>
  <w:num w:numId="18">
    <w:abstractNumId w:val="13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21"/>
    <w:rsid w:val="000C0B03"/>
    <w:rsid w:val="001107C0"/>
    <w:rsid w:val="001D00C4"/>
    <w:rsid w:val="001E4F7F"/>
    <w:rsid w:val="001E7410"/>
    <w:rsid w:val="00201CDD"/>
    <w:rsid w:val="002050E3"/>
    <w:rsid w:val="00206EE5"/>
    <w:rsid w:val="00220336"/>
    <w:rsid w:val="0025755A"/>
    <w:rsid w:val="00266A17"/>
    <w:rsid w:val="002D2F89"/>
    <w:rsid w:val="00384843"/>
    <w:rsid w:val="003E781D"/>
    <w:rsid w:val="003F7F36"/>
    <w:rsid w:val="004A1ACB"/>
    <w:rsid w:val="00545779"/>
    <w:rsid w:val="00550C1F"/>
    <w:rsid w:val="00575207"/>
    <w:rsid w:val="005B1244"/>
    <w:rsid w:val="005B3057"/>
    <w:rsid w:val="005B716F"/>
    <w:rsid w:val="005E51CF"/>
    <w:rsid w:val="005E562A"/>
    <w:rsid w:val="005F0315"/>
    <w:rsid w:val="0068450C"/>
    <w:rsid w:val="006D4525"/>
    <w:rsid w:val="00712601"/>
    <w:rsid w:val="0074450F"/>
    <w:rsid w:val="007950AE"/>
    <w:rsid w:val="00834EBD"/>
    <w:rsid w:val="008354FE"/>
    <w:rsid w:val="00854402"/>
    <w:rsid w:val="008D2AA3"/>
    <w:rsid w:val="009029F5"/>
    <w:rsid w:val="00940306"/>
    <w:rsid w:val="00987111"/>
    <w:rsid w:val="00A014B3"/>
    <w:rsid w:val="00A327DD"/>
    <w:rsid w:val="00A46CD3"/>
    <w:rsid w:val="00A8591D"/>
    <w:rsid w:val="00B00316"/>
    <w:rsid w:val="00B05BED"/>
    <w:rsid w:val="00B41891"/>
    <w:rsid w:val="00B94213"/>
    <w:rsid w:val="00BB3592"/>
    <w:rsid w:val="00BF13DD"/>
    <w:rsid w:val="00C07755"/>
    <w:rsid w:val="00C11553"/>
    <w:rsid w:val="00C66174"/>
    <w:rsid w:val="00CD0874"/>
    <w:rsid w:val="00D83121"/>
    <w:rsid w:val="00DD1F01"/>
    <w:rsid w:val="00DD2E7B"/>
    <w:rsid w:val="00DF2C2B"/>
    <w:rsid w:val="00ED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25129"/>
  <w15:docId w15:val="{6C1BDEFB-94BF-4878-8FC4-A73D91B5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Georgia" w:eastAsia="Georgia" w:hAnsi="Georgia" w:cs="Georgia"/>
      <w:lang w:val="pl-PL"/>
    </w:rPr>
  </w:style>
  <w:style w:type="paragraph" w:styleId="Nagwek1">
    <w:name w:val="heading 1"/>
    <w:basedOn w:val="Normalny"/>
    <w:uiPriority w:val="9"/>
    <w:qFormat/>
    <w:pPr>
      <w:ind w:left="469" w:hanging="426"/>
      <w:outlineLvl w:val="0"/>
    </w:pPr>
    <w:rPr>
      <w:rFonts w:ascii="Caladea" w:eastAsia="Caladea" w:hAnsi="Caladea" w:cs="Calade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Tytu">
    <w:name w:val="Title"/>
    <w:basedOn w:val="Normalny"/>
    <w:uiPriority w:val="10"/>
    <w:qFormat/>
    <w:pPr>
      <w:spacing w:before="45"/>
      <w:ind w:left="1979" w:right="1981"/>
      <w:jc w:val="center"/>
    </w:pPr>
    <w:rPr>
      <w:rFonts w:ascii="Caladea" w:eastAsia="Caladea" w:hAnsi="Caladea" w:cs="Caladea"/>
      <w:b/>
      <w:bCs/>
      <w:sz w:val="26"/>
      <w:szCs w:val="26"/>
    </w:rPr>
  </w:style>
  <w:style w:type="paragraph" w:styleId="Akapitzlist">
    <w:name w:val="List Paragraph"/>
    <w:basedOn w:val="Normalny"/>
    <w:qFormat/>
    <w:pPr>
      <w:ind w:left="611" w:hanging="2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84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450C"/>
    <w:rPr>
      <w:rFonts w:ascii="Georgia" w:eastAsia="Georgia" w:hAnsi="Georgia" w:cs="Georgia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684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450C"/>
    <w:rPr>
      <w:rFonts w:ascii="Georgia" w:eastAsia="Georgia" w:hAnsi="Georgia" w:cs="Georgia"/>
      <w:lang w:val="pl-PL"/>
    </w:rPr>
  </w:style>
  <w:style w:type="character" w:styleId="Hipercze">
    <w:name w:val="Hyperlink"/>
    <w:rsid w:val="008D2AA3"/>
    <w:rPr>
      <w:color w:val="0000FF"/>
      <w:u w:val="single"/>
    </w:rPr>
  </w:style>
  <w:style w:type="paragraph" w:customStyle="1" w:styleId="TableContents">
    <w:name w:val="Table Contents"/>
    <w:basedOn w:val="Normalny"/>
    <w:rsid w:val="00834EBD"/>
    <w:pPr>
      <w:suppressLineNumbers/>
      <w:suppressAutoHyphens/>
      <w:autoSpaceDE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5B716F"/>
    <w:rPr>
      <w:rFonts w:ascii="Georgia" w:eastAsia="Georgia" w:hAnsi="Georgia" w:cs="Georgia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7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716F"/>
    <w:rPr>
      <w:rFonts w:ascii="Segoe UI" w:eastAsia="Georgia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5C52-0B40-4535-89E2-DB6DC77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571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epubliczna Szkola Podstawowa w Przechodzie</Company>
  <LinksUpToDate>false</LinksUpToDate>
  <CharactersWithSpaces>10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@centrumcyfryzacji.pl</dc:creator>
  <cp:lastModifiedBy>Grabina</cp:lastModifiedBy>
  <cp:revision>11</cp:revision>
  <cp:lastPrinted>2024-02-01T12:14:00Z</cp:lastPrinted>
  <dcterms:created xsi:type="dcterms:W3CDTF">2024-02-01T07:04:00Z</dcterms:created>
  <dcterms:modified xsi:type="dcterms:W3CDTF">2024-0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6T00:00:00Z</vt:filetime>
  </property>
</Properties>
</file>